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DC813" w14:textId="2A601F74" w:rsidR="006637A5" w:rsidRPr="005E1AD2" w:rsidRDefault="003C574A" w:rsidP="00AF3271">
      <w:pPr>
        <w:pStyle w:val="Titolo1"/>
        <w:suppressAutoHyphens/>
        <w:spacing w:before="120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DCA58" wp14:editId="023E4816">
                <wp:simplePos x="0" y="0"/>
                <wp:positionH relativeFrom="column">
                  <wp:posOffset>3255010</wp:posOffset>
                </wp:positionH>
                <wp:positionV relativeFrom="paragraph">
                  <wp:posOffset>-351155</wp:posOffset>
                </wp:positionV>
                <wp:extent cx="3276600" cy="304800"/>
                <wp:effectExtent l="0" t="0" r="0" b="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DCA68" w14:textId="1DAC0685" w:rsidR="008934B7" w:rsidRPr="00E65748" w:rsidRDefault="008934B7">
                            <w:pPr>
                              <w:jc w:val="right"/>
                              <w:rPr>
                                <w:rFonts w:ascii="DecimaWE Rg" w:hAnsi="DecimaWE Rg"/>
                                <w:b/>
                                <w:sz w:val="22"/>
                                <w:szCs w:val="22"/>
                              </w:rPr>
                            </w:pPr>
                            <w:r w:rsidRPr="00BC467A">
                              <w:rPr>
                                <w:rFonts w:ascii="DecimaWE Rg" w:hAnsi="DecimaWE Rg"/>
                                <w:b/>
                                <w:sz w:val="32"/>
                                <w:szCs w:val="32"/>
                              </w:rPr>
                              <w:t xml:space="preserve">ALLEGATO </w:t>
                            </w:r>
                            <w:r w:rsidR="00BA2BCF">
                              <w:rPr>
                                <w:rFonts w:ascii="DecimaWE Rg" w:hAnsi="DecimaWE Rg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DA3C31">
                              <w:rPr>
                                <w:rFonts w:ascii="DecimaWE Rg" w:hAnsi="DecimaWE Rg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256.3pt;margin-top:-27.65pt;width:25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/BtQIAALo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" filled="f" stroked="f">
                <v:textbox>
                  <w:txbxContent>
                    <w:p w14:paraId="7DADCA68" w14:textId="1DAC0685" w:rsidR="008934B7" w:rsidRPr="00E65748" w:rsidRDefault="008934B7">
                      <w:pPr>
                        <w:jc w:val="right"/>
                        <w:rPr>
                          <w:rFonts w:ascii="DecimaWE Rg" w:hAnsi="DecimaWE Rg"/>
                          <w:b/>
                          <w:sz w:val="22"/>
                          <w:szCs w:val="22"/>
                        </w:rPr>
                      </w:pPr>
                      <w:r w:rsidRPr="00BC467A">
                        <w:rPr>
                          <w:rFonts w:ascii="DecimaWE Rg" w:hAnsi="DecimaWE Rg"/>
                          <w:b/>
                          <w:sz w:val="32"/>
                          <w:szCs w:val="32"/>
                        </w:rPr>
                        <w:t xml:space="preserve">ALLEGATO </w:t>
                      </w:r>
                      <w:r w:rsidR="00BA2BCF">
                        <w:rPr>
                          <w:rFonts w:ascii="DecimaWE Rg" w:hAnsi="DecimaWE Rg"/>
                          <w:b/>
                          <w:sz w:val="32"/>
                          <w:szCs w:val="32"/>
                        </w:rPr>
                        <w:t>1</w:t>
                      </w:r>
                      <w:r w:rsidRPr="00DA3C31">
                        <w:rPr>
                          <w:rFonts w:ascii="DecimaWE Rg" w:hAnsi="DecimaWE Rg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ecimaWE Rg" w:hAnsi="DecimaWE Rg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ADCA59" wp14:editId="4E07F992">
                <wp:simplePos x="0" y="0"/>
                <wp:positionH relativeFrom="column">
                  <wp:posOffset>2188210</wp:posOffset>
                </wp:positionH>
                <wp:positionV relativeFrom="paragraph">
                  <wp:posOffset>57150</wp:posOffset>
                </wp:positionV>
                <wp:extent cx="4235450" cy="41021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DCA69" w14:textId="7C31CB8C" w:rsidR="008934B7" w:rsidRPr="00A95AD1" w:rsidRDefault="008934B7" w:rsidP="003C0981">
                            <w:pPr>
                              <w:ind w:left="3686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7DADCA70" wp14:editId="3C008D19">
                                  <wp:extent cx="1892300" cy="413385"/>
                                  <wp:effectExtent l="0" t="0" r="0" b="571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0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72.3pt;margin-top:4.5pt;width:333.5pt;height:32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" stroked="f" strokeweight="0">
                <v:textbox style="mso-fit-shape-to-text:t" inset="0,0,0,0">
                  <w:txbxContent>
                    <w:p w14:paraId="7DADCA69" w14:textId="7C31CB8C" w:rsidR="008934B7" w:rsidRPr="00A95AD1" w:rsidRDefault="008934B7" w:rsidP="003C0981">
                      <w:pPr>
                        <w:ind w:left="3686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7DADCA70" wp14:editId="3C008D19">
                            <wp:extent cx="1892300" cy="413385"/>
                            <wp:effectExtent l="0" t="0" r="0" b="5715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0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637A5">
        <w:rPr>
          <w:rFonts w:ascii="DecimaWE Rg" w:hAnsi="DecimaWE Rg"/>
          <w:sz w:val="23"/>
          <w:szCs w:val="23"/>
        </w:rPr>
        <w:tab/>
      </w:r>
      <w:r w:rsidR="006637A5">
        <w:rPr>
          <w:rFonts w:ascii="DecimaWE Rg" w:hAnsi="DecimaWE Rg"/>
          <w:sz w:val="23"/>
          <w:szCs w:val="23"/>
        </w:rPr>
        <w:tab/>
      </w:r>
      <w:r w:rsidR="006637A5">
        <w:rPr>
          <w:rFonts w:ascii="DecimaWE Rg" w:hAnsi="DecimaWE Rg"/>
          <w:sz w:val="23"/>
          <w:szCs w:val="23"/>
        </w:rPr>
        <w:tab/>
      </w:r>
      <w:r w:rsidR="006637A5">
        <w:rPr>
          <w:rFonts w:ascii="DecimaWE Rg" w:hAnsi="DecimaWE Rg"/>
          <w:sz w:val="23"/>
          <w:szCs w:val="23"/>
        </w:rPr>
        <w:tab/>
      </w:r>
    </w:p>
    <w:p w14:paraId="7DADC814" w14:textId="77777777" w:rsidR="0020624E" w:rsidRDefault="0020624E" w:rsidP="00AF3271">
      <w:pPr>
        <w:pStyle w:val="03testo"/>
        <w:tabs>
          <w:tab w:val="clear" w:pos="0"/>
          <w:tab w:val="left" w:pos="708"/>
        </w:tabs>
        <w:ind w:left="0"/>
        <w:jc w:val="left"/>
        <w:rPr>
          <w:b/>
          <w:color w:val="FF0000"/>
          <w:sz w:val="32"/>
          <w:szCs w:val="32"/>
        </w:rPr>
      </w:pPr>
    </w:p>
    <w:p w14:paraId="7DADC815" w14:textId="77777777" w:rsidR="006637A5" w:rsidRPr="005E1AD2" w:rsidRDefault="006637A5" w:rsidP="00AF3271">
      <w:pPr>
        <w:suppressAutoHyphens/>
        <w:rPr>
          <w:rFonts w:ascii="DecimaWE Rg" w:hAnsi="DecimaWE Rg"/>
          <w:sz w:val="23"/>
          <w:szCs w:val="23"/>
        </w:rPr>
      </w:pPr>
    </w:p>
    <w:p w14:paraId="7DADC816" w14:textId="77777777" w:rsidR="006637A5" w:rsidRDefault="006637A5" w:rsidP="00AF3271">
      <w:pPr>
        <w:suppressAutoHyphens/>
        <w:rPr>
          <w:rFonts w:ascii="DecimaWE Rg" w:hAnsi="DecimaWE Rg"/>
          <w:sz w:val="23"/>
          <w:szCs w:val="23"/>
        </w:rPr>
      </w:pPr>
    </w:p>
    <w:p w14:paraId="02D0CB79" w14:textId="77777777" w:rsidR="00D717D1" w:rsidRDefault="00D717D1" w:rsidP="00AF3271">
      <w:pPr>
        <w:suppressAutoHyphens/>
        <w:rPr>
          <w:rFonts w:ascii="DecimaWE Rg" w:hAnsi="DecimaWE Rg"/>
          <w:sz w:val="23"/>
          <w:szCs w:val="23"/>
        </w:rPr>
      </w:pPr>
    </w:p>
    <w:p w14:paraId="7DADC81A" w14:textId="0164B5A6" w:rsidR="009A717F" w:rsidRPr="006555C1" w:rsidRDefault="003C574A" w:rsidP="00AF3271">
      <w:pPr>
        <w:suppressAutoHyphens/>
        <w:rPr>
          <w:rFonts w:ascii="DecimaWE Rg" w:hAnsi="DecimaWE Rg"/>
          <w:sz w:val="20"/>
        </w:rPr>
      </w:pPr>
      <w:r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DCA5A" wp14:editId="1ED58BE6">
                <wp:simplePos x="0" y="0"/>
                <wp:positionH relativeFrom="column">
                  <wp:posOffset>3032125</wp:posOffset>
                </wp:positionH>
                <wp:positionV relativeFrom="paragraph">
                  <wp:posOffset>83185</wp:posOffset>
                </wp:positionV>
                <wp:extent cx="3278505" cy="140081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140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CA6A" w14:textId="77777777" w:rsidR="008934B7" w:rsidRDefault="008934B7" w:rsidP="009A717F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 w:cs="Arial"/>
                                <w:sz w:val="20"/>
                              </w:rPr>
                              <w:t xml:space="preserve">Alla </w:t>
                            </w:r>
                          </w:p>
                          <w:p w14:paraId="4F96908F" w14:textId="77777777" w:rsidR="008934B7" w:rsidRPr="005473C8" w:rsidRDefault="008934B7" w:rsidP="005473C8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5473C8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Direzione centrale autonomie locali, funzione pubblica, sicurezza e politiche dell'immigrazione</w:t>
                            </w:r>
                          </w:p>
                          <w:p w14:paraId="5E34952A" w14:textId="77777777" w:rsidR="008934B7" w:rsidRPr="005473C8" w:rsidRDefault="008934B7" w:rsidP="005473C8">
                            <w:pPr>
                              <w:jc w:val="both"/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5473C8">
                              <w:rPr>
                                <w:rFonts w:ascii="DecimaWE Rg" w:hAnsi="DecimaWE Rg"/>
                                <w:sz w:val="20"/>
                              </w:rPr>
                              <w:t>Servizio polizia locale, sicurezza e politiche dell'immigrazione</w:t>
                            </w:r>
                          </w:p>
                          <w:p w14:paraId="1A74940B" w14:textId="77777777" w:rsidR="008934B7" w:rsidRPr="005473C8" w:rsidRDefault="008934B7" w:rsidP="005473C8">
                            <w:pPr>
                              <w:jc w:val="both"/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5473C8">
                              <w:rPr>
                                <w:rFonts w:ascii="DecimaWE Rg" w:hAnsi="DecimaWE Rg"/>
                                <w:sz w:val="20"/>
                              </w:rPr>
                              <w:t xml:space="preserve">Coordinamento degli interventi in materia di immigrazione </w:t>
                            </w:r>
                          </w:p>
                          <w:p w14:paraId="7DADCA6D" w14:textId="2F42383F" w:rsidR="008934B7" w:rsidRDefault="008934B7" w:rsidP="005473C8">
                            <w:pPr>
                              <w:jc w:val="both"/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 w:cs="Arial"/>
                                <w:sz w:val="20"/>
                              </w:rPr>
                              <w:t>Via Sabbadini, 31- 33100 Udine</w:t>
                            </w:r>
                          </w:p>
                          <w:p w14:paraId="7DADCA6E" w14:textId="77777777" w:rsidR="008934B7" w:rsidRDefault="008934B7" w:rsidP="009A717F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</w:p>
                          <w:p w14:paraId="7DADCA6F" w14:textId="77777777" w:rsidR="008934B7" w:rsidRPr="009A717F" w:rsidRDefault="008934B7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007CF4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>EC</w:t>
                            </w:r>
                            <w:r w:rsidRPr="00007CF4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: </w:t>
                            </w:r>
                            <w:hyperlink r:id="rId14" w:history="1">
                              <w:r w:rsidRPr="00007CF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margin-left:238.75pt;margin-top:6.55pt;width:258.15pt;height:11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">
                <v:fill opacity="0"/>
                <v:textbox>
                  <w:txbxContent>
                    <w:p w14:paraId="7DADCA6A" w14:textId="77777777" w:rsidR="008934B7" w:rsidRDefault="008934B7" w:rsidP="009A717F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DA3C31">
                        <w:rPr>
                          <w:rFonts w:ascii="DecimaWE Rg" w:hAnsi="DecimaWE Rg" w:cs="Arial"/>
                          <w:sz w:val="20"/>
                        </w:rPr>
                        <w:t xml:space="preserve">Alla </w:t>
                      </w:r>
                    </w:p>
                    <w:p w14:paraId="4F96908F" w14:textId="77777777" w:rsidR="008934B7" w:rsidRPr="005473C8" w:rsidRDefault="008934B7" w:rsidP="005473C8">
                      <w:pPr>
                        <w:jc w:val="both"/>
                        <w:rPr>
                          <w:rFonts w:ascii="DecimaWE Rg" w:hAnsi="DecimaWE Rg"/>
                          <w:b/>
                          <w:sz w:val="20"/>
                        </w:rPr>
                      </w:pPr>
                      <w:r w:rsidRPr="005473C8">
                        <w:rPr>
                          <w:rFonts w:ascii="DecimaWE Rg" w:hAnsi="DecimaWE Rg"/>
                          <w:b/>
                          <w:sz w:val="20"/>
                        </w:rPr>
                        <w:t>Direzione centrale autonomie locali, funzione pubblica, sicurezza e politiche dell'immigrazione</w:t>
                      </w:r>
                    </w:p>
                    <w:p w14:paraId="5E34952A" w14:textId="77777777" w:rsidR="008934B7" w:rsidRPr="005473C8" w:rsidRDefault="008934B7" w:rsidP="005473C8">
                      <w:pPr>
                        <w:jc w:val="both"/>
                        <w:rPr>
                          <w:rFonts w:ascii="DecimaWE Rg" w:hAnsi="DecimaWE Rg"/>
                          <w:sz w:val="20"/>
                        </w:rPr>
                      </w:pPr>
                      <w:r w:rsidRPr="005473C8">
                        <w:rPr>
                          <w:rFonts w:ascii="DecimaWE Rg" w:hAnsi="DecimaWE Rg"/>
                          <w:sz w:val="20"/>
                        </w:rPr>
                        <w:t>Servizio polizia locale, sicurezza e politiche dell'immigrazione</w:t>
                      </w:r>
                    </w:p>
                    <w:p w14:paraId="1A74940B" w14:textId="77777777" w:rsidR="008934B7" w:rsidRPr="005473C8" w:rsidRDefault="008934B7" w:rsidP="005473C8">
                      <w:pPr>
                        <w:jc w:val="both"/>
                        <w:rPr>
                          <w:rFonts w:ascii="DecimaWE Rg" w:hAnsi="DecimaWE Rg"/>
                          <w:sz w:val="20"/>
                        </w:rPr>
                      </w:pPr>
                      <w:r w:rsidRPr="005473C8">
                        <w:rPr>
                          <w:rFonts w:ascii="DecimaWE Rg" w:hAnsi="DecimaWE Rg"/>
                          <w:sz w:val="20"/>
                        </w:rPr>
                        <w:t xml:space="preserve">Coordinamento degli interventi in materia di immigrazione </w:t>
                      </w:r>
                    </w:p>
                    <w:p w14:paraId="7DADCA6D" w14:textId="2F42383F" w:rsidR="008934B7" w:rsidRDefault="008934B7" w:rsidP="005473C8">
                      <w:pPr>
                        <w:jc w:val="both"/>
                        <w:rPr>
                          <w:rFonts w:ascii="DecimaWE Rg" w:hAnsi="DecimaWE Rg" w:cs="Arial"/>
                          <w:sz w:val="20"/>
                        </w:rPr>
                      </w:pPr>
                      <w:r w:rsidRPr="00DA3C31">
                        <w:rPr>
                          <w:rFonts w:ascii="DecimaWE Rg" w:hAnsi="DecimaWE Rg" w:cs="Arial"/>
                          <w:sz w:val="20"/>
                        </w:rPr>
                        <w:t>Via Sabbadini, 31- 33100 Udine</w:t>
                      </w:r>
                    </w:p>
                    <w:p w14:paraId="7DADCA6E" w14:textId="77777777" w:rsidR="008934B7" w:rsidRDefault="008934B7" w:rsidP="009A717F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</w:p>
                    <w:p w14:paraId="7DADCA6F" w14:textId="77777777" w:rsidR="008934B7" w:rsidRPr="009A717F" w:rsidRDefault="008934B7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007CF4">
                        <w:rPr>
                          <w:rFonts w:ascii="DecimaWE Rg" w:hAnsi="DecimaWE Rg" w:cs="Arial"/>
                          <w:b/>
                          <w:sz w:val="20"/>
                        </w:rPr>
                        <w:t>P</w:t>
                      </w:r>
                      <w:r>
                        <w:rPr>
                          <w:rFonts w:ascii="DecimaWE Rg" w:hAnsi="DecimaWE Rg" w:cs="Arial"/>
                          <w:b/>
                          <w:sz w:val="20"/>
                        </w:rPr>
                        <w:t>EC</w:t>
                      </w:r>
                      <w:r w:rsidRPr="00007CF4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: </w:t>
                      </w:r>
                      <w:hyperlink r:id="rId15" w:history="1">
                        <w:r w:rsidRPr="00007CF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717F" w:rsidRPr="006555C1">
        <w:rPr>
          <w:rFonts w:ascii="DecimaWE Rg" w:hAnsi="DecimaWE Rg"/>
          <w:sz w:val="20"/>
        </w:rPr>
        <w:t>Oggetto:</w:t>
      </w:r>
    </w:p>
    <w:p w14:paraId="3855D236" w14:textId="77777777" w:rsidR="005473C8" w:rsidRDefault="009A717F" w:rsidP="00AF3271">
      <w:pPr>
        <w:suppressAutoHyphens/>
        <w:rPr>
          <w:rFonts w:ascii="DecimaWE Rg" w:hAnsi="DecimaWE Rg"/>
          <w:b/>
          <w:sz w:val="20"/>
          <w:u w:val="single"/>
        </w:rPr>
      </w:pPr>
      <w:r w:rsidRPr="006555C1">
        <w:rPr>
          <w:rFonts w:ascii="DecimaWE Rg" w:hAnsi="DecimaWE Rg"/>
          <w:b/>
          <w:sz w:val="20"/>
          <w:u w:val="single"/>
        </w:rPr>
        <w:t>Programma</w:t>
      </w:r>
      <w:r w:rsidR="00486D35" w:rsidRPr="006555C1">
        <w:rPr>
          <w:rFonts w:ascii="DecimaWE Rg" w:hAnsi="DecimaWE Rg"/>
          <w:b/>
          <w:sz w:val="20"/>
          <w:u w:val="single"/>
        </w:rPr>
        <w:t xml:space="preserve"> annuale</w:t>
      </w:r>
      <w:r w:rsidRPr="006555C1">
        <w:rPr>
          <w:rFonts w:ascii="DecimaWE Rg" w:hAnsi="DecimaWE Rg"/>
          <w:b/>
          <w:sz w:val="20"/>
          <w:u w:val="single"/>
        </w:rPr>
        <w:t xml:space="preserve"> Immigrazione 201</w:t>
      </w:r>
      <w:r w:rsidR="00C20E87">
        <w:rPr>
          <w:rFonts w:ascii="DecimaWE Rg" w:hAnsi="DecimaWE Rg"/>
          <w:b/>
          <w:sz w:val="20"/>
          <w:u w:val="single"/>
        </w:rPr>
        <w:t>9</w:t>
      </w:r>
    </w:p>
    <w:p w14:paraId="7DADC81B" w14:textId="5D802138" w:rsidR="009A717F" w:rsidRPr="006555C1" w:rsidRDefault="009A717F" w:rsidP="00AF3271">
      <w:pPr>
        <w:suppressAutoHyphens/>
        <w:rPr>
          <w:rFonts w:ascii="DecimaWE Rg" w:hAnsi="DecimaWE Rg"/>
          <w:sz w:val="20"/>
        </w:rPr>
      </w:pPr>
      <w:r w:rsidRPr="006555C1">
        <w:rPr>
          <w:rFonts w:ascii="DecimaWE Rg" w:hAnsi="DecimaWE Rg"/>
          <w:sz w:val="18"/>
        </w:rPr>
        <w:t xml:space="preserve">(DGR n. </w:t>
      </w:r>
      <w:r w:rsidR="00C20E87">
        <w:rPr>
          <w:rFonts w:ascii="DecimaWE Rg" w:hAnsi="DecimaWE Rg"/>
          <w:sz w:val="18"/>
        </w:rPr>
        <w:t>839</w:t>
      </w:r>
      <w:r w:rsidR="00FF78D7" w:rsidRPr="006555C1">
        <w:rPr>
          <w:rFonts w:ascii="DecimaWE Rg" w:hAnsi="DecimaWE Rg"/>
          <w:sz w:val="18"/>
        </w:rPr>
        <w:t xml:space="preserve"> </w:t>
      </w:r>
      <w:r w:rsidR="00277972" w:rsidRPr="006555C1">
        <w:rPr>
          <w:rFonts w:ascii="DecimaWE Rg" w:hAnsi="DecimaWE Rg"/>
          <w:sz w:val="18"/>
        </w:rPr>
        <w:t xml:space="preserve">del </w:t>
      </w:r>
      <w:r w:rsidR="00C20E87">
        <w:rPr>
          <w:rFonts w:ascii="DecimaWE Rg" w:hAnsi="DecimaWE Rg"/>
          <w:sz w:val="18"/>
        </w:rPr>
        <w:t>24</w:t>
      </w:r>
      <w:r w:rsidR="005473C8">
        <w:rPr>
          <w:rFonts w:ascii="DecimaWE Rg" w:hAnsi="DecimaWE Rg"/>
          <w:sz w:val="18"/>
        </w:rPr>
        <w:t xml:space="preserve"> maggio 2019)</w:t>
      </w:r>
    </w:p>
    <w:tbl>
      <w:tblPr>
        <w:tblW w:w="99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417"/>
        <w:gridCol w:w="4262"/>
      </w:tblGrid>
      <w:tr w:rsidR="006637A5" w:rsidRPr="006555C1" w14:paraId="7DADC824" w14:textId="77777777">
        <w:trPr>
          <w:trHeight w:val="1474"/>
        </w:trPr>
        <w:tc>
          <w:tcPr>
            <w:tcW w:w="4253" w:type="dxa"/>
          </w:tcPr>
          <w:p w14:paraId="4F0043A6" w14:textId="5C6465E7" w:rsidR="00C20E87" w:rsidRDefault="00C20E87" w:rsidP="00AF3271">
            <w:pPr>
              <w:suppressAutoHyphens/>
              <w:rPr>
                <w:rFonts w:ascii="DecimaWE Rg" w:hAnsi="DecimaWE Rg"/>
                <w:sz w:val="20"/>
              </w:rPr>
            </w:pPr>
            <w:r w:rsidRPr="008934B7">
              <w:rPr>
                <w:rFonts w:ascii="DecimaWE Rg" w:hAnsi="DecimaWE Rg"/>
                <w:sz w:val="20"/>
              </w:rPr>
              <w:t xml:space="preserve">Bando per il finanziamento di progetti relativi all’intervento </w:t>
            </w:r>
            <w:r w:rsidR="008934B7" w:rsidRPr="008934B7">
              <w:rPr>
                <w:rFonts w:ascii="DecimaWE Rg" w:hAnsi="DecimaWE Rg"/>
                <w:sz w:val="20"/>
              </w:rPr>
              <w:t>2.3</w:t>
            </w:r>
            <w:r w:rsidRPr="008934B7">
              <w:rPr>
                <w:rFonts w:ascii="DecimaWE Rg" w:hAnsi="DecimaWE Rg"/>
                <w:sz w:val="20"/>
              </w:rPr>
              <w:t xml:space="preserve"> “</w:t>
            </w:r>
            <w:r w:rsidR="008934B7" w:rsidRPr="008934B7">
              <w:rPr>
                <w:rFonts w:ascii="DecimaWE Rg" w:hAnsi="DecimaWE Rg"/>
                <w:sz w:val="20"/>
              </w:rPr>
              <w:t>MSNA e Neomaggiorenni. Formazione assistenti ed educatori</w:t>
            </w:r>
            <w:r w:rsidRPr="008934B7">
              <w:rPr>
                <w:rFonts w:ascii="DecimaWE Rg" w:hAnsi="DecimaWE Rg"/>
                <w:sz w:val="20"/>
              </w:rPr>
              <w:t>”</w:t>
            </w:r>
            <w:r w:rsidRPr="00C20E87">
              <w:rPr>
                <w:rFonts w:ascii="DecimaWE Rg" w:hAnsi="DecimaWE Rg"/>
                <w:sz w:val="20"/>
              </w:rPr>
              <w:t xml:space="preserve"> </w:t>
            </w:r>
          </w:p>
          <w:p w14:paraId="7DADC81E" w14:textId="33B201EA" w:rsidR="009A717F" w:rsidRPr="006555C1" w:rsidRDefault="006637A5" w:rsidP="00AF3271">
            <w:pPr>
              <w:suppressAutoHyphens/>
              <w:rPr>
                <w:rFonts w:ascii="DecimaWE Rg" w:hAnsi="DecimaWE Rg"/>
                <w:b/>
                <w:sz w:val="20"/>
              </w:rPr>
            </w:pPr>
            <w:r w:rsidRPr="006555C1">
              <w:rPr>
                <w:rFonts w:ascii="DecimaWE Rg" w:hAnsi="DecimaWE Rg"/>
                <w:b/>
                <w:sz w:val="20"/>
              </w:rPr>
              <w:t>D</w:t>
            </w:r>
            <w:r w:rsidR="009A717F" w:rsidRPr="006555C1">
              <w:rPr>
                <w:rFonts w:ascii="DecimaWE Rg" w:hAnsi="DecimaWE Rg"/>
                <w:b/>
                <w:sz w:val="20"/>
              </w:rPr>
              <w:t>OMANDA DI CONTRIBUTO</w:t>
            </w:r>
          </w:p>
          <w:p w14:paraId="7DADC81F" w14:textId="77777777" w:rsidR="007B29C4" w:rsidRPr="006555C1" w:rsidRDefault="007B29C4" w:rsidP="00AF3271">
            <w:pPr>
              <w:suppressAutoHyphens/>
              <w:rPr>
                <w:rFonts w:ascii="DecimaWE Rg" w:hAnsi="DecimaWE Rg"/>
                <w:b/>
                <w:sz w:val="20"/>
              </w:rPr>
            </w:pPr>
          </w:p>
          <w:p w14:paraId="7DADC820" w14:textId="77777777" w:rsidR="007B29C4" w:rsidRPr="006555C1" w:rsidRDefault="007B29C4" w:rsidP="00AF3271">
            <w:pPr>
              <w:pStyle w:val="03testo"/>
              <w:tabs>
                <w:tab w:val="clear" w:pos="0"/>
                <w:tab w:val="left" w:pos="708"/>
              </w:tabs>
              <w:ind w:left="0"/>
            </w:pPr>
          </w:p>
          <w:p w14:paraId="7DADC821" w14:textId="77777777" w:rsidR="007B29C4" w:rsidRPr="006555C1" w:rsidRDefault="007B29C4" w:rsidP="00AF3271">
            <w:pPr>
              <w:suppressAutoHyphens/>
              <w:rPr>
                <w:rFonts w:ascii="DecimaWE Rg" w:hAnsi="DecimaWE Rg"/>
                <w:b/>
                <w:sz w:val="20"/>
              </w:rPr>
            </w:pPr>
          </w:p>
        </w:tc>
        <w:tc>
          <w:tcPr>
            <w:tcW w:w="1417" w:type="dxa"/>
          </w:tcPr>
          <w:p w14:paraId="7DADC822" w14:textId="77777777" w:rsidR="006637A5" w:rsidRPr="006555C1" w:rsidRDefault="006637A5" w:rsidP="00AF3271">
            <w:pPr>
              <w:suppressAutoHyphens/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262" w:type="dxa"/>
          </w:tcPr>
          <w:p w14:paraId="7DADC823" w14:textId="77777777" w:rsidR="00007CF4" w:rsidRPr="006555C1" w:rsidRDefault="00007CF4" w:rsidP="00AF3271">
            <w:pPr>
              <w:suppressAutoHyphens/>
              <w:rPr>
                <w:rFonts w:ascii="DecimaWE Rg" w:hAnsi="DecimaWE Rg" w:cs="Arial"/>
                <w:sz w:val="20"/>
              </w:rPr>
            </w:pPr>
          </w:p>
        </w:tc>
      </w:tr>
    </w:tbl>
    <w:p w14:paraId="7DADC825" w14:textId="77777777" w:rsidR="006637A5" w:rsidRDefault="006637A5" w:rsidP="00AF3271">
      <w:pPr>
        <w:suppressAutoHyphens/>
        <w:rPr>
          <w:rFonts w:ascii="DecimaWE Rg" w:hAnsi="DecimaWE Rg"/>
          <w:sz w:val="20"/>
        </w:rPr>
      </w:pPr>
    </w:p>
    <w:p w14:paraId="7DADC826" w14:textId="77777777" w:rsidR="006637A5" w:rsidRDefault="006637A5" w:rsidP="00AF3271">
      <w:pPr>
        <w:suppressAutoHyphens/>
        <w:rPr>
          <w:rFonts w:ascii="DecimaWE Rg" w:hAnsi="DecimaWE Rg"/>
          <w:sz w:val="20"/>
        </w:rPr>
      </w:pPr>
    </w:p>
    <w:p w14:paraId="7DADC827" w14:textId="2495A4DD" w:rsidR="00F36232" w:rsidRPr="008934B7" w:rsidRDefault="008934B7" w:rsidP="00AF3271">
      <w:pPr>
        <w:suppressAutoHyphens/>
        <w:rPr>
          <w:rFonts w:ascii="DecimaWE Rg" w:hAnsi="DecimaWE Rg"/>
          <w:b/>
          <w:sz w:val="21"/>
          <w:szCs w:val="21"/>
        </w:rPr>
      </w:pPr>
      <w:r w:rsidRPr="008934B7">
        <w:rPr>
          <w:rFonts w:ascii="DecimaWE Rg" w:hAnsi="DecimaWE Rg"/>
          <w:b/>
          <w:sz w:val="21"/>
          <w:szCs w:val="21"/>
        </w:rPr>
        <w:t>Il sottoscritto</w:t>
      </w:r>
    </w:p>
    <w:p w14:paraId="7DADC828" w14:textId="77777777" w:rsidR="006637A5" w:rsidRPr="00F11A7F" w:rsidRDefault="006637A5" w:rsidP="00AF3271">
      <w:pPr>
        <w:suppressAutoHyphens/>
        <w:rPr>
          <w:rFonts w:ascii="DecimaWE Rg" w:hAnsi="DecimaWE Rg"/>
          <w:sz w:val="20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798"/>
        <w:gridCol w:w="4754"/>
        <w:gridCol w:w="851"/>
        <w:gridCol w:w="2126"/>
      </w:tblGrid>
      <w:tr w:rsidR="006637A5" w:rsidRPr="004B77EA" w14:paraId="7DADC82B" w14:textId="77777777" w:rsidTr="0057100F">
        <w:trPr>
          <w:trHeight w:val="618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DADC829" w14:textId="77777777" w:rsidR="006637A5" w:rsidRPr="004B77EA" w:rsidRDefault="006637A5" w:rsidP="00AF3271">
            <w:pPr>
              <w:suppressAutoHyphens/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B77EA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85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DC82A" w14:textId="24E14ED9" w:rsidR="006637A5" w:rsidRPr="004B77EA" w:rsidRDefault="00EC2944" w:rsidP="00AF3271">
            <w:pPr>
              <w:suppressAutoHyphens/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Dati del Legale rappres</w:t>
            </w:r>
            <w:r w:rsidR="006637A5" w:rsidRPr="004B77EA">
              <w:rPr>
                <w:rFonts w:ascii="DecimaWE Rg" w:hAnsi="DecimaWE Rg" w:cs="Arial"/>
                <w:b/>
                <w:szCs w:val="24"/>
              </w:rPr>
              <w:t xml:space="preserve">entante </w:t>
            </w:r>
            <w:r w:rsidR="006637A5" w:rsidRPr="004B77EA">
              <w:rPr>
                <w:rFonts w:ascii="DecimaWE Rg" w:hAnsi="DecimaWE Rg" w:cs="Arial"/>
                <w:sz w:val="16"/>
                <w:szCs w:val="16"/>
              </w:rPr>
              <w:t>(che sottoscrive la domanda)</w:t>
            </w:r>
          </w:p>
        </w:tc>
      </w:tr>
      <w:tr w:rsidR="006637A5" w:rsidRPr="004B77EA" w14:paraId="7DADC82E" w14:textId="77777777" w:rsidTr="0057100F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2C" w14:textId="77777777" w:rsidR="006637A5" w:rsidRPr="00EA000D" w:rsidRDefault="00B91BA8" w:rsidP="005B016F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EA000D">
              <w:rPr>
                <w:rFonts w:ascii="DecimaWE Rg" w:hAnsi="DecimaWE Rg" w:cs="Arial"/>
                <w:w w:val="90"/>
                <w:sz w:val="18"/>
                <w:szCs w:val="18"/>
              </w:rPr>
              <w:t>n</w:t>
            </w:r>
            <w:r w:rsidR="006637A5" w:rsidRPr="00EA000D">
              <w:rPr>
                <w:rFonts w:ascii="DecimaWE Rg" w:hAnsi="DecimaWE Rg" w:cs="Arial"/>
                <w:w w:val="90"/>
                <w:sz w:val="18"/>
                <w:szCs w:val="18"/>
              </w:rPr>
              <w:t xml:space="preserve">ome e </w:t>
            </w:r>
            <w:r w:rsidRPr="00EA000D">
              <w:rPr>
                <w:rFonts w:ascii="DecimaWE Rg" w:hAnsi="DecimaWE Rg" w:cs="Arial"/>
                <w:w w:val="90"/>
                <w:sz w:val="18"/>
                <w:szCs w:val="18"/>
              </w:rPr>
              <w:t>c</w:t>
            </w:r>
            <w:r w:rsidR="006637A5" w:rsidRPr="00EA000D">
              <w:rPr>
                <w:rFonts w:ascii="DecimaWE Rg" w:hAnsi="DecimaWE Rg" w:cs="Arial"/>
                <w:w w:val="90"/>
                <w:sz w:val="18"/>
                <w:szCs w:val="18"/>
              </w:rPr>
              <w:t>ognome</w:t>
            </w:r>
          </w:p>
        </w:tc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2D" w14:textId="77777777" w:rsidR="006637A5" w:rsidRPr="004B77EA" w:rsidRDefault="006637A5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6637A5" w:rsidRPr="004B77EA" w14:paraId="7DADC833" w14:textId="77777777" w:rsidTr="0057100F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2F" w14:textId="77777777" w:rsidR="006637A5" w:rsidRPr="00EA000D" w:rsidRDefault="006637A5" w:rsidP="005B016F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EA000D">
              <w:rPr>
                <w:rFonts w:ascii="DecimaWE Rg" w:hAnsi="DecimaWE Rg" w:cs="Arial"/>
                <w:w w:val="90"/>
                <w:sz w:val="18"/>
                <w:szCs w:val="18"/>
              </w:rPr>
              <w:t>nato a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30" w14:textId="77777777" w:rsidR="006637A5" w:rsidRPr="004B77EA" w:rsidRDefault="006637A5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31" w14:textId="77777777" w:rsidR="006637A5" w:rsidRPr="004B77EA" w:rsidRDefault="006637A5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18"/>
                <w:szCs w:val="18"/>
              </w:rPr>
              <w:t>in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32" w14:textId="77777777" w:rsidR="006637A5" w:rsidRPr="004B77EA" w:rsidRDefault="006637A5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6637A5" w:rsidRPr="004B77EA" w14:paraId="7DADC836" w14:textId="77777777" w:rsidTr="0057100F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34" w14:textId="77777777" w:rsidR="006637A5" w:rsidRPr="00EA000D" w:rsidRDefault="006637A5" w:rsidP="005B016F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EA000D">
              <w:rPr>
                <w:rFonts w:ascii="DecimaWE Rg" w:hAnsi="DecimaWE Rg" w:cs="Arial"/>
                <w:w w:val="90"/>
                <w:sz w:val="18"/>
                <w:szCs w:val="18"/>
              </w:rPr>
              <w:t>residente in</w:t>
            </w:r>
          </w:p>
        </w:tc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35" w14:textId="77777777" w:rsidR="006637A5" w:rsidRPr="004B77EA" w:rsidRDefault="006637A5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5A69C7" w:rsidRPr="004B77EA" w14:paraId="52FBCEFA" w14:textId="77777777" w:rsidTr="0057100F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75CF" w14:textId="726C3D4D" w:rsidR="005A69C7" w:rsidRPr="00EA000D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EA000D">
              <w:rPr>
                <w:rFonts w:ascii="DecimaWE Rg" w:hAnsi="DecimaWE Rg" w:cs="Arial"/>
                <w:w w:val="90"/>
                <w:sz w:val="18"/>
                <w:szCs w:val="18"/>
              </w:rPr>
              <w:t>c</w:t>
            </w:r>
            <w:r w:rsidR="005A69C7" w:rsidRPr="00EA000D">
              <w:rPr>
                <w:rFonts w:ascii="DecimaWE Rg" w:hAnsi="DecimaWE Rg" w:cs="Arial"/>
                <w:w w:val="90"/>
                <w:sz w:val="18"/>
                <w:szCs w:val="18"/>
              </w:rPr>
              <w:t>odice fiscale</w:t>
            </w:r>
          </w:p>
        </w:tc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673F7" w14:textId="023FD339" w:rsidR="005A69C7" w:rsidRPr="004B77EA" w:rsidRDefault="005A69C7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</w:tbl>
    <w:p w14:paraId="0A64B4A4" w14:textId="6C9C377B" w:rsidR="008934B7" w:rsidRPr="008934B7" w:rsidRDefault="008934B7" w:rsidP="008934B7">
      <w:pPr>
        <w:suppressAutoHyphens/>
        <w:spacing w:before="240" w:after="240"/>
        <w:rPr>
          <w:rFonts w:ascii="DecimaWE Rg" w:hAnsi="DecimaWE Rg"/>
          <w:b/>
          <w:sz w:val="21"/>
          <w:szCs w:val="21"/>
        </w:rPr>
      </w:pPr>
      <w:r w:rsidRPr="008934B7">
        <w:rPr>
          <w:rFonts w:ascii="DecimaWE Rg" w:hAnsi="DecimaWE Rg"/>
          <w:b/>
          <w:sz w:val="21"/>
          <w:szCs w:val="21"/>
        </w:rPr>
        <w:t xml:space="preserve">In qualità di Legale rappresentante di 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798"/>
        <w:gridCol w:w="1288"/>
        <w:gridCol w:w="631"/>
        <w:gridCol w:w="658"/>
        <w:gridCol w:w="476"/>
        <w:gridCol w:w="1276"/>
        <w:gridCol w:w="709"/>
        <w:gridCol w:w="1559"/>
        <w:gridCol w:w="1134"/>
      </w:tblGrid>
      <w:tr w:rsidR="006637A5" w:rsidRPr="004B77EA" w14:paraId="7DADC839" w14:textId="77777777" w:rsidTr="0057100F">
        <w:trPr>
          <w:trHeight w:val="618"/>
        </w:trPr>
        <w:tc>
          <w:tcPr>
            <w:tcW w:w="1395" w:type="dxa"/>
            <w:shd w:val="clear" w:color="auto" w:fill="000000"/>
            <w:vAlign w:val="center"/>
          </w:tcPr>
          <w:p w14:paraId="7DADC837" w14:textId="77777777" w:rsidR="006637A5" w:rsidRPr="004B77EA" w:rsidRDefault="006637A5" w:rsidP="00AF3271">
            <w:pPr>
              <w:suppressAutoHyphens/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B77EA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8529" w:type="dxa"/>
            <w:gridSpan w:val="9"/>
            <w:shd w:val="clear" w:color="auto" w:fill="auto"/>
            <w:vAlign w:val="center"/>
          </w:tcPr>
          <w:p w14:paraId="7DADC838" w14:textId="2F4C1348" w:rsidR="006637A5" w:rsidRPr="0020013C" w:rsidRDefault="008934B7" w:rsidP="0020013C">
            <w:pPr>
              <w:suppressAutoHyphens/>
              <w:jc w:val="both"/>
              <w:rPr>
                <w:szCs w:val="22"/>
              </w:rPr>
            </w:pPr>
            <w:r w:rsidRPr="008934B7">
              <w:rPr>
                <w:rFonts w:ascii="DecimaWE Rg" w:hAnsi="DecimaWE Rg" w:cs="Arial"/>
                <w:b/>
              </w:rPr>
              <w:t>Dati soggetto proponente</w:t>
            </w:r>
          </w:p>
        </w:tc>
      </w:tr>
      <w:tr w:rsidR="006637A5" w:rsidRPr="004B77EA" w14:paraId="7DADC83C" w14:textId="77777777" w:rsidTr="0057100F">
        <w:trPr>
          <w:trHeight w:val="435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3A" w14:textId="318887B2" w:rsidR="006637A5" w:rsidRPr="004B77EA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4B77EA">
              <w:rPr>
                <w:rFonts w:ascii="DecimaWE Rg" w:hAnsi="DecimaWE Rg" w:cs="Arial"/>
                <w:w w:val="90"/>
                <w:sz w:val="18"/>
                <w:szCs w:val="18"/>
              </w:rPr>
              <w:t>denominazione</w:t>
            </w:r>
          </w:p>
        </w:tc>
        <w:tc>
          <w:tcPr>
            <w:tcW w:w="7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3B" w14:textId="77777777" w:rsidR="006637A5" w:rsidRPr="004B77EA" w:rsidRDefault="006637A5" w:rsidP="005B016F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22"/>
                <w:szCs w:val="22"/>
              </w:rPr>
            </w:pPr>
            <w:r w:rsidRPr="004B77EA">
              <w:rPr>
                <w:rFonts w:ascii="DecimaWE Rg" w:hAnsi="DecimaWE Rg" w:cs="Arial"/>
                <w:b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b/>
                <w:w w:val="90"/>
                <w:sz w:val="22"/>
                <w:szCs w:val="22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b/>
                <w:w w:val="90"/>
                <w:sz w:val="22"/>
                <w:szCs w:val="22"/>
              </w:rPr>
            </w:r>
            <w:r w:rsidRPr="004B77EA">
              <w:rPr>
                <w:rFonts w:ascii="DecimaWE Rg" w:hAnsi="DecimaWE Rg" w:cs="Arial"/>
                <w:b/>
                <w:w w:val="90"/>
                <w:sz w:val="22"/>
                <w:szCs w:val="22"/>
              </w:rPr>
              <w:fldChar w:fldCharType="separate"/>
            </w:r>
            <w:bookmarkStart w:id="0" w:name="_GoBack"/>
            <w:r w:rsidRPr="004B77EA">
              <w:rPr>
                <w:rFonts w:ascii="DecimaWE Rg" w:hAnsi="DecimaWE Rg" w:cs="Arial"/>
                <w:b/>
                <w:noProof/>
                <w:w w:val="90"/>
                <w:sz w:val="22"/>
                <w:szCs w:val="22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w w:val="90"/>
                <w:sz w:val="22"/>
                <w:szCs w:val="22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w w:val="90"/>
                <w:sz w:val="22"/>
                <w:szCs w:val="22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w w:val="90"/>
                <w:sz w:val="22"/>
                <w:szCs w:val="22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w w:val="90"/>
                <w:sz w:val="22"/>
                <w:szCs w:val="22"/>
              </w:rPr>
              <w:t> </w:t>
            </w:r>
            <w:bookmarkEnd w:id="0"/>
            <w:r w:rsidRPr="004B77EA">
              <w:rPr>
                <w:rFonts w:ascii="DecimaWE Rg" w:hAnsi="DecimaWE Rg" w:cs="Arial"/>
                <w:b/>
                <w:w w:val="90"/>
                <w:sz w:val="22"/>
                <w:szCs w:val="22"/>
              </w:rPr>
              <w:fldChar w:fldCharType="end"/>
            </w:r>
          </w:p>
        </w:tc>
      </w:tr>
      <w:tr w:rsidR="006637A5" w:rsidRPr="004B77EA" w14:paraId="7DADC83F" w14:textId="77777777" w:rsidTr="0057100F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3D" w14:textId="22722924" w:rsidR="006637A5" w:rsidRPr="004B77EA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natura giuridica</w:t>
            </w:r>
          </w:p>
        </w:tc>
        <w:tc>
          <w:tcPr>
            <w:tcW w:w="7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3E" w14:textId="77777777" w:rsidR="006637A5" w:rsidRPr="004B77EA" w:rsidRDefault="006637A5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20013C" w:rsidRPr="004B77EA" w14:paraId="7DADC843" w14:textId="77777777" w:rsidTr="0020013C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41" w14:textId="683F0A8D" w:rsidR="0020013C" w:rsidRPr="004B77EA" w:rsidRDefault="0020013C" w:rsidP="005B016F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codice fiscale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3DFA4" w14:textId="77777777" w:rsidR="0020013C" w:rsidRPr="004B77EA" w:rsidRDefault="0020013C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752E6" w14:textId="706B35D6" w:rsidR="0020013C" w:rsidRPr="004B77EA" w:rsidRDefault="0020013C" w:rsidP="0020013C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codice accreditamento reg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42" w14:textId="38B9575F" w:rsidR="0020013C" w:rsidRPr="004B77EA" w:rsidRDefault="0020013C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6637A5" w:rsidRPr="004B77EA" w14:paraId="7DADC846" w14:textId="77777777" w:rsidTr="0057100F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44" w14:textId="39E478A8" w:rsidR="006637A5" w:rsidRPr="004B77EA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sede legale</w:t>
            </w:r>
          </w:p>
        </w:tc>
        <w:tc>
          <w:tcPr>
            <w:tcW w:w="7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45" w14:textId="77777777" w:rsidR="006637A5" w:rsidRPr="004B77EA" w:rsidRDefault="006637A5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1" w:name="Testo100"/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bookmarkEnd w:id="1"/>
          </w:p>
        </w:tc>
      </w:tr>
      <w:tr w:rsidR="00EA000D" w:rsidRPr="004B77EA" w14:paraId="7DADC84B" w14:textId="77777777" w:rsidTr="00C13E42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47" w14:textId="3720A46A" w:rsidR="00EA000D" w:rsidRPr="004B77EA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4B77EA">
              <w:rPr>
                <w:rFonts w:ascii="DecimaWE Rg" w:hAnsi="DecimaWE Rg" w:cs="Arial"/>
                <w:w w:val="90"/>
                <w:sz w:val="18"/>
                <w:szCs w:val="18"/>
              </w:rPr>
              <w:t>telefo</w:t>
            </w:r>
            <w:r>
              <w:rPr>
                <w:rFonts w:ascii="DecimaWE Rg" w:hAnsi="DecimaWE Rg" w:cs="Arial"/>
                <w:w w:val="90"/>
                <w:sz w:val="18"/>
                <w:szCs w:val="18"/>
              </w:rPr>
              <w:t>no</w:t>
            </w:r>
          </w:p>
        </w:tc>
        <w:tc>
          <w:tcPr>
            <w:tcW w:w="7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4A" w14:textId="2E236E6A" w:rsidR="00EA000D" w:rsidRPr="004B77EA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EA000D" w:rsidRPr="004B77EA" w14:paraId="7DADC850" w14:textId="77777777" w:rsidTr="00C13E42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4C" w14:textId="75D6BB9F" w:rsidR="00EA000D" w:rsidRPr="004B77EA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e-mail</w:t>
            </w:r>
          </w:p>
        </w:tc>
        <w:tc>
          <w:tcPr>
            <w:tcW w:w="7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4F" w14:textId="5DB9351E" w:rsidR="00EA000D" w:rsidRPr="004B77EA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EA000D" w:rsidRPr="004B77EA" w14:paraId="07DB7CB8" w14:textId="77777777" w:rsidTr="00C13E42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72B" w14:textId="0A4C5C83" w:rsidR="00EA000D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PEC</w:t>
            </w:r>
          </w:p>
        </w:tc>
        <w:tc>
          <w:tcPr>
            <w:tcW w:w="7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0D515" w14:textId="3C37EA07" w:rsidR="00EA000D" w:rsidRPr="004B77EA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8934B7" w:rsidRPr="004B77EA" w14:paraId="29A75082" w14:textId="77777777" w:rsidTr="008934B7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0E9E" w14:textId="5CB89CD6" w:rsidR="008934B7" w:rsidRDefault="008934B7" w:rsidP="005B016F">
            <w:pPr>
              <w:suppressAutoHyphens/>
              <w:spacing w:before="40" w:after="40" w:line="200" w:lineRule="exact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sedi accreditate</w:t>
            </w:r>
          </w:p>
        </w:tc>
        <w:tc>
          <w:tcPr>
            <w:tcW w:w="7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15142" w14:textId="0503F04A" w:rsidR="008934B7" w:rsidRPr="004B77EA" w:rsidRDefault="008934B7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5A69C7" w:rsidRPr="004B77EA" w14:paraId="7DADC853" w14:textId="77777777" w:rsidTr="00EA000D">
        <w:trPr>
          <w:trHeight w:val="20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51" w14:textId="386D2AC5" w:rsidR="005A69C7" w:rsidRPr="004B77EA" w:rsidRDefault="00EA000D" w:rsidP="005B016F">
            <w:pPr>
              <w:suppressAutoHyphens/>
              <w:spacing w:before="40" w:after="40" w:line="200" w:lineRule="exact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dati referente proposta progettual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FB244" w14:textId="14DF6F01" w:rsidR="005A69C7" w:rsidRPr="004B77EA" w:rsidRDefault="005A69C7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EA000D">
              <w:rPr>
                <w:rFonts w:ascii="DecimaWE Rg" w:hAnsi="DecimaWE Rg" w:cs="Arial"/>
                <w:w w:val="90"/>
                <w:sz w:val="18"/>
                <w:szCs w:val="18"/>
              </w:rPr>
              <w:t>Nome e cognom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69F6A" w14:textId="59B4351D" w:rsidR="005A69C7" w:rsidRPr="004B77EA" w:rsidRDefault="005A69C7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E6EA3" w14:textId="257063B7" w:rsidR="005A69C7" w:rsidRPr="004B77EA" w:rsidRDefault="00EA000D" w:rsidP="005B016F">
            <w:pPr>
              <w:suppressAutoHyphens/>
              <w:spacing w:before="40" w:after="40" w:line="200" w:lineRule="exact"/>
              <w:rPr>
                <w:rFonts w:ascii="DecimaWE Rg" w:hAnsi="DecimaWE Rg" w:cs="Arial"/>
                <w:w w:val="90"/>
                <w:sz w:val="20"/>
              </w:rPr>
            </w:pPr>
            <w:r w:rsidRPr="00EA000D">
              <w:rPr>
                <w:rFonts w:ascii="DecimaWE Rg" w:hAnsi="DecimaWE Rg" w:cs="Arial"/>
                <w:w w:val="90"/>
                <w:sz w:val="18"/>
                <w:szCs w:val="18"/>
              </w:rPr>
              <w:t>t</w:t>
            </w:r>
            <w:r w:rsidR="005A69C7" w:rsidRPr="00EA000D">
              <w:rPr>
                <w:rFonts w:ascii="DecimaWE Rg" w:hAnsi="DecimaWE Rg" w:cs="Arial"/>
                <w:w w:val="90"/>
                <w:sz w:val="18"/>
                <w:szCs w:val="18"/>
              </w:rPr>
              <w:t>e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747D7" w14:textId="71668774" w:rsidR="005A69C7" w:rsidRPr="004B77EA" w:rsidRDefault="005A69C7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C0137" w14:textId="7A20A5A4" w:rsidR="005A69C7" w:rsidRPr="00EA000D" w:rsidRDefault="005A69C7" w:rsidP="005B016F">
            <w:pPr>
              <w:suppressAutoHyphens/>
              <w:spacing w:before="40" w:after="40" w:line="200" w:lineRule="exact"/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EA000D">
              <w:rPr>
                <w:rFonts w:ascii="DecimaWE Rg" w:hAnsi="DecimaWE Rg" w:cs="Arial"/>
                <w:w w:val="90"/>
                <w:sz w:val="18"/>
                <w:szCs w:val="18"/>
              </w:rPr>
              <w:t>e-mai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52" w14:textId="26BEC037" w:rsidR="005A69C7" w:rsidRPr="004B77EA" w:rsidRDefault="00EA000D" w:rsidP="005B016F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D717D1" w:rsidRPr="004B77EA" w14:paraId="723A52EF" w14:textId="77777777" w:rsidTr="00D717D1">
        <w:trPr>
          <w:trHeight w:val="20"/>
        </w:trPr>
        <w:tc>
          <w:tcPr>
            <w:tcW w:w="3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AE6" w14:textId="39EE6E0C" w:rsidR="00D717D1" w:rsidRPr="004B77EA" w:rsidRDefault="00D717D1" w:rsidP="005B016F">
            <w:pPr>
              <w:suppressAutoHyphens/>
              <w:spacing w:before="80" w:after="80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Il progetto è gestito in forma di partenariato?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4DD8C" w14:textId="0C7A26B9" w:rsidR="00D717D1" w:rsidRPr="004B77EA" w:rsidRDefault="00D717D1" w:rsidP="005B016F">
            <w:pPr>
              <w:suppressAutoHyphens/>
              <w:spacing w:before="80" w:after="80"/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t>sì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40AE4" w14:textId="6BFA101B" w:rsidR="00D717D1" w:rsidRPr="004B77EA" w:rsidRDefault="00D717D1" w:rsidP="005B016F">
            <w:pPr>
              <w:suppressAutoHyphens/>
              <w:spacing w:before="80" w:after="80"/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0"/>
            <w:r>
              <w:rPr>
                <w:rFonts w:ascii="DecimaWE Rg" w:hAnsi="DecimaWE Rg" w:cs="Arial"/>
                <w:w w:val="90"/>
                <w:sz w:val="20"/>
              </w:rPr>
              <w:instrText xml:space="preserve"> FORMCHECKBOX </w:instrText>
            </w:r>
            <w:r w:rsidR="00587EFC">
              <w:rPr>
                <w:rFonts w:ascii="DecimaWE Rg" w:hAnsi="DecimaWE Rg" w:cs="Arial"/>
                <w:w w:val="90"/>
                <w:sz w:val="20"/>
              </w:rPr>
            </w:r>
            <w:r w:rsidR="00587EFC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2AE28" w14:textId="452C2F98" w:rsidR="00D717D1" w:rsidRPr="004B77EA" w:rsidRDefault="00D717D1" w:rsidP="005B016F">
            <w:pPr>
              <w:suppressAutoHyphens/>
              <w:spacing w:before="80" w:after="80"/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t>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84C77" w14:textId="2301131B" w:rsidR="00D717D1" w:rsidRPr="004B77EA" w:rsidRDefault="00D717D1" w:rsidP="005B016F">
            <w:pPr>
              <w:suppressAutoHyphens/>
              <w:spacing w:before="80" w:after="80"/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w w:val="90"/>
                <w:sz w:val="20"/>
              </w:rPr>
              <w:instrText xml:space="preserve"> FORMCHECKBOX </w:instrText>
            </w:r>
            <w:r w:rsidR="00587EFC">
              <w:rPr>
                <w:rFonts w:ascii="DecimaWE Rg" w:hAnsi="DecimaWE Rg" w:cs="Arial"/>
                <w:w w:val="90"/>
                <w:sz w:val="20"/>
              </w:rPr>
            </w:r>
            <w:r w:rsidR="00587EFC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6637A5" w:rsidRPr="004B77EA" w14:paraId="7DADC85B" w14:textId="77777777" w:rsidTr="0057100F">
        <w:trPr>
          <w:trHeight w:val="20"/>
        </w:trPr>
        <w:tc>
          <w:tcPr>
            <w:tcW w:w="99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DC85A" w14:textId="77777777" w:rsidR="0026468B" w:rsidRPr="004B77EA" w:rsidRDefault="0026468B" w:rsidP="00AF3271">
            <w:pPr>
              <w:suppressAutoHyphens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</w:tbl>
    <w:p w14:paraId="7DADC85C" w14:textId="77777777" w:rsidR="006637A5" w:rsidRPr="004B77EA" w:rsidRDefault="006637A5" w:rsidP="00AF3271">
      <w:pPr>
        <w:suppressAutoHyphens/>
        <w:rPr>
          <w:rFonts w:ascii="DecimaWE Rg" w:hAnsi="DecimaWE Rg"/>
          <w:vanish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36"/>
        <w:gridCol w:w="3403"/>
      </w:tblGrid>
      <w:tr w:rsidR="006637A5" w:rsidRPr="004B77EA" w14:paraId="7DADC860" w14:textId="77777777" w:rsidTr="0020013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DC85D" w14:textId="77777777" w:rsidR="006637A5" w:rsidRPr="004B77EA" w:rsidRDefault="006637A5" w:rsidP="00AF327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4B77EA">
              <w:rPr>
                <w:rFonts w:ascii="DecimaWE Rg" w:hAnsi="DecimaWE Rg" w:cs="Arial"/>
                <w:sz w:val="20"/>
              </w:rPr>
              <w:t>Modalità di pagamento del contributo</w:t>
            </w:r>
            <w:r w:rsidRPr="004B77EA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  <w:p w14:paraId="7DADC85E" w14:textId="77777777" w:rsidR="006637A5" w:rsidRPr="004B77EA" w:rsidRDefault="006637A5" w:rsidP="00AF327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4B77EA">
              <w:rPr>
                <w:rFonts w:ascii="DecimaWE Rg" w:hAnsi="DecimaWE Rg"/>
                <w:sz w:val="18"/>
                <w:szCs w:val="18"/>
              </w:rPr>
              <w:t>ISTITUTO BANCARIO/POSTALE PER L</w:t>
            </w:r>
            <w:r w:rsidR="007C6781" w:rsidRPr="004B77EA">
              <w:rPr>
                <w:rFonts w:ascii="DecimaWE Rg" w:hAnsi="DecimaWE Rg"/>
                <w:sz w:val="18"/>
                <w:szCs w:val="18"/>
              </w:rPr>
              <w:t>’</w:t>
            </w:r>
            <w:r w:rsidRPr="004B77EA">
              <w:rPr>
                <w:rFonts w:ascii="DecimaWE Rg" w:hAnsi="DecimaWE Rg"/>
                <w:sz w:val="18"/>
                <w:szCs w:val="18"/>
              </w:rPr>
              <w:t xml:space="preserve">ACCREDITAMENTO E COORDINATE CONTO CORRENTE </w:t>
            </w:r>
          </w:p>
          <w:p w14:paraId="7DADC85F" w14:textId="77777777" w:rsidR="006637A5" w:rsidRPr="004B77EA" w:rsidRDefault="006637A5" w:rsidP="00AF327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after="60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4B77EA">
              <w:rPr>
                <w:rFonts w:ascii="DecimaWE Rg" w:hAnsi="DecimaWE Rg"/>
                <w:sz w:val="18"/>
                <w:szCs w:val="18"/>
              </w:rPr>
              <w:t xml:space="preserve">(intestato </w:t>
            </w:r>
            <w:r w:rsidR="007A4E4B" w:rsidRPr="004B77EA">
              <w:rPr>
                <w:rFonts w:ascii="DecimaWE Rg" w:hAnsi="DecimaWE Rg"/>
                <w:sz w:val="18"/>
                <w:szCs w:val="18"/>
              </w:rPr>
              <w:t>al</w:t>
            </w:r>
            <w:r w:rsidRPr="004B77EA">
              <w:rPr>
                <w:rFonts w:ascii="DecimaWE Rg" w:hAnsi="DecimaWE Rg"/>
                <w:sz w:val="18"/>
                <w:szCs w:val="18"/>
              </w:rPr>
              <w:t xml:space="preserve"> richiedente</w:t>
            </w:r>
            <w:r w:rsidR="007A4E4B" w:rsidRPr="004B77EA">
              <w:rPr>
                <w:rFonts w:ascii="DecimaWE Rg" w:hAnsi="DecimaWE Rg"/>
                <w:sz w:val="18"/>
                <w:szCs w:val="18"/>
              </w:rPr>
              <w:t xml:space="preserve"> capofila</w:t>
            </w:r>
            <w:r w:rsidRPr="004B77EA">
              <w:rPr>
                <w:rFonts w:ascii="DecimaWE Rg" w:hAnsi="DecimaWE Rg"/>
                <w:sz w:val="18"/>
                <w:szCs w:val="18"/>
              </w:rPr>
              <w:t>)</w:t>
            </w:r>
          </w:p>
        </w:tc>
      </w:tr>
      <w:tr w:rsidR="006637A5" w:rsidRPr="004B77EA" w14:paraId="7DADC865" w14:textId="77777777" w:rsidTr="0020013C">
        <w:tc>
          <w:tcPr>
            <w:tcW w:w="32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DC861" w14:textId="77777777" w:rsidR="006637A5" w:rsidRPr="004B77EA" w:rsidRDefault="006637A5" w:rsidP="00AF327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after="40"/>
              <w:rPr>
                <w:rFonts w:ascii="DecimaWE Rg" w:hAnsi="DecimaWE Rg"/>
                <w:sz w:val="14"/>
                <w:szCs w:val="14"/>
              </w:rPr>
            </w:pPr>
            <w:r w:rsidRPr="004B77EA">
              <w:rPr>
                <w:rFonts w:ascii="DecimaWE Rg" w:hAnsi="DecimaWE Rg"/>
                <w:sz w:val="14"/>
                <w:szCs w:val="14"/>
              </w:rPr>
              <w:t>Istituto bancario/postale</w:t>
            </w:r>
          </w:p>
          <w:p w14:paraId="7DADC862" w14:textId="77777777" w:rsidR="006637A5" w:rsidRPr="004B77EA" w:rsidRDefault="006637A5" w:rsidP="00AF327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after="4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DC863" w14:textId="77777777" w:rsidR="006637A5" w:rsidRPr="004B77EA" w:rsidRDefault="006637A5" w:rsidP="00AF327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after="40"/>
              <w:rPr>
                <w:rFonts w:ascii="DecimaWE Rg" w:hAnsi="DecimaWE Rg"/>
                <w:sz w:val="14"/>
                <w:szCs w:val="14"/>
              </w:rPr>
            </w:pPr>
            <w:r w:rsidRPr="004B77EA">
              <w:rPr>
                <w:rFonts w:ascii="DecimaWE Rg" w:hAnsi="DecimaWE Rg"/>
                <w:sz w:val="14"/>
                <w:szCs w:val="14"/>
              </w:rPr>
              <w:t xml:space="preserve">Comune </w:t>
            </w:r>
          </w:p>
          <w:p w14:paraId="7DADC864" w14:textId="77777777" w:rsidR="006637A5" w:rsidRPr="004B77EA" w:rsidRDefault="006637A5" w:rsidP="00AF327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after="40"/>
              <w:rPr>
                <w:rFonts w:ascii="DecimaWE Rg" w:hAnsi="DecimaWE Rg"/>
                <w:sz w:val="18"/>
                <w:szCs w:val="18"/>
              </w:rPr>
            </w:pP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6637A5" w:rsidRPr="004B77EA" w14:paraId="7DADC88B" w14:textId="77777777" w:rsidTr="0020013C"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7DADC866" w14:textId="77777777" w:rsidR="006637A5" w:rsidRPr="004B77EA" w:rsidRDefault="006637A5" w:rsidP="00AF327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line="180" w:lineRule="exact"/>
              <w:jc w:val="right"/>
              <w:rPr>
                <w:rFonts w:ascii="DecimaWE Rg" w:hAnsi="DecimaWE Rg"/>
                <w:i/>
                <w:sz w:val="16"/>
                <w:szCs w:val="16"/>
              </w:rPr>
            </w:pPr>
            <w:r w:rsidRPr="004B77EA">
              <w:rPr>
                <w:rFonts w:ascii="DecimaWE Rg" w:hAnsi="DecimaWE Rg"/>
                <w:b/>
                <w:i/>
                <w:sz w:val="16"/>
                <w:szCs w:val="16"/>
              </w:rPr>
              <w:t>codice IBAN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</w:tcBorders>
            <w:vAlign w:val="bottom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55"/>
              <w:gridCol w:w="373"/>
              <w:gridCol w:w="360"/>
              <w:gridCol w:w="447"/>
              <w:gridCol w:w="333"/>
              <w:gridCol w:w="333"/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2"/>
            </w:tblGrid>
            <w:tr w:rsidR="006637A5" w:rsidRPr="004B77EA" w14:paraId="7DADC86D" w14:textId="77777777" w:rsidTr="00EA000D">
              <w:trPr>
                <w:trHeight w:val="232"/>
              </w:trPr>
              <w:tc>
                <w:tcPr>
                  <w:tcW w:w="377" w:type="pct"/>
                  <w:gridSpan w:val="2"/>
                  <w:shd w:val="clear" w:color="auto" w:fill="auto"/>
                  <w:vAlign w:val="center"/>
                </w:tcPr>
                <w:p w14:paraId="7DADC867" w14:textId="77777777" w:rsidR="006637A5" w:rsidRPr="004B77EA" w:rsidRDefault="00674102" w:rsidP="00AF327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/>
                    <w:spacing w:before="60" w:after="40"/>
                    <w:jc w:val="center"/>
                    <w:rPr>
                      <w:rFonts w:ascii="DecimaWE Rg" w:hAnsi="DecimaWE Rg"/>
                      <w:sz w:val="12"/>
                      <w:szCs w:val="12"/>
                    </w:rPr>
                  </w:pPr>
                  <w:r w:rsidRPr="004B77EA">
                    <w:rPr>
                      <w:rFonts w:ascii="DecimaWE Rg" w:hAnsi="DecimaWE Rg"/>
                      <w:sz w:val="12"/>
                      <w:szCs w:val="12"/>
                    </w:rPr>
                    <w:cr/>
                    <w:t>o</w:t>
                  </w:r>
                  <w:r w:rsidR="006637A5" w:rsidRPr="004B77EA">
                    <w:rPr>
                      <w:rFonts w:ascii="DecimaWE Rg" w:hAnsi="DecimaWE Rg"/>
                      <w:sz w:val="12"/>
                      <w:szCs w:val="12"/>
                    </w:rPr>
                    <w:t>. p</w:t>
                  </w:r>
                  <w:r w:rsidR="006637A5" w:rsidRPr="004B77EA">
                    <w:rPr>
                      <w:rFonts w:ascii="DecimaWE Rg" w:hAnsi="DecimaWE Rg"/>
                      <w:sz w:val="12"/>
                      <w:szCs w:val="12"/>
                    </w:rPr>
                    <w:cr/>
                  </w:r>
                  <w:r w:rsidR="006637A5" w:rsidRPr="004B77EA">
                    <w:rPr>
                      <w:rFonts w:ascii="DecimaWE Rg" w:hAnsi="DecimaWE Rg"/>
                      <w:sz w:val="12"/>
                      <w:szCs w:val="12"/>
                    </w:rPr>
                    <w:cr/>
                  </w:r>
                  <w:r w:rsidR="006637A5" w:rsidRPr="004B77EA">
                    <w:rPr>
                      <w:rFonts w:ascii="DecimaWE Rg" w:hAnsi="DecimaWE Rg"/>
                      <w:sz w:val="12"/>
                      <w:szCs w:val="12"/>
                    </w:rPr>
                    <w:cr/>
                    <w:t>e</w:t>
                  </w:r>
                </w:p>
              </w:tc>
              <w:tc>
                <w:tcPr>
                  <w:tcW w:w="398" w:type="pct"/>
                  <w:gridSpan w:val="2"/>
                  <w:shd w:val="clear" w:color="auto" w:fill="auto"/>
                  <w:vAlign w:val="center"/>
                </w:tcPr>
                <w:p w14:paraId="7DADC868" w14:textId="77777777" w:rsidR="006637A5" w:rsidRPr="004B77EA" w:rsidRDefault="006637A5" w:rsidP="00AF327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/>
                    <w:spacing w:before="60" w:after="40"/>
                    <w:jc w:val="center"/>
                    <w:rPr>
                      <w:rFonts w:ascii="DecimaWE Rg" w:hAnsi="DecimaWE Rg"/>
                      <w:sz w:val="12"/>
                      <w:szCs w:val="12"/>
                    </w:rPr>
                  </w:pPr>
                  <w:r w:rsidRPr="004B77EA">
                    <w:rPr>
                      <w:rFonts w:ascii="DecimaWE Rg" w:hAnsi="DecimaWE Rg"/>
                      <w:sz w:val="12"/>
                      <w:szCs w:val="12"/>
                    </w:rPr>
                    <w:t>Cod. controllo</w:t>
                  </w:r>
                </w:p>
              </w:tc>
              <w:tc>
                <w:tcPr>
                  <w:tcW w:w="243" w:type="pct"/>
                  <w:shd w:val="clear" w:color="auto" w:fill="auto"/>
                  <w:vAlign w:val="center"/>
                </w:tcPr>
                <w:p w14:paraId="7DADC869" w14:textId="77777777" w:rsidR="006637A5" w:rsidRPr="004B77EA" w:rsidRDefault="006637A5" w:rsidP="00AF327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/>
                    <w:spacing w:before="60" w:after="40"/>
                    <w:jc w:val="center"/>
                    <w:rPr>
                      <w:rFonts w:ascii="DecimaWE Rg" w:hAnsi="DecimaWE Rg"/>
                      <w:sz w:val="14"/>
                      <w:szCs w:val="14"/>
                    </w:rPr>
                  </w:pPr>
                  <w:r w:rsidRPr="004B77EA">
                    <w:rPr>
                      <w:rFonts w:ascii="DecimaWE Rg" w:hAnsi="DecimaWE Rg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905" w:type="pct"/>
                  <w:gridSpan w:val="5"/>
                  <w:shd w:val="clear" w:color="auto" w:fill="auto"/>
                  <w:vAlign w:val="center"/>
                </w:tcPr>
                <w:p w14:paraId="7DADC86A" w14:textId="77777777" w:rsidR="006637A5" w:rsidRPr="004B77EA" w:rsidRDefault="006637A5" w:rsidP="00AF327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/>
                    <w:spacing w:before="60" w:after="40"/>
                    <w:jc w:val="center"/>
                    <w:rPr>
                      <w:rFonts w:ascii="DecimaWE Rg" w:hAnsi="DecimaWE Rg"/>
                      <w:sz w:val="16"/>
                      <w:szCs w:val="16"/>
                    </w:rPr>
                  </w:pPr>
                  <w:r w:rsidRPr="004B77EA">
                    <w:rPr>
                      <w:rFonts w:ascii="DecimaWE Rg" w:hAnsi="DecimaWE Rg"/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905" w:type="pct"/>
                  <w:gridSpan w:val="5"/>
                  <w:shd w:val="clear" w:color="auto" w:fill="auto"/>
                  <w:vAlign w:val="center"/>
                </w:tcPr>
                <w:p w14:paraId="7DADC86B" w14:textId="77777777" w:rsidR="006637A5" w:rsidRPr="004B77EA" w:rsidRDefault="006637A5" w:rsidP="00AF327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/>
                    <w:spacing w:before="60" w:after="40"/>
                    <w:jc w:val="center"/>
                    <w:rPr>
                      <w:rFonts w:ascii="DecimaWE Rg" w:hAnsi="DecimaWE Rg"/>
                      <w:sz w:val="16"/>
                      <w:szCs w:val="16"/>
                    </w:rPr>
                  </w:pPr>
                  <w:r w:rsidRPr="004B77EA">
                    <w:rPr>
                      <w:rFonts w:ascii="DecimaWE Rg" w:hAnsi="DecimaWE Rg"/>
                      <w:sz w:val="16"/>
                      <w:szCs w:val="16"/>
                    </w:rPr>
                    <w:t>CAB</w:t>
                  </w:r>
                </w:p>
              </w:tc>
              <w:tc>
                <w:tcPr>
                  <w:tcW w:w="2172" w:type="pct"/>
                  <w:gridSpan w:val="12"/>
                  <w:shd w:val="clear" w:color="auto" w:fill="auto"/>
                  <w:vAlign w:val="center"/>
                </w:tcPr>
                <w:p w14:paraId="7DADC86C" w14:textId="60E6F9A5" w:rsidR="006637A5" w:rsidRPr="004B77EA" w:rsidRDefault="00B91BA8" w:rsidP="00EA000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/>
                    <w:spacing w:before="60" w:after="40"/>
                    <w:jc w:val="center"/>
                    <w:rPr>
                      <w:rFonts w:ascii="DecimaWE Rg" w:hAnsi="DecimaWE Rg"/>
                      <w:sz w:val="16"/>
                      <w:szCs w:val="16"/>
                    </w:rPr>
                  </w:pPr>
                  <w:r w:rsidRPr="004B77EA">
                    <w:rPr>
                      <w:rFonts w:ascii="DecimaWE Rg" w:hAnsi="DecimaWE Rg"/>
                      <w:sz w:val="16"/>
                      <w:szCs w:val="16"/>
                    </w:rPr>
                    <w:t>n</w:t>
                  </w:r>
                  <w:r w:rsidR="00EA000D">
                    <w:rPr>
                      <w:rFonts w:ascii="DecimaWE Rg" w:hAnsi="DecimaWE Rg"/>
                      <w:sz w:val="16"/>
                      <w:szCs w:val="16"/>
                    </w:rPr>
                    <w:t>.</w:t>
                  </w:r>
                  <w:r w:rsidR="006637A5" w:rsidRPr="004B77EA">
                    <w:rPr>
                      <w:rFonts w:ascii="DecimaWE Rg" w:hAnsi="DecimaWE Rg"/>
                      <w:sz w:val="16"/>
                      <w:szCs w:val="16"/>
                    </w:rPr>
                    <w:t xml:space="preserve"> conto corrente</w:t>
                  </w:r>
                </w:p>
              </w:tc>
            </w:tr>
            <w:tr w:rsidR="005E5C1A" w:rsidRPr="004B77EA" w14:paraId="7DADC889" w14:textId="77777777" w:rsidTr="00EA000D">
              <w:trPr>
                <w:trHeight w:val="567"/>
              </w:trPr>
              <w:tc>
                <w:tcPr>
                  <w:tcW w:w="184" w:type="pct"/>
                  <w:shd w:val="clear" w:color="auto" w:fill="auto"/>
                  <w:vAlign w:val="center"/>
                </w:tcPr>
                <w:p w14:paraId="7DADC86E" w14:textId="77777777" w:rsidR="005E5C1A" w:rsidRPr="004B77EA" w:rsidRDefault="005E5C1A" w:rsidP="00AF327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/>
                    <w:spacing w:before="20" w:after="20"/>
                    <w:jc w:val="center"/>
                    <w:rPr>
                      <w:rFonts w:ascii="DecimaWE Rg" w:hAnsi="DecimaWE Rg"/>
                      <w:b/>
                      <w:sz w:val="18"/>
                      <w:szCs w:val="18"/>
                    </w:rPr>
                  </w:pPr>
                  <w:r w:rsidRPr="004B77EA">
                    <w:rPr>
                      <w:rFonts w:ascii="DecimaWE Rg" w:hAnsi="DecimaWE Rg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93" w:type="pct"/>
                  <w:shd w:val="clear" w:color="auto" w:fill="auto"/>
                  <w:vAlign w:val="center"/>
                </w:tcPr>
                <w:p w14:paraId="7DADC86F" w14:textId="77777777" w:rsidR="005E5C1A" w:rsidRPr="004B77EA" w:rsidRDefault="005E5C1A" w:rsidP="00AF327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/>
                    <w:spacing w:before="20" w:after="20"/>
                    <w:jc w:val="center"/>
                    <w:rPr>
                      <w:rFonts w:ascii="DecimaWE Rg" w:hAnsi="DecimaWE Rg"/>
                      <w:b/>
                      <w:sz w:val="18"/>
                      <w:szCs w:val="18"/>
                    </w:rPr>
                  </w:pPr>
                  <w:r w:rsidRPr="004B77EA">
                    <w:rPr>
                      <w:rFonts w:ascii="DecimaWE Rg" w:hAnsi="DecimaWE Rg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03" w:type="pct"/>
                  <w:shd w:val="clear" w:color="auto" w:fill="auto"/>
                  <w:vAlign w:val="center"/>
                </w:tcPr>
                <w:p w14:paraId="7DADC870" w14:textId="77777777" w:rsidR="005E5C1A" w:rsidRPr="004B77EA" w:rsidRDefault="005E5C1A" w:rsidP="00AF327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/>
                    <w:jc w:val="center"/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" w:name="Testo101"/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96" w:type="pct"/>
                  <w:shd w:val="clear" w:color="auto" w:fill="auto"/>
                  <w:vAlign w:val="center"/>
                </w:tcPr>
                <w:p w14:paraId="7DADC871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" w:type="pct"/>
                  <w:shd w:val="clear" w:color="auto" w:fill="auto"/>
                  <w:vAlign w:val="center"/>
                </w:tcPr>
                <w:p w14:paraId="7DADC872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3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4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5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6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7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8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9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A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B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C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D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E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7F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80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81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82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83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84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85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86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87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" w:type="pct"/>
                  <w:shd w:val="clear" w:color="auto" w:fill="auto"/>
                  <w:vAlign w:val="center"/>
                </w:tcPr>
                <w:p w14:paraId="7DADC888" w14:textId="77777777" w:rsidR="005E5C1A" w:rsidRPr="004B77EA" w:rsidRDefault="005E5C1A" w:rsidP="005E5C1A">
                  <w:pPr>
                    <w:jc w:val="center"/>
                    <w:rPr>
                      <w:rFonts w:ascii="DecimaWE Rg" w:hAnsi="DecimaWE Rg"/>
                    </w:rPr>
                  </w:pP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begin">
                      <w:ffData>
                        <w:name w:val="Testo10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instrText xml:space="preserve"> FORMTEXT </w:instrTex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separate"/>
                  </w:r>
                  <w:r w:rsidRPr="004B77EA">
                    <w:rPr>
                      <w:rFonts w:ascii="DecimaWE Rg" w:hAnsi="DecimaWE Rg"/>
                      <w:noProof/>
                      <w:sz w:val="18"/>
                      <w:szCs w:val="18"/>
                    </w:rPr>
                    <w:t> </w:t>
                  </w:r>
                  <w:r w:rsidRPr="004B77EA">
                    <w:rPr>
                      <w:rFonts w:ascii="DecimaWE Rg" w:hAnsi="DecimaWE Rg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DADC88A" w14:textId="77777777" w:rsidR="006637A5" w:rsidRPr="004B77EA" w:rsidRDefault="006637A5" w:rsidP="00AF327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60" w:after="4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A46D89" w:rsidRPr="0020013C" w14:paraId="0806885D" w14:textId="77777777" w:rsidTr="0020013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68C2" w14:textId="77777777" w:rsidR="00D717D1" w:rsidRDefault="00D717D1" w:rsidP="008934B7">
            <w:pPr>
              <w:suppressAutoHyphens/>
              <w:overflowPunct/>
              <w:autoSpaceDE/>
              <w:adjustRightInd/>
              <w:jc w:val="center"/>
              <w:rPr>
                <w:rFonts w:ascii="DecimaWE Rg" w:hAnsi="DecimaWE Rg" w:cs="Arial"/>
                <w:b/>
                <w:w w:val="90"/>
                <w:sz w:val="21"/>
                <w:szCs w:val="21"/>
                <w:u w:val="single"/>
              </w:rPr>
            </w:pPr>
          </w:p>
          <w:p w14:paraId="5BCC1872" w14:textId="77777777" w:rsidR="009706D5" w:rsidRPr="0020013C" w:rsidRDefault="009706D5" w:rsidP="008934B7">
            <w:pPr>
              <w:suppressAutoHyphens/>
              <w:overflowPunct/>
              <w:autoSpaceDE/>
              <w:adjustRightInd/>
              <w:jc w:val="center"/>
              <w:rPr>
                <w:rFonts w:ascii="DecimaWE Rg" w:hAnsi="DecimaWE Rg" w:cs="Arial"/>
                <w:b/>
                <w:w w:val="90"/>
                <w:sz w:val="21"/>
                <w:szCs w:val="21"/>
                <w:u w:val="single"/>
              </w:rPr>
            </w:pPr>
          </w:p>
          <w:tbl>
            <w:tblPr>
              <w:tblStyle w:val="Grigliatabella"/>
              <w:tblW w:w="10036" w:type="dxa"/>
              <w:tblLook w:val="04A0" w:firstRow="1" w:lastRow="0" w:firstColumn="1" w:lastColumn="0" w:noHBand="0" w:noVBand="1"/>
            </w:tblPr>
            <w:tblGrid>
              <w:gridCol w:w="10036"/>
            </w:tblGrid>
            <w:tr w:rsidR="008934B7" w:rsidRPr="0020013C" w14:paraId="2434BD29" w14:textId="77777777" w:rsidTr="0020013C">
              <w:tc>
                <w:tcPr>
                  <w:tcW w:w="5000" w:type="pct"/>
                </w:tcPr>
                <w:p w14:paraId="657A69AB" w14:textId="77777777" w:rsidR="008934B7" w:rsidRPr="0020013C" w:rsidRDefault="008934B7" w:rsidP="008934B7">
                  <w:pPr>
                    <w:tabs>
                      <w:tab w:val="num" w:pos="360"/>
                    </w:tabs>
                    <w:rPr>
                      <w:rFonts w:ascii="DecimaWE Rg" w:hAnsi="DecimaWE Rg" w:cs="Arial"/>
                      <w:w w:val="90"/>
                      <w:sz w:val="20"/>
                    </w:rPr>
                  </w:pPr>
                  <w:r w:rsidRPr="0020013C">
                    <w:rPr>
                      <w:rFonts w:ascii="DecimaWE Rg" w:hAnsi="DecimaWE Rg" w:cs="Arial"/>
                      <w:w w:val="90"/>
                      <w:sz w:val="20"/>
                    </w:rPr>
                    <w:t>Ai fini fiscali, l’Ente rappresentato è:  (</w:t>
                  </w:r>
                  <w:r w:rsidRPr="0020013C">
                    <w:rPr>
                      <w:rFonts w:ascii="DecimaWE Rg" w:hAnsi="DecimaWE Rg" w:cs="Arial"/>
                      <w:i/>
                      <w:w w:val="90"/>
                      <w:sz w:val="20"/>
                    </w:rPr>
                    <w:t>barrare l’opzione di interesse</w:t>
                  </w:r>
                  <w:r w:rsidRPr="0020013C">
                    <w:rPr>
                      <w:rFonts w:ascii="DecimaWE Rg" w:hAnsi="DecimaWE Rg" w:cs="Arial"/>
                      <w:w w:val="90"/>
                      <w:sz w:val="20"/>
                    </w:rPr>
                    <w:t>)</w:t>
                  </w:r>
                </w:p>
              </w:tc>
            </w:tr>
            <w:tr w:rsidR="008934B7" w:rsidRPr="0020013C" w14:paraId="1CE3ABF6" w14:textId="77777777" w:rsidTr="0020013C">
              <w:tc>
                <w:tcPr>
                  <w:tcW w:w="5000" w:type="pct"/>
                </w:tcPr>
                <w:p w14:paraId="164980EC" w14:textId="3E6BBB38" w:rsidR="008934B7" w:rsidRPr="0020013C" w:rsidRDefault="008934B7" w:rsidP="00273F69">
                  <w:pPr>
                    <w:pStyle w:val="02oggetto"/>
                    <w:spacing w:after="0"/>
                    <w:jc w:val="both"/>
                    <w:rPr>
                      <w:rFonts w:cs="Arial"/>
                      <w:w w:val="90"/>
                      <w:sz w:val="20"/>
                      <w:szCs w:val="20"/>
                    </w:rPr>
                  </w:pPr>
                  <w:r w:rsidRPr="0020013C">
                    <w:rPr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013C">
                    <w:rPr>
                      <w:w w:val="90"/>
                      <w:sz w:val="20"/>
                      <w:szCs w:val="20"/>
                    </w:rPr>
                    <w:instrText xml:space="preserve"> FORMCHECKBOX </w:instrText>
                  </w:r>
                  <w:r w:rsidR="00587EFC">
                    <w:rPr>
                      <w:w w:val="90"/>
                      <w:sz w:val="20"/>
                      <w:szCs w:val="20"/>
                    </w:rPr>
                  </w:r>
                  <w:r w:rsidR="00587EFC">
                    <w:rPr>
                      <w:w w:val="90"/>
                      <w:sz w:val="20"/>
                      <w:szCs w:val="20"/>
                    </w:rPr>
                    <w:fldChar w:fldCharType="separate"/>
                  </w:r>
                  <w:r w:rsidRPr="0020013C">
                    <w:rPr>
                      <w:w w:val="90"/>
                      <w:sz w:val="20"/>
                      <w:szCs w:val="20"/>
                    </w:rPr>
                    <w:fldChar w:fldCharType="end"/>
                  </w:r>
                  <w:r w:rsidRPr="0020013C">
                    <w:rPr>
                      <w:w w:val="90"/>
                      <w:sz w:val="20"/>
                      <w:szCs w:val="20"/>
                    </w:rPr>
                    <w:t xml:space="preserve"> </w:t>
                  </w:r>
                  <w:r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>Ente</w:t>
                  </w:r>
                  <w:r w:rsidR="00273F69"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 xml:space="preserve"> non </w:t>
                  </w:r>
                  <w:r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>commerciale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 e l’attività oggetto di contributo </w:t>
                  </w:r>
                  <w:r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>NON È SVOLTA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 nell’ambito dell’esercizio d’impresa o comunque </w:t>
                  </w:r>
                  <w:r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>NON PRODUCE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 reddito di natura commerciale.</w:t>
                  </w:r>
                </w:p>
              </w:tc>
            </w:tr>
            <w:tr w:rsidR="008934B7" w:rsidRPr="0020013C" w14:paraId="00FF1A0C" w14:textId="77777777" w:rsidTr="0020013C">
              <w:tc>
                <w:tcPr>
                  <w:tcW w:w="5000" w:type="pct"/>
                </w:tcPr>
                <w:p w14:paraId="6548C81E" w14:textId="699B9C27" w:rsidR="008934B7" w:rsidRPr="0020013C" w:rsidRDefault="008934B7" w:rsidP="008934B7">
                  <w:pPr>
                    <w:pStyle w:val="02oggetto"/>
                    <w:spacing w:after="0"/>
                    <w:jc w:val="both"/>
                    <w:rPr>
                      <w:rFonts w:cs="Arial"/>
                      <w:w w:val="90"/>
                      <w:sz w:val="20"/>
                      <w:szCs w:val="20"/>
                    </w:rPr>
                  </w:pPr>
                  <w:r w:rsidRPr="0020013C">
                    <w:rPr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013C">
                    <w:rPr>
                      <w:w w:val="90"/>
                      <w:sz w:val="20"/>
                      <w:szCs w:val="20"/>
                    </w:rPr>
                    <w:instrText xml:space="preserve"> FORMCHECKBOX </w:instrText>
                  </w:r>
                  <w:r w:rsidR="00587EFC">
                    <w:rPr>
                      <w:w w:val="90"/>
                      <w:sz w:val="20"/>
                      <w:szCs w:val="20"/>
                    </w:rPr>
                  </w:r>
                  <w:r w:rsidR="00587EFC">
                    <w:rPr>
                      <w:w w:val="90"/>
                      <w:sz w:val="20"/>
                      <w:szCs w:val="20"/>
                    </w:rPr>
                    <w:fldChar w:fldCharType="separate"/>
                  </w:r>
                  <w:r w:rsidRPr="0020013C">
                    <w:rPr>
                      <w:w w:val="90"/>
                      <w:sz w:val="20"/>
                      <w:szCs w:val="20"/>
                    </w:rPr>
                    <w:fldChar w:fldCharType="end"/>
                  </w:r>
                  <w:r w:rsidRPr="0020013C">
                    <w:rPr>
                      <w:w w:val="90"/>
                      <w:sz w:val="20"/>
                      <w:szCs w:val="20"/>
                    </w:rPr>
                    <w:t xml:space="preserve"> </w:t>
                  </w:r>
                  <w:r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 xml:space="preserve">Ente non commerciale </w:t>
                  </w:r>
                  <w:r w:rsidR="00273F69"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e l’attività oggetto 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di contributo </w:t>
                  </w:r>
                  <w:r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>È SVOLTA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 nell’ambito dell’esercizio d’impresa o comunque  </w:t>
                  </w:r>
                  <w:r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>PRODUCE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 reddito di natura commerciale.</w:t>
                  </w:r>
                </w:p>
                <w:p w14:paraId="3432193D" w14:textId="7B5F4631" w:rsidR="008934B7" w:rsidRPr="0020013C" w:rsidRDefault="008934B7" w:rsidP="008934B7">
                  <w:pPr>
                    <w:pStyle w:val="02oggetto"/>
                    <w:spacing w:after="0"/>
                    <w:jc w:val="both"/>
                    <w:rPr>
                      <w:rFonts w:cs="Arial"/>
                      <w:w w:val="90"/>
                      <w:sz w:val="20"/>
                      <w:szCs w:val="20"/>
                    </w:rPr>
                  </w:pP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Pertanto: 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instrText xml:space="preserve"> FORMCHECKBOX </w:instrText>
                  </w:r>
                  <w:r w:rsidR="00587EFC">
                    <w:rPr>
                      <w:rFonts w:cs="Arial"/>
                      <w:w w:val="90"/>
                      <w:sz w:val="20"/>
                      <w:szCs w:val="20"/>
                    </w:rPr>
                  </w:r>
                  <w:r w:rsidR="00587EFC">
                    <w:rPr>
                      <w:rFonts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 </w:t>
                  </w:r>
                  <w:r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>SI APPLICA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 la ritenuta fiscale d’acconto prevista dal secondo comma dell’art. 28 del D.P.R. 600/1973.</w:t>
                  </w:r>
                </w:p>
              </w:tc>
            </w:tr>
            <w:tr w:rsidR="008934B7" w:rsidRPr="0020013C" w14:paraId="19FC599A" w14:textId="77777777" w:rsidTr="0020013C">
              <w:tc>
                <w:tcPr>
                  <w:tcW w:w="5000" w:type="pct"/>
                </w:tcPr>
                <w:p w14:paraId="5596EC84" w14:textId="77777777" w:rsidR="008934B7" w:rsidRPr="0020013C" w:rsidRDefault="008934B7" w:rsidP="008934B7">
                  <w:pPr>
                    <w:pStyle w:val="02oggetto"/>
                    <w:spacing w:after="0"/>
                    <w:jc w:val="both"/>
                    <w:rPr>
                      <w:rFonts w:cs="Arial"/>
                      <w:w w:val="90"/>
                      <w:sz w:val="20"/>
                      <w:szCs w:val="20"/>
                    </w:rPr>
                  </w:pPr>
                  <w:r w:rsidRPr="0020013C">
                    <w:rPr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013C">
                    <w:rPr>
                      <w:w w:val="90"/>
                      <w:sz w:val="20"/>
                      <w:szCs w:val="20"/>
                    </w:rPr>
                    <w:instrText xml:space="preserve"> FORMCHECKBOX </w:instrText>
                  </w:r>
                  <w:r w:rsidR="00587EFC">
                    <w:rPr>
                      <w:w w:val="90"/>
                      <w:sz w:val="20"/>
                      <w:szCs w:val="20"/>
                    </w:rPr>
                  </w:r>
                  <w:r w:rsidR="00587EFC">
                    <w:rPr>
                      <w:w w:val="90"/>
                      <w:sz w:val="20"/>
                      <w:szCs w:val="20"/>
                    </w:rPr>
                    <w:fldChar w:fldCharType="separate"/>
                  </w:r>
                  <w:r w:rsidRPr="0020013C">
                    <w:rPr>
                      <w:w w:val="90"/>
                      <w:sz w:val="20"/>
                      <w:szCs w:val="20"/>
                    </w:rPr>
                    <w:fldChar w:fldCharType="end"/>
                  </w:r>
                  <w:r w:rsidRPr="0020013C">
                    <w:rPr>
                      <w:w w:val="90"/>
                      <w:sz w:val="20"/>
                      <w:szCs w:val="20"/>
                    </w:rPr>
                    <w:t xml:space="preserve"> </w:t>
                  </w:r>
                  <w:r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 xml:space="preserve">Ente commerciale 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934B7" w:rsidRPr="0020013C" w14:paraId="61FEB298" w14:textId="77777777" w:rsidTr="0020013C">
              <w:tc>
                <w:tcPr>
                  <w:tcW w:w="5000" w:type="pct"/>
                </w:tcPr>
                <w:p w14:paraId="01061921" w14:textId="616D2E81" w:rsidR="008934B7" w:rsidRPr="0020013C" w:rsidRDefault="008934B7" w:rsidP="008934B7">
                  <w:pPr>
                    <w:pStyle w:val="02oggetto"/>
                    <w:spacing w:after="0"/>
                    <w:jc w:val="both"/>
                    <w:rPr>
                      <w:rFonts w:cs="Arial"/>
                      <w:w w:val="90"/>
                      <w:sz w:val="20"/>
                      <w:szCs w:val="20"/>
                    </w:rPr>
                  </w:pP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Pertanto, 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instrText xml:space="preserve"> FORMCHECKBOX </w:instrText>
                  </w:r>
                  <w:r w:rsidR="00587EFC">
                    <w:rPr>
                      <w:rFonts w:cs="Arial"/>
                      <w:w w:val="90"/>
                      <w:sz w:val="20"/>
                      <w:szCs w:val="20"/>
                    </w:rPr>
                  </w:r>
                  <w:r w:rsidR="00587EFC">
                    <w:rPr>
                      <w:rFonts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 </w:t>
                  </w:r>
                  <w:r w:rsidRPr="0020013C">
                    <w:rPr>
                      <w:rFonts w:cs="Arial"/>
                      <w:b/>
                      <w:w w:val="90"/>
                      <w:sz w:val="20"/>
                      <w:szCs w:val="20"/>
                    </w:rPr>
                    <w:t>SI APPLICA</w:t>
                  </w:r>
                  <w:r w:rsidRPr="0020013C">
                    <w:rPr>
                      <w:rFonts w:cs="Arial"/>
                      <w:w w:val="90"/>
                      <w:sz w:val="20"/>
                      <w:szCs w:val="20"/>
                    </w:rPr>
                    <w:t xml:space="preserve"> la ritenuta fiscale d’acconto prevista dal secondo comma dell’art. 28 del D.P.R. 600/1973 </w:t>
                  </w:r>
                </w:p>
              </w:tc>
            </w:tr>
          </w:tbl>
          <w:p w14:paraId="083C2FE8" w14:textId="7C54639B" w:rsidR="00120C9B" w:rsidRPr="0020013C" w:rsidRDefault="00120C9B" w:rsidP="00273F69">
            <w:pPr>
              <w:suppressAutoHyphens/>
              <w:overflowPunct/>
              <w:autoSpaceDE/>
              <w:adjustRightInd/>
              <w:spacing w:before="240" w:after="120"/>
              <w:jc w:val="both"/>
              <w:rPr>
                <w:rFonts w:ascii="DecimaWE Rg" w:hAnsi="DecimaWE Rg" w:cs="Arial"/>
                <w:b/>
                <w:w w:val="90"/>
                <w:sz w:val="22"/>
                <w:szCs w:val="21"/>
              </w:rPr>
            </w:pPr>
          </w:p>
        </w:tc>
      </w:tr>
    </w:tbl>
    <w:p w14:paraId="73CC3473" w14:textId="77777777" w:rsidR="005B016F" w:rsidRDefault="005B016F" w:rsidP="005B016F">
      <w:pPr>
        <w:suppressAutoHyphens/>
        <w:overflowPunct/>
        <w:autoSpaceDE/>
        <w:adjustRightInd/>
        <w:spacing w:before="120" w:after="120"/>
        <w:jc w:val="center"/>
        <w:rPr>
          <w:rFonts w:ascii="DecimaWE Rg" w:hAnsi="DecimaWE Rg" w:cs="Arial"/>
          <w:b/>
          <w:szCs w:val="21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61"/>
        <w:gridCol w:w="4394"/>
      </w:tblGrid>
      <w:tr w:rsidR="0020013C" w:rsidRPr="004B77EA" w14:paraId="4306BD5C" w14:textId="77777777" w:rsidTr="002F294A">
        <w:trPr>
          <w:trHeight w:val="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89B0" w14:textId="017A0530" w:rsidR="0020013C" w:rsidRPr="005B016F" w:rsidRDefault="0020013C" w:rsidP="005B016F">
            <w:pPr>
              <w:suppressAutoHyphens/>
              <w:spacing w:before="120" w:after="120"/>
              <w:rPr>
                <w:rFonts w:ascii="DecimaWE Rg" w:hAnsi="DecimaWE Rg" w:cs="Arial"/>
                <w:w w:val="90"/>
                <w:sz w:val="20"/>
              </w:rPr>
            </w:pPr>
            <w:r w:rsidRPr="005B016F">
              <w:rPr>
                <w:rFonts w:ascii="DecimaWE Rg" w:hAnsi="DecimaWE Rg" w:cs="Arial"/>
                <w:w w:val="90"/>
                <w:sz w:val="20"/>
              </w:rPr>
              <w:t>L’Ente è esente dall’imposta di boll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5464C" w14:textId="1B3BC90F" w:rsidR="0020013C" w:rsidRPr="004B77EA" w:rsidRDefault="0020013C" w:rsidP="00E24F1C">
            <w:pPr>
              <w:suppressAutoHyphens/>
              <w:spacing w:before="120" w:after="120"/>
              <w:rPr>
                <w:rFonts w:ascii="DecimaWE Rg" w:hAnsi="DecimaWE Rg" w:cs="Arial"/>
                <w:w w:val="90"/>
                <w:sz w:val="20"/>
              </w:rPr>
            </w:pPr>
            <w:r w:rsidRPr="0020013C">
              <w:rPr>
                <w:rFonts w:ascii="DecimaWE Rg" w:hAnsi="DecimaWE Rg" w:cs="Arial"/>
                <w:b/>
                <w:w w:val="90"/>
                <w:sz w:val="20"/>
              </w:rPr>
              <w:t>No</w:t>
            </w:r>
            <w:r>
              <w:rPr>
                <w:rFonts w:ascii="DecimaWE Rg" w:hAnsi="DecimaWE Rg" w:cs="Arial"/>
                <w:w w:val="90"/>
                <w:sz w:val="20"/>
              </w:rPr>
              <w:t xml:space="preserve"> </w:t>
            </w:r>
            <w:r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w w:val="90"/>
                <w:sz w:val="20"/>
              </w:rPr>
              <w:instrText xml:space="preserve"> FORMCHECKBOX </w:instrText>
            </w:r>
            <w:r w:rsidR="00587EFC">
              <w:rPr>
                <w:rFonts w:ascii="DecimaWE Rg" w:hAnsi="DecimaWE Rg" w:cs="Arial"/>
                <w:w w:val="90"/>
                <w:sz w:val="20"/>
              </w:rPr>
            </w:r>
            <w:r w:rsidR="00587EFC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r>
              <w:rPr>
                <w:rFonts w:ascii="DecimaWE Rg" w:hAnsi="DecimaWE Rg" w:cs="Arial"/>
                <w:w w:val="90"/>
                <w:sz w:val="20"/>
              </w:rPr>
              <w:t xml:space="preserve"> </w:t>
            </w:r>
            <w:r w:rsidRPr="0020013C">
              <w:rPr>
                <w:rFonts w:ascii="DecimaWE Rg" w:hAnsi="DecimaWE Rg" w:cs="Arial"/>
                <w:w w:val="90"/>
                <w:sz w:val="18"/>
              </w:rPr>
              <w:t>(allegare attestazione di pagament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29E7C" w14:textId="08511EA6" w:rsidR="0020013C" w:rsidRPr="004B77EA" w:rsidRDefault="0020013C" w:rsidP="00E24F1C">
            <w:pPr>
              <w:suppressAutoHyphens/>
              <w:spacing w:before="120" w:after="120"/>
              <w:rPr>
                <w:rFonts w:ascii="DecimaWE Rg" w:hAnsi="DecimaWE Rg" w:cs="Arial"/>
                <w:w w:val="90"/>
                <w:sz w:val="20"/>
              </w:rPr>
            </w:pPr>
            <w:r w:rsidRPr="0020013C">
              <w:rPr>
                <w:rFonts w:ascii="DecimaWE Rg" w:hAnsi="DecimaWE Rg" w:cs="Arial"/>
                <w:b/>
                <w:w w:val="90"/>
                <w:sz w:val="20"/>
              </w:rPr>
              <w:t xml:space="preserve">Sì </w:t>
            </w:r>
            <w:r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w w:val="90"/>
                <w:sz w:val="20"/>
              </w:rPr>
              <w:instrText xml:space="preserve"> FORMCHECKBOX </w:instrText>
            </w:r>
            <w:r w:rsidR="00587EFC">
              <w:rPr>
                <w:rFonts w:ascii="DecimaWE Rg" w:hAnsi="DecimaWE Rg" w:cs="Arial"/>
                <w:w w:val="90"/>
                <w:sz w:val="20"/>
              </w:rPr>
            </w:r>
            <w:r w:rsidR="00587EFC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r>
              <w:rPr>
                <w:rFonts w:ascii="DecimaWE Rg" w:hAnsi="DecimaWE Rg" w:cs="Arial"/>
                <w:w w:val="90"/>
                <w:sz w:val="20"/>
              </w:rPr>
              <w:t xml:space="preserve"> ai sensi della norma 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r>
              <w:rPr>
                <w:rFonts w:ascii="DecimaWE Rg" w:hAnsi="DecimaWE Rg" w:cs="Arial"/>
                <w:w w:val="90"/>
                <w:sz w:val="20"/>
              </w:rPr>
              <w:t xml:space="preserve"> in quanto 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w w:val="90"/>
                <w:sz w:val="20"/>
              </w:rPr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4B77E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</w:tbl>
    <w:p w14:paraId="5742563A" w14:textId="77777777" w:rsidR="00273F69" w:rsidRDefault="00273F69" w:rsidP="00273F69">
      <w:pPr>
        <w:suppressAutoHyphens/>
        <w:overflowPunct/>
        <w:autoSpaceDE/>
        <w:adjustRightInd/>
        <w:spacing w:before="240" w:after="120"/>
        <w:jc w:val="center"/>
        <w:rPr>
          <w:rFonts w:ascii="DecimaWE Rg" w:hAnsi="DecimaWE Rg" w:cs="Arial"/>
          <w:b/>
          <w:sz w:val="22"/>
          <w:szCs w:val="21"/>
        </w:rPr>
      </w:pPr>
      <w:r w:rsidRPr="00273F69">
        <w:rPr>
          <w:rFonts w:ascii="DecimaWE Rg" w:hAnsi="DecimaWE Rg" w:cs="Arial"/>
          <w:b/>
          <w:szCs w:val="21"/>
        </w:rPr>
        <w:t>CHIEDE</w:t>
      </w:r>
    </w:p>
    <w:p w14:paraId="1E8953FF" w14:textId="26F2DFC4" w:rsidR="00273F69" w:rsidRPr="0020013C" w:rsidRDefault="00273F69" w:rsidP="00273F69">
      <w:pPr>
        <w:suppressAutoHyphens/>
        <w:jc w:val="both"/>
        <w:rPr>
          <w:rFonts w:ascii="DecimaWE Rg" w:hAnsi="DecimaWE Rg"/>
          <w:w w:val="90"/>
          <w:sz w:val="20"/>
        </w:rPr>
      </w:pPr>
      <w:r w:rsidRPr="0020013C">
        <w:rPr>
          <w:rFonts w:ascii="DecimaWE Rg" w:hAnsi="DecimaWE Rg" w:cs="Arial"/>
          <w:w w:val="90"/>
          <w:sz w:val="21"/>
          <w:szCs w:val="21"/>
        </w:rPr>
        <w:t xml:space="preserve">ai sensi del Bando per il finanziamento di progetti relativi all’intervento 2.3 “Formazione assistenti ed educatori MSNA e Neomaggiorenni” del Programma Immigrazione 2019, un </w:t>
      </w:r>
      <w:r w:rsidRPr="0020013C">
        <w:rPr>
          <w:rFonts w:ascii="DecimaWE Rg" w:hAnsi="DecimaWE Rg" w:cs="Arial"/>
          <w:b/>
          <w:w w:val="90"/>
          <w:sz w:val="21"/>
          <w:szCs w:val="21"/>
          <w:u w:val="single"/>
        </w:rPr>
        <w:t>contributo</w:t>
      </w:r>
      <w:r w:rsidRPr="0020013C">
        <w:rPr>
          <w:rFonts w:ascii="DecimaWE Rg" w:hAnsi="DecimaWE Rg" w:cs="Arial"/>
          <w:w w:val="90"/>
          <w:sz w:val="21"/>
          <w:szCs w:val="21"/>
        </w:rPr>
        <w:t xml:space="preserve"> nella misura massima consentita per la realizzazione dell’intervento sotto descritto.</w:t>
      </w:r>
    </w:p>
    <w:p w14:paraId="15682439" w14:textId="77777777" w:rsidR="00273F69" w:rsidRDefault="00273F69" w:rsidP="00AF3271">
      <w:pPr>
        <w:suppressAutoHyphens/>
        <w:rPr>
          <w:rFonts w:ascii="DecimaWE Rg" w:hAnsi="DecimaWE Rg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51"/>
        <w:gridCol w:w="1290"/>
        <w:gridCol w:w="7215"/>
      </w:tblGrid>
      <w:tr w:rsidR="006637A5" w:rsidRPr="00A02BE6" w14:paraId="7DADC8CE" w14:textId="77777777" w:rsidTr="00E2760F">
        <w:trPr>
          <w:trHeight w:val="618"/>
        </w:trPr>
        <w:tc>
          <w:tcPr>
            <w:tcW w:w="1418" w:type="dxa"/>
            <w:gridSpan w:val="2"/>
            <w:shd w:val="clear" w:color="auto" w:fill="000000"/>
            <w:vAlign w:val="center"/>
          </w:tcPr>
          <w:p w14:paraId="7DADC8CC" w14:textId="3C32F446" w:rsidR="006637A5" w:rsidRPr="004B77EA" w:rsidRDefault="003D7029" w:rsidP="00A46D89">
            <w:pPr>
              <w:suppressAutoHyphens/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B77EA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A46D89"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="006637A5" w:rsidRPr="004B77E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DADC8CD" w14:textId="77777777" w:rsidR="006637A5" w:rsidRPr="004B77EA" w:rsidRDefault="006637A5" w:rsidP="00AF3271">
            <w:pPr>
              <w:suppressAutoHyphens/>
              <w:rPr>
                <w:rFonts w:ascii="DecimaWE Rg" w:hAnsi="DecimaWE Rg" w:cs="Arial"/>
                <w:b/>
                <w:szCs w:val="24"/>
              </w:rPr>
            </w:pPr>
            <w:r w:rsidRPr="004B77EA">
              <w:rPr>
                <w:rFonts w:ascii="DecimaWE Rg" w:hAnsi="DecimaWE Rg" w:cs="Arial"/>
                <w:b/>
                <w:szCs w:val="24"/>
              </w:rPr>
              <w:t>Parte descrittiva dell</w:t>
            </w:r>
            <w:r w:rsidR="007C6781" w:rsidRPr="004B77EA">
              <w:rPr>
                <w:rFonts w:ascii="DecimaWE Rg" w:hAnsi="DecimaWE Rg" w:cs="Arial"/>
                <w:b/>
                <w:szCs w:val="24"/>
              </w:rPr>
              <w:t>’</w:t>
            </w:r>
            <w:r w:rsidRPr="004B77EA">
              <w:rPr>
                <w:rFonts w:ascii="DecimaWE Rg" w:hAnsi="DecimaWE Rg" w:cs="Arial"/>
                <w:b/>
                <w:szCs w:val="24"/>
              </w:rPr>
              <w:t>iniziativa progettuale</w:t>
            </w:r>
          </w:p>
        </w:tc>
      </w:tr>
      <w:tr w:rsidR="006637A5" w:rsidRPr="00A02BE6" w14:paraId="7DADC8D1" w14:textId="77777777" w:rsidTr="0006248D">
        <w:tblPrEx>
          <w:tblCellMar>
            <w:left w:w="28" w:type="dxa"/>
            <w:right w:w="28" w:type="dxa"/>
          </w:tblCellMar>
        </w:tblPrEx>
        <w:trPr>
          <w:trHeight w:val="818"/>
        </w:trPr>
        <w:tc>
          <w:tcPr>
            <w:tcW w:w="2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CF" w14:textId="77777777" w:rsidR="006637A5" w:rsidRPr="00C13E42" w:rsidRDefault="006637A5" w:rsidP="00AF3271">
            <w:pPr>
              <w:suppressAutoHyphens/>
              <w:spacing w:before="40" w:after="40"/>
              <w:jc w:val="both"/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C13E42">
              <w:rPr>
                <w:rFonts w:ascii="DecimaWE Rg" w:hAnsi="DecimaWE Rg" w:cs="DecimaWE Rg"/>
                <w:w w:val="90"/>
                <w:sz w:val="18"/>
                <w:szCs w:val="18"/>
              </w:rPr>
              <w:t>Denominazione</w:t>
            </w:r>
            <w:r w:rsidR="007E61FB" w:rsidRPr="00C13E42">
              <w:rPr>
                <w:rFonts w:ascii="DecimaWE Rg" w:hAnsi="DecimaWE Rg" w:cs="DecimaWE Rg"/>
                <w:w w:val="90"/>
                <w:sz w:val="18"/>
                <w:szCs w:val="18"/>
              </w:rPr>
              <w:t xml:space="preserve"> </w:t>
            </w:r>
            <w:r w:rsidRPr="00C13E42">
              <w:rPr>
                <w:rFonts w:ascii="DecimaWE Rg" w:hAnsi="DecimaWE Rg" w:cs="DecimaWE Rg"/>
                <w:w w:val="90"/>
                <w:sz w:val="18"/>
                <w:szCs w:val="18"/>
              </w:rPr>
              <w:t>progetto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D0" w14:textId="77777777" w:rsidR="006637A5" w:rsidRPr="004B77EA" w:rsidRDefault="006637A5" w:rsidP="00AF3271">
            <w:pPr>
              <w:suppressAutoHyphens/>
              <w:spacing w:before="40" w:after="40"/>
              <w:ind w:left="57"/>
              <w:rPr>
                <w:rFonts w:ascii="DecimaWE Rg" w:hAnsi="DecimaWE Rg" w:cs="Arial"/>
                <w:b/>
                <w:sz w:val="20"/>
              </w:rPr>
            </w:pPr>
            <w:r w:rsidRPr="004B77E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b/>
                <w:sz w:val="20"/>
              </w:rPr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06248D" w:rsidRPr="00A02BE6" w14:paraId="7DADC8D4" w14:textId="77777777" w:rsidTr="0006248D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2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D2" w14:textId="6AA0AB89" w:rsidR="0006248D" w:rsidRPr="00C13E42" w:rsidRDefault="00273F69" w:rsidP="00273F69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DecimaWE Rg"/>
                <w:w w:val="90"/>
                <w:sz w:val="18"/>
                <w:szCs w:val="18"/>
              </w:rPr>
              <w:t xml:space="preserve">Breve presentazione </w:t>
            </w:r>
            <w:r w:rsidR="00C13E42">
              <w:rPr>
                <w:rFonts w:ascii="DecimaWE Rg" w:hAnsi="DecimaWE Rg" w:cs="DecimaWE Rg"/>
                <w:w w:val="90"/>
                <w:sz w:val="18"/>
                <w:szCs w:val="18"/>
              </w:rPr>
              <w:t>del progetto e delle iniziative che si intendono attivare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D3" w14:textId="77777777" w:rsidR="0006248D" w:rsidRPr="004B77EA" w:rsidRDefault="00E2760F" w:rsidP="00AF3271">
            <w:pPr>
              <w:suppressAutoHyphens/>
              <w:spacing w:before="40" w:after="40"/>
              <w:ind w:left="57"/>
              <w:rPr>
                <w:rFonts w:ascii="DecimaWE Rg" w:hAnsi="DecimaWE Rg" w:cs="DecimaWE Rg"/>
                <w:sz w:val="20"/>
              </w:rPr>
            </w:pPr>
            <w:r w:rsidRPr="004B77E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b/>
                <w:sz w:val="20"/>
              </w:rPr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b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9706D5" w:rsidRPr="00A02BE6" w14:paraId="2EA5B0B6" w14:textId="77777777" w:rsidTr="00F06F6E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60976" w14:textId="06DFD919" w:rsidR="009706D5" w:rsidRPr="009706D5" w:rsidRDefault="009706D5" w:rsidP="009706D5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DecimaWE Rg"/>
                <w:w w:val="90"/>
                <w:sz w:val="18"/>
                <w:szCs w:val="18"/>
              </w:rPr>
              <w:t xml:space="preserve">Ai fini della valutazione dei criteri di cui all’art. 9 dell’Avviso, </w:t>
            </w:r>
            <w:r w:rsidRPr="009706D5">
              <w:rPr>
                <w:rFonts w:ascii="DecimaWE Rg" w:hAnsi="DecimaWE Rg" w:cs="DecimaWE Rg"/>
                <w:b/>
                <w:w w:val="90"/>
                <w:sz w:val="18"/>
                <w:szCs w:val="18"/>
              </w:rPr>
              <w:t>DICHIARA</w:t>
            </w:r>
            <w:r>
              <w:rPr>
                <w:rFonts w:ascii="DecimaWE Rg" w:hAnsi="DecimaWE Rg" w:cs="DecimaWE Rg"/>
                <w:w w:val="90"/>
                <w:sz w:val="18"/>
                <w:szCs w:val="18"/>
              </w:rPr>
              <w:t xml:space="preserve"> quanto segue:</w:t>
            </w:r>
          </w:p>
        </w:tc>
      </w:tr>
      <w:tr w:rsidR="00273F69" w:rsidRPr="00273F69" w14:paraId="508FF831" w14:textId="77777777" w:rsidTr="00F72789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CBC6FE" w14:textId="26DAE69C" w:rsidR="00273F69" w:rsidRPr="00273F69" w:rsidRDefault="00273F69" w:rsidP="00C13E42">
            <w:pPr>
              <w:suppressAutoHyphens/>
              <w:spacing w:before="40" w:after="40"/>
              <w:ind w:left="57"/>
              <w:jc w:val="both"/>
              <w:rPr>
                <w:rFonts w:ascii="DecimaWE Rg" w:hAnsi="DecimaWE Rg" w:cs="DecimaWE Rg"/>
                <w:b/>
                <w:sz w:val="20"/>
              </w:rPr>
            </w:pPr>
            <w:r w:rsidRPr="00273F69">
              <w:rPr>
                <w:rFonts w:ascii="DecimaWE Rg" w:hAnsi="DecimaWE Rg" w:cs="DecimaWE Rg"/>
                <w:b/>
                <w:sz w:val="20"/>
              </w:rPr>
              <w:t>A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09DCB60" w14:textId="03C2609C" w:rsidR="00273F69" w:rsidRPr="003B368D" w:rsidRDefault="00273F69" w:rsidP="00C13E42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b/>
                <w:sz w:val="20"/>
              </w:rPr>
            </w:pPr>
            <w:r w:rsidRPr="003B368D">
              <w:rPr>
                <w:rFonts w:ascii="DecimaWE Rg" w:hAnsi="DecimaWE Rg" w:cs="Tahoma"/>
                <w:b/>
                <w:iCs/>
                <w:sz w:val="20"/>
              </w:rPr>
              <w:t>A. AFFIDABILITÀ DEL SOGGETTO PROPONENTE</w:t>
            </w:r>
          </w:p>
        </w:tc>
      </w:tr>
      <w:tr w:rsidR="00273F69" w:rsidRPr="00A02BE6" w14:paraId="5C96868D" w14:textId="77777777" w:rsidTr="00E24F1C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4C13" w14:textId="77777777" w:rsidR="00273F69" w:rsidRPr="004B77EA" w:rsidRDefault="00273F69" w:rsidP="00E24F1C">
            <w:pPr>
              <w:suppressAutoHyphens/>
              <w:spacing w:before="40" w:after="40"/>
              <w:ind w:left="57"/>
              <w:jc w:val="both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DecimaWE Rg"/>
                <w:sz w:val="20"/>
              </w:rPr>
              <w:t>A.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86871" w14:textId="1DF0E332" w:rsidR="00273F69" w:rsidRPr="003B368D" w:rsidRDefault="00273F69" w:rsidP="00E24F1C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w w:val="90"/>
                <w:sz w:val="18"/>
              </w:rPr>
            </w:pPr>
            <w:r w:rsidRPr="003B368D">
              <w:rPr>
                <w:rFonts w:ascii="DecimaWE Rg" w:hAnsi="DecimaWE Rg" w:cs="DecimaWE Rg"/>
                <w:b/>
                <w:w w:val="90"/>
                <w:sz w:val="18"/>
              </w:rPr>
              <w:t xml:space="preserve">Esperienza </w:t>
            </w:r>
            <w:r w:rsidR="009706D5" w:rsidRPr="003B368D">
              <w:rPr>
                <w:rFonts w:ascii="DecimaWE Rg" w:hAnsi="DecimaWE Rg" w:cs="DecimaWE Rg"/>
                <w:b/>
                <w:w w:val="90"/>
                <w:sz w:val="18"/>
              </w:rPr>
              <w:t>formativa</w:t>
            </w:r>
            <w:r w:rsidRPr="003B368D">
              <w:rPr>
                <w:rFonts w:ascii="DecimaWE Rg" w:hAnsi="DecimaWE Rg" w:cs="DecimaWE Rg"/>
                <w:w w:val="90"/>
                <w:sz w:val="18"/>
              </w:rPr>
              <w:t xml:space="preserve"> [indicare titoli e date dei corsi di formazione per operatori sociali organizzati e gestiti negli ultimi tre anni</w:t>
            </w:r>
            <w:r w:rsidR="00650EC8" w:rsidRPr="003B368D">
              <w:rPr>
                <w:rFonts w:ascii="DecimaWE Rg" w:hAnsi="DecimaWE Rg" w:cs="DecimaWE Rg"/>
                <w:w w:val="90"/>
                <w:sz w:val="18"/>
              </w:rPr>
              <w:t>, sia dal capofila che dai partner</w:t>
            </w:r>
            <w:r w:rsidRPr="003B368D">
              <w:rPr>
                <w:rFonts w:ascii="DecimaWE Rg" w:hAnsi="DecimaWE Rg" w:cs="DecimaWE Rg"/>
                <w:w w:val="90"/>
                <w:sz w:val="18"/>
              </w:rPr>
              <w:t>]</w:t>
            </w:r>
          </w:p>
          <w:p w14:paraId="259B9457" w14:textId="77777777" w:rsidR="00273F69" w:rsidRPr="003B368D" w:rsidRDefault="00273F69" w:rsidP="00E24F1C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sz w:val="20"/>
              </w:rPr>
            </w:pPr>
            <w:r w:rsidRPr="003B368D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3B368D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3B368D">
              <w:rPr>
                <w:rFonts w:ascii="DecimaWE Rg" w:hAnsi="DecimaWE Rg" w:cs="Arial"/>
                <w:b/>
                <w:sz w:val="20"/>
              </w:rPr>
            </w:r>
            <w:r w:rsidRPr="003B368D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3B368D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3B368D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3B368D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3B368D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3B368D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3B368D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9706D5" w:rsidRPr="00A02BE6" w14:paraId="2AF5885B" w14:textId="77777777" w:rsidTr="00541AF7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545C" w14:textId="51C55C42" w:rsidR="009706D5" w:rsidRPr="003B368D" w:rsidRDefault="009706D5" w:rsidP="009706D5">
            <w:pPr>
              <w:suppressAutoHyphens/>
              <w:spacing w:before="40" w:after="40"/>
              <w:ind w:left="57"/>
              <w:jc w:val="both"/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3B368D">
              <w:rPr>
                <w:rFonts w:ascii="DecimaWE Rg" w:hAnsi="DecimaWE Rg" w:cs="DecimaWE Rg"/>
                <w:sz w:val="20"/>
              </w:rPr>
              <w:t>A.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C26A8" w14:textId="1FB88CAE" w:rsidR="009706D5" w:rsidRPr="003B368D" w:rsidRDefault="009706D5" w:rsidP="00541AF7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w w:val="90"/>
                <w:sz w:val="18"/>
              </w:rPr>
            </w:pPr>
            <w:r w:rsidRPr="003B368D">
              <w:rPr>
                <w:rFonts w:ascii="DecimaWE Rg" w:hAnsi="DecimaWE Rg" w:cs="DecimaWE Rg"/>
                <w:b/>
                <w:w w:val="90"/>
                <w:sz w:val="18"/>
              </w:rPr>
              <w:t>Competenza specifica</w:t>
            </w:r>
            <w:r w:rsidRPr="003B368D">
              <w:rPr>
                <w:rFonts w:ascii="DecimaWE Rg" w:hAnsi="DecimaWE Rg" w:cs="DecimaWE Rg"/>
                <w:w w:val="90"/>
                <w:sz w:val="18"/>
              </w:rPr>
              <w:t xml:space="preserve"> [indicare i progetti</w:t>
            </w:r>
            <w:r w:rsidR="003B368D" w:rsidRPr="003B368D">
              <w:rPr>
                <w:rFonts w:ascii="DecimaWE Rg" w:hAnsi="DecimaWE Rg" w:cs="DecimaWE Rg"/>
                <w:w w:val="90"/>
                <w:sz w:val="18"/>
              </w:rPr>
              <w:t xml:space="preserve"> </w:t>
            </w:r>
            <w:r w:rsidRPr="003B368D">
              <w:rPr>
                <w:rFonts w:ascii="DecimaWE Rg" w:hAnsi="DecimaWE Rg" w:cs="DecimaWE Rg"/>
                <w:w w:val="90"/>
                <w:sz w:val="18"/>
              </w:rPr>
              <w:t>in ambito immigrazione gestiti negli ultimi 5 anni da tutti i soggetti del partenariato,  specificando se gestiti in qualità di capofila o di partner]</w:t>
            </w:r>
          </w:p>
          <w:p w14:paraId="7644080B" w14:textId="77777777" w:rsidR="009706D5" w:rsidRPr="003B368D" w:rsidRDefault="009706D5" w:rsidP="00541AF7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sz w:val="20"/>
              </w:rPr>
            </w:pPr>
            <w:r w:rsidRPr="003B368D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3B368D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3B368D">
              <w:rPr>
                <w:rFonts w:ascii="DecimaWE Rg" w:hAnsi="DecimaWE Rg" w:cs="Arial"/>
                <w:b/>
                <w:sz w:val="20"/>
              </w:rPr>
            </w:r>
            <w:r w:rsidRPr="003B368D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3B368D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3B368D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3B368D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3B368D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3B368D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3B368D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273F69" w:rsidRPr="00A02BE6" w14:paraId="16FFE5C3" w14:textId="77777777" w:rsidTr="00C13E42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533B" w14:textId="61637151" w:rsidR="00273F69" w:rsidRPr="004B77EA" w:rsidRDefault="00273F69" w:rsidP="009706D5">
            <w:pPr>
              <w:suppressAutoHyphens/>
              <w:spacing w:before="40" w:after="40"/>
              <w:ind w:left="57"/>
              <w:jc w:val="both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DecimaWE Rg"/>
                <w:sz w:val="20"/>
              </w:rPr>
              <w:t>A.</w:t>
            </w:r>
            <w:r w:rsidR="009706D5">
              <w:rPr>
                <w:rFonts w:ascii="DecimaWE Rg" w:hAnsi="DecimaWE Rg" w:cs="DecimaWE Rg"/>
                <w:sz w:val="20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2D9B3" w14:textId="62782945" w:rsidR="00273F69" w:rsidRPr="00120C9B" w:rsidRDefault="00273F69" w:rsidP="00C13E42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w w:val="90"/>
                <w:sz w:val="18"/>
              </w:rPr>
            </w:pPr>
            <w:r w:rsidRPr="00273F69">
              <w:rPr>
                <w:rFonts w:ascii="DecimaWE Rg" w:hAnsi="DecimaWE Rg" w:cs="DecimaWE Rg"/>
                <w:b/>
                <w:w w:val="90"/>
                <w:sz w:val="18"/>
              </w:rPr>
              <w:t>Adeguatezza del personale dedicato</w:t>
            </w:r>
            <w:r>
              <w:rPr>
                <w:rFonts w:ascii="DecimaWE Rg" w:hAnsi="DecimaWE Rg" w:cs="DecimaWE Rg"/>
                <w:w w:val="90"/>
                <w:sz w:val="18"/>
              </w:rPr>
              <w:t xml:space="preserve"> </w:t>
            </w:r>
            <w:r w:rsidRPr="00120C9B">
              <w:rPr>
                <w:rFonts w:ascii="DecimaWE Rg" w:hAnsi="DecimaWE Rg" w:cs="DecimaWE Rg"/>
                <w:w w:val="90"/>
                <w:sz w:val="18"/>
              </w:rPr>
              <w:t xml:space="preserve">[indicare </w:t>
            </w:r>
            <w:r>
              <w:rPr>
                <w:rFonts w:ascii="DecimaWE Rg" w:hAnsi="DecimaWE Rg" w:cs="DecimaWE Rg"/>
                <w:w w:val="90"/>
                <w:sz w:val="18"/>
              </w:rPr>
              <w:t>nominativi, professionalità, funzioni ed esperienza nelle tematiche oggetto dell’avviso del personale che si prevede di impiegare</w:t>
            </w:r>
            <w:r w:rsidRPr="00120C9B">
              <w:rPr>
                <w:rFonts w:ascii="DecimaWE Rg" w:hAnsi="DecimaWE Rg" w:cs="DecimaWE Rg"/>
                <w:w w:val="90"/>
                <w:sz w:val="18"/>
              </w:rPr>
              <w:t>]</w:t>
            </w:r>
          </w:p>
          <w:p w14:paraId="567664A5" w14:textId="77777777" w:rsidR="00273F69" w:rsidRPr="004B77EA" w:rsidRDefault="00273F69" w:rsidP="00C13E42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sz w:val="20"/>
              </w:rPr>
            </w:pPr>
            <w:r w:rsidRPr="004B77E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b/>
                <w:sz w:val="20"/>
              </w:rPr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273F69" w:rsidRPr="0006248D" w14:paraId="00C3201C" w14:textId="77777777" w:rsidTr="00E24F1C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03450E" w14:textId="77777777" w:rsidR="00273F69" w:rsidRPr="004B77EA" w:rsidRDefault="00273F69" w:rsidP="00E24F1C">
            <w:pPr>
              <w:suppressAutoHyphens/>
              <w:spacing w:before="40" w:after="40" w:line="264" w:lineRule="auto"/>
              <w:ind w:left="57"/>
              <w:jc w:val="both"/>
              <w:rPr>
                <w:rFonts w:ascii="DecimaWE Rg" w:hAnsi="DecimaWE Rg" w:cs="DecimaWE Rg"/>
                <w:b/>
                <w:sz w:val="20"/>
              </w:rPr>
            </w:pPr>
            <w:r w:rsidRPr="004B77EA">
              <w:rPr>
                <w:rFonts w:ascii="DecimaWE Rg" w:hAnsi="DecimaWE Rg" w:cs="DecimaWE Rg"/>
                <w:b/>
                <w:sz w:val="20"/>
              </w:rPr>
              <w:t>B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27D0204" w14:textId="6AB9BD61" w:rsidR="00273F69" w:rsidRPr="004B77EA" w:rsidRDefault="00273F69" w:rsidP="00E24F1C">
            <w:pPr>
              <w:suppressAutoHyphens/>
              <w:spacing w:before="40" w:after="40" w:line="264" w:lineRule="auto"/>
              <w:jc w:val="both"/>
              <w:rPr>
                <w:rFonts w:ascii="DecimaWE Rg" w:hAnsi="DecimaWE Rg" w:cs="DecimaWE Rg"/>
                <w:b/>
                <w:sz w:val="20"/>
              </w:rPr>
            </w:pPr>
            <w:r>
              <w:rPr>
                <w:rFonts w:ascii="DecimaWE Rg" w:hAnsi="DecimaWE Rg" w:cs="DecimaWE Rg"/>
                <w:b/>
                <w:sz w:val="20"/>
              </w:rPr>
              <w:t>RETE E DIFFUSIONE</w:t>
            </w:r>
          </w:p>
        </w:tc>
      </w:tr>
      <w:tr w:rsidR="00273F69" w:rsidRPr="00A02BE6" w14:paraId="10E93147" w14:textId="77777777" w:rsidTr="00E24F1C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7EAE" w14:textId="32F50E71" w:rsidR="00273F69" w:rsidRPr="004B77EA" w:rsidRDefault="00273F69" w:rsidP="00273F69">
            <w:pPr>
              <w:suppressAutoHyphens/>
              <w:spacing w:before="40" w:after="40"/>
              <w:ind w:left="57"/>
              <w:jc w:val="both"/>
              <w:rPr>
                <w:rFonts w:ascii="DecimaWE Rg" w:hAnsi="DecimaWE Rg" w:cs="Arial"/>
                <w:w w:val="90"/>
                <w:sz w:val="18"/>
                <w:szCs w:val="18"/>
                <w:highlight w:val="yellow"/>
              </w:rPr>
            </w:pPr>
            <w:r w:rsidRPr="004B77EA">
              <w:rPr>
                <w:rFonts w:ascii="DecimaWE Rg" w:hAnsi="DecimaWE Rg" w:cs="DecimaWE Rg"/>
                <w:sz w:val="20"/>
              </w:rPr>
              <w:t>B.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AF00" w14:textId="69A0056B" w:rsidR="00273F69" w:rsidRPr="00120C9B" w:rsidRDefault="00273F69" w:rsidP="00E24F1C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w w:val="90"/>
                <w:sz w:val="18"/>
              </w:rPr>
            </w:pPr>
            <w:r w:rsidRPr="00273F69">
              <w:rPr>
                <w:rFonts w:ascii="DecimaWE Rg" w:hAnsi="DecimaWE Rg" w:cs="DecimaWE Rg"/>
                <w:b/>
                <w:w w:val="90"/>
                <w:sz w:val="18"/>
              </w:rPr>
              <w:t>Gruppo di partenariato</w:t>
            </w:r>
            <w:r>
              <w:rPr>
                <w:rFonts w:ascii="DecimaWE Rg" w:hAnsi="DecimaWE Rg" w:cs="DecimaWE Rg"/>
                <w:w w:val="90"/>
                <w:sz w:val="18"/>
              </w:rPr>
              <w:t xml:space="preserve"> </w:t>
            </w:r>
            <w:r w:rsidRPr="00120C9B">
              <w:rPr>
                <w:rFonts w:ascii="DecimaWE Rg" w:hAnsi="DecimaWE Rg" w:cs="DecimaWE Rg"/>
                <w:w w:val="90"/>
                <w:sz w:val="18"/>
              </w:rPr>
              <w:t>[</w:t>
            </w:r>
            <w:r>
              <w:rPr>
                <w:rFonts w:ascii="DecimaWE Rg" w:hAnsi="DecimaWE Rg" w:cs="DecimaWE Rg"/>
                <w:w w:val="90"/>
                <w:sz w:val="18"/>
              </w:rPr>
              <w:t xml:space="preserve">indicare i partner di progetto e i relativi ruoli – allegare </w:t>
            </w:r>
            <w:r w:rsidR="00D717D1">
              <w:rPr>
                <w:rFonts w:ascii="DecimaWE Rg" w:hAnsi="DecimaWE Rg" w:cs="DecimaWE Rg"/>
                <w:w w:val="90"/>
                <w:sz w:val="18"/>
              </w:rPr>
              <w:t>accordo di collaborazione</w:t>
            </w:r>
            <w:r w:rsidRPr="00120C9B">
              <w:rPr>
                <w:rFonts w:ascii="DecimaWE Rg" w:hAnsi="DecimaWE Rg" w:cs="DecimaWE Rg"/>
                <w:w w:val="90"/>
                <w:sz w:val="18"/>
              </w:rPr>
              <w:t>]</w:t>
            </w:r>
          </w:p>
          <w:p w14:paraId="69B99DD7" w14:textId="77777777" w:rsidR="00273F69" w:rsidRPr="004B77EA" w:rsidRDefault="00273F69" w:rsidP="00E24F1C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sz w:val="20"/>
              </w:rPr>
            </w:pPr>
            <w:r w:rsidRPr="004B77E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b/>
                <w:sz w:val="20"/>
              </w:rPr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273F69" w:rsidRPr="00A02BE6" w14:paraId="76F5603A" w14:textId="77777777" w:rsidTr="00E24F1C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210C" w14:textId="11E31BDD" w:rsidR="00273F69" w:rsidRPr="004B77EA" w:rsidRDefault="00273F69" w:rsidP="00E24F1C">
            <w:pPr>
              <w:suppressAutoHyphens/>
              <w:spacing w:before="40" w:after="40"/>
              <w:ind w:left="57"/>
              <w:jc w:val="both"/>
              <w:rPr>
                <w:rFonts w:ascii="DecimaWE Rg" w:hAnsi="DecimaWE Rg" w:cs="Arial"/>
                <w:w w:val="90"/>
                <w:sz w:val="18"/>
                <w:szCs w:val="18"/>
                <w:highlight w:val="yellow"/>
              </w:rPr>
            </w:pPr>
            <w:r w:rsidRPr="004B77EA">
              <w:rPr>
                <w:rFonts w:ascii="DecimaWE Rg" w:hAnsi="DecimaWE Rg" w:cs="DecimaWE Rg"/>
                <w:sz w:val="20"/>
              </w:rPr>
              <w:t>B.</w:t>
            </w:r>
            <w:r>
              <w:rPr>
                <w:rFonts w:ascii="DecimaWE Rg" w:hAnsi="DecimaWE Rg" w:cs="DecimaWE Rg"/>
                <w:sz w:val="20"/>
              </w:rPr>
              <w:t>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4A24C" w14:textId="7534829C" w:rsidR="00273F69" w:rsidRPr="00120C9B" w:rsidRDefault="00273F69" w:rsidP="00E24F1C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w w:val="90"/>
                <w:sz w:val="18"/>
              </w:rPr>
            </w:pPr>
            <w:r w:rsidRPr="00273F69">
              <w:rPr>
                <w:rFonts w:ascii="DecimaWE Rg" w:hAnsi="DecimaWE Rg" w:cs="DecimaWE Rg"/>
                <w:b/>
                <w:w w:val="90"/>
                <w:sz w:val="18"/>
              </w:rPr>
              <w:t>Coinvolgimento</w:t>
            </w:r>
            <w:r>
              <w:rPr>
                <w:rFonts w:ascii="DecimaWE Rg" w:hAnsi="DecimaWE Rg" w:cs="DecimaWE Rg"/>
                <w:w w:val="90"/>
                <w:sz w:val="18"/>
              </w:rPr>
              <w:t xml:space="preserve"> </w:t>
            </w:r>
            <w:r w:rsidRPr="00120C9B">
              <w:rPr>
                <w:rFonts w:ascii="DecimaWE Rg" w:hAnsi="DecimaWE Rg" w:cs="DecimaWE Rg"/>
                <w:w w:val="90"/>
                <w:sz w:val="18"/>
              </w:rPr>
              <w:t>[</w:t>
            </w:r>
            <w:r>
              <w:rPr>
                <w:rFonts w:ascii="DecimaWE Rg" w:hAnsi="DecimaWE Rg" w:cs="DecimaWE Rg"/>
                <w:w w:val="90"/>
                <w:sz w:val="18"/>
              </w:rPr>
              <w:t>indicare i soggetti pubblici e/o privati</w:t>
            </w:r>
            <w:r w:rsidR="00D717D1">
              <w:rPr>
                <w:rFonts w:ascii="DecimaWE Rg" w:hAnsi="DecimaWE Rg" w:cs="DecimaWE Rg"/>
                <w:w w:val="90"/>
                <w:sz w:val="18"/>
              </w:rPr>
              <w:t xml:space="preserve"> del territorio e il loro supporto al progetto – allegare lettere di adesione</w:t>
            </w:r>
            <w:r w:rsidRPr="00120C9B">
              <w:rPr>
                <w:rFonts w:ascii="DecimaWE Rg" w:hAnsi="DecimaWE Rg" w:cs="DecimaWE Rg"/>
                <w:w w:val="90"/>
                <w:sz w:val="18"/>
              </w:rPr>
              <w:t>]</w:t>
            </w:r>
          </w:p>
          <w:p w14:paraId="2C132EC1" w14:textId="77777777" w:rsidR="00273F69" w:rsidRPr="004B77EA" w:rsidRDefault="00273F69" w:rsidP="00E24F1C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sz w:val="20"/>
              </w:rPr>
            </w:pPr>
            <w:r w:rsidRPr="004B77E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b/>
                <w:sz w:val="20"/>
              </w:rPr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273F69" w:rsidRPr="00A02BE6" w14:paraId="47A6665F" w14:textId="77777777" w:rsidTr="00E24F1C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812A" w14:textId="3B8E9A7B" w:rsidR="00273F69" w:rsidRPr="004B77EA" w:rsidRDefault="00273F69" w:rsidP="00247963">
            <w:pPr>
              <w:suppressAutoHyphens/>
              <w:spacing w:before="40" w:after="40"/>
              <w:ind w:left="57"/>
              <w:jc w:val="both"/>
              <w:rPr>
                <w:rFonts w:ascii="DecimaWE Rg" w:hAnsi="DecimaWE Rg" w:cs="DecimaWE Rg"/>
                <w:sz w:val="20"/>
              </w:rPr>
            </w:pPr>
            <w:r w:rsidRPr="004B77EA">
              <w:rPr>
                <w:rFonts w:ascii="DecimaWE Rg" w:hAnsi="DecimaWE Rg" w:cs="DecimaWE Rg"/>
                <w:sz w:val="20"/>
              </w:rPr>
              <w:t>B.</w:t>
            </w:r>
            <w:r w:rsidR="00247963">
              <w:rPr>
                <w:rFonts w:ascii="DecimaWE Rg" w:hAnsi="DecimaWE Rg" w:cs="DecimaWE Rg"/>
                <w:sz w:val="20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CF7E8" w14:textId="431FE850" w:rsidR="00273F69" w:rsidRPr="00120C9B" w:rsidRDefault="00247963" w:rsidP="00E24F1C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w w:val="90"/>
                <w:sz w:val="18"/>
              </w:rPr>
            </w:pPr>
            <w:r w:rsidRPr="00247963">
              <w:rPr>
                <w:rFonts w:ascii="DecimaWE Rg" w:hAnsi="DecimaWE Rg" w:cs="DecimaWE Rg"/>
                <w:b/>
                <w:w w:val="90"/>
                <w:sz w:val="18"/>
              </w:rPr>
              <w:t>Diffusione territoriale</w:t>
            </w:r>
            <w:r>
              <w:rPr>
                <w:rFonts w:ascii="DecimaWE Rg" w:hAnsi="DecimaWE Rg" w:cs="DecimaWE Rg"/>
                <w:w w:val="90"/>
                <w:sz w:val="18"/>
              </w:rPr>
              <w:t xml:space="preserve"> </w:t>
            </w:r>
            <w:r w:rsidR="00273F69" w:rsidRPr="00120C9B">
              <w:rPr>
                <w:rFonts w:ascii="DecimaWE Rg" w:hAnsi="DecimaWE Rg" w:cs="DecimaWE Rg"/>
                <w:w w:val="90"/>
                <w:sz w:val="18"/>
              </w:rPr>
              <w:t>[</w:t>
            </w:r>
            <w:r>
              <w:rPr>
                <w:rFonts w:ascii="DecimaWE Rg" w:hAnsi="DecimaWE Rg" w:cs="DecimaWE Rg"/>
                <w:w w:val="90"/>
                <w:sz w:val="18"/>
              </w:rPr>
              <w:t>indicare le sedi accreditate in cui si prevede di attivare i corsi</w:t>
            </w:r>
            <w:r w:rsidR="00273F69" w:rsidRPr="00120C9B">
              <w:rPr>
                <w:rFonts w:ascii="DecimaWE Rg" w:hAnsi="DecimaWE Rg" w:cs="DecimaWE Rg"/>
                <w:w w:val="90"/>
                <w:sz w:val="18"/>
              </w:rPr>
              <w:t>]</w:t>
            </w:r>
          </w:p>
          <w:p w14:paraId="479F5C58" w14:textId="77777777" w:rsidR="00273F69" w:rsidRPr="004B77EA" w:rsidRDefault="00273F69" w:rsidP="00E24F1C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sz w:val="20"/>
              </w:rPr>
            </w:pPr>
            <w:r w:rsidRPr="004B77E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b/>
                <w:sz w:val="20"/>
              </w:rPr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273F69" w:rsidRPr="0006248D" w14:paraId="7DADC8D7" w14:textId="77777777" w:rsidTr="0006248D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ADC8D5" w14:textId="5A15850C" w:rsidR="00273F69" w:rsidRPr="004B77EA" w:rsidRDefault="005B016F" w:rsidP="00AF3271">
            <w:pPr>
              <w:suppressAutoHyphens/>
              <w:spacing w:before="40" w:after="40" w:line="264" w:lineRule="auto"/>
              <w:ind w:left="57"/>
              <w:jc w:val="both"/>
              <w:rPr>
                <w:rFonts w:ascii="DecimaWE Rg" w:hAnsi="DecimaWE Rg" w:cs="DecimaWE Rg"/>
                <w:b/>
                <w:sz w:val="20"/>
              </w:rPr>
            </w:pPr>
            <w:r>
              <w:rPr>
                <w:rFonts w:ascii="DecimaWE Rg" w:hAnsi="DecimaWE Rg" w:cs="DecimaWE Rg"/>
                <w:b/>
                <w:sz w:val="20"/>
              </w:rPr>
              <w:t>C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DADC8D6" w14:textId="39236F92" w:rsidR="00273F69" w:rsidRPr="004B77EA" w:rsidRDefault="00273F69" w:rsidP="00AF3271">
            <w:pPr>
              <w:suppressAutoHyphens/>
              <w:spacing w:before="40" w:after="40" w:line="264" w:lineRule="auto"/>
              <w:jc w:val="both"/>
              <w:rPr>
                <w:rFonts w:ascii="DecimaWE Rg" w:hAnsi="DecimaWE Rg" w:cs="DecimaWE Rg"/>
                <w:b/>
                <w:sz w:val="20"/>
              </w:rPr>
            </w:pPr>
            <w:r w:rsidRPr="004B77EA">
              <w:rPr>
                <w:rFonts w:ascii="DecimaWE Rg" w:hAnsi="DecimaWE Rg" w:cs="DecimaWE Rg"/>
                <w:b/>
                <w:sz w:val="20"/>
              </w:rPr>
              <w:t>COERENZA</w:t>
            </w:r>
            <w:r w:rsidR="005B016F">
              <w:rPr>
                <w:rFonts w:ascii="DecimaWE Rg" w:hAnsi="DecimaWE Rg" w:cs="DecimaWE Rg"/>
                <w:b/>
                <w:sz w:val="20"/>
              </w:rPr>
              <w:t xml:space="preserve"> ED EFFICACIA DELLA PROPOSTA</w:t>
            </w:r>
            <w:r w:rsidRPr="004B77EA">
              <w:rPr>
                <w:rFonts w:ascii="DecimaWE Rg" w:hAnsi="DecimaWE Rg" w:cs="DecimaWE Rg"/>
                <w:b/>
                <w:sz w:val="20"/>
              </w:rPr>
              <w:t xml:space="preserve"> PROGETTUALE</w:t>
            </w:r>
          </w:p>
        </w:tc>
      </w:tr>
      <w:tr w:rsidR="00273F69" w:rsidRPr="00A02BE6" w14:paraId="7DADC8DB" w14:textId="77777777" w:rsidTr="0006248D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8D8" w14:textId="77013B99" w:rsidR="00273F69" w:rsidRPr="004B77EA" w:rsidRDefault="005B016F" w:rsidP="00C20E87">
            <w:pPr>
              <w:suppressAutoHyphens/>
              <w:spacing w:before="40" w:after="40"/>
              <w:ind w:left="57"/>
              <w:jc w:val="both"/>
              <w:rPr>
                <w:rFonts w:ascii="DecimaWE Rg" w:hAnsi="DecimaWE Rg" w:cs="Arial"/>
                <w:w w:val="90"/>
                <w:sz w:val="18"/>
                <w:szCs w:val="18"/>
                <w:highlight w:val="yellow"/>
              </w:rPr>
            </w:pPr>
            <w:r>
              <w:rPr>
                <w:rFonts w:ascii="DecimaWE Rg" w:hAnsi="DecimaWE Rg" w:cs="DecimaWE Rg"/>
                <w:sz w:val="20"/>
              </w:rPr>
              <w:t>C.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8D9" w14:textId="79BBC854" w:rsidR="00273F69" w:rsidRPr="00120C9B" w:rsidRDefault="005B016F" w:rsidP="00AF3271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w w:val="90"/>
                <w:sz w:val="18"/>
              </w:rPr>
            </w:pPr>
            <w:r>
              <w:rPr>
                <w:rFonts w:ascii="DecimaWE Rg" w:hAnsi="DecimaWE Rg" w:cs="DecimaWE Rg"/>
                <w:w w:val="90"/>
                <w:sz w:val="18"/>
              </w:rPr>
              <w:t xml:space="preserve">Contenuti del progetto </w:t>
            </w:r>
            <w:r w:rsidR="00273F69" w:rsidRPr="00120C9B">
              <w:rPr>
                <w:rFonts w:ascii="DecimaWE Rg" w:hAnsi="DecimaWE Rg" w:cs="DecimaWE Rg"/>
                <w:w w:val="90"/>
                <w:sz w:val="18"/>
              </w:rPr>
              <w:t>[descrivere sinteticamente l’ipotesi di strutturazione dei percorsi formativi</w:t>
            </w:r>
            <w:r>
              <w:rPr>
                <w:rFonts w:ascii="DecimaWE Rg" w:hAnsi="DecimaWE Rg" w:cs="DecimaWE Rg"/>
                <w:w w:val="90"/>
                <w:sz w:val="18"/>
              </w:rPr>
              <w:t xml:space="preserve"> (</w:t>
            </w:r>
            <w:r w:rsidRPr="005B016F">
              <w:rPr>
                <w:rFonts w:ascii="DecimaWE Rg" w:hAnsi="DecimaWE Rg" w:cs="DecimaWE Rg"/>
                <w:w w:val="90"/>
                <w:sz w:val="18"/>
              </w:rPr>
              <w:t>monte orario, contenuti dei moduli specifici, modalità didattiche</w:t>
            </w:r>
            <w:r>
              <w:rPr>
                <w:rFonts w:ascii="DecimaWE Rg" w:hAnsi="DecimaWE Rg" w:cs="DecimaWE Rg"/>
                <w:w w:val="90"/>
                <w:sz w:val="18"/>
              </w:rPr>
              <w:t xml:space="preserve"> ecc.)</w:t>
            </w:r>
            <w:r w:rsidR="00273F69" w:rsidRPr="00120C9B">
              <w:rPr>
                <w:rFonts w:ascii="DecimaWE Rg" w:hAnsi="DecimaWE Rg" w:cs="DecimaWE Rg"/>
                <w:w w:val="90"/>
                <w:sz w:val="18"/>
              </w:rPr>
              <w:t>]</w:t>
            </w:r>
          </w:p>
          <w:p w14:paraId="7DADC8DA" w14:textId="77777777" w:rsidR="00273F69" w:rsidRPr="004B77EA" w:rsidRDefault="00273F69" w:rsidP="00AF3271">
            <w:pPr>
              <w:suppressAutoHyphens/>
              <w:spacing w:before="40" w:after="40"/>
              <w:jc w:val="both"/>
              <w:rPr>
                <w:rFonts w:ascii="DecimaWE Rg" w:hAnsi="DecimaWE Rg" w:cs="DecimaWE Rg"/>
                <w:sz w:val="20"/>
              </w:rPr>
            </w:pPr>
            <w:r w:rsidRPr="004B77E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b/>
                <w:sz w:val="20"/>
              </w:rPr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</w:tbl>
    <w:p w14:paraId="2551089E" w14:textId="77777777" w:rsidR="005B016F" w:rsidRDefault="005B016F"/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36"/>
        <w:gridCol w:w="4787"/>
      </w:tblGrid>
      <w:tr w:rsidR="00273F69" w:rsidRPr="00DC1D48" w14:paraId="7DADC90D" w14:textId="77777777" w:rsidTr="005B016F">
        <w:trPr>
          <w:trHeight w:val="844"/>
        </w:trPr>
        <w:tc>
          <w:tcPr>
            <w:tcW w:w="5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90A" w14:textId="77777777" w:rsidR="00273F69" w:rsidRPr="00120C9B" w:rsidRDefault="00273F69" w:rsidP="00AF3271">
            <w:pPr>
              <w:suppressAutoHyphens/>
              <w:spacing w:before="40" w:after="40"/>
              <w:ind w:left="57"/>
              <w:rPr>
                <w:rFonts w:ascii="DecimaWE Rg" w:hAnsi="DecimaWE Rg" w:cs="Arial"/>
                <w:b/>
                <w:sz w:val="20"/>
                <w:szCs w:val="18"/>
              </w:rPr>
            </w:pPr>
            <w:r w:rsidRPr="00120C9B">
              <w:rPr>
                <w:rFonts w:ascii="DecimaWE Rg" w:hAnsi="DecimaWE Rg" w:cs="Arial"/>
                <w:b/>
                <w:sz w:val="20"/>
                <w:szCs w:val="18"/>
              </w:rPr>
              <w:t>Periodo di realizzazione</w:t>
            </w:r>
          </w:p>
          <w:p w14:paraId="7DADC90B" w14:textId="342552C3" w:rsidR="00273F69" w:rsidRPr="004B77EA" w:rsidRDefault="00273F69" w:rsidP="00D10011">
            <w:pPr>
              <w:suppressAutoHyphens/>
              <w:spacing w:before="40" w:after="40"/>
              <w:ind w:left="57"/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D10011">
              <w:rPr>
                <w:rFonts w:ascii="DecimaWE Rg" w:hAnsi="DecimaWE Rg" w:cs="Arial"/>
                <w:w w:val="90"/>
                <w:sz w:val="18"/>
                <w:szCs w:val="18"/>
              </w:rPr>
              <w:t>(l’iniziativa progettuale deve concludersi entro il 30/0</w:t>
            </w:r>
            <w:r w:rsidR="00D10011" w:rsidRPr="00D10011">
              <w:rPr>
                <w:rFonts w:ascii="DecimaWE Rg" w:hAnsi="DecimaWE Rg" w:cs="Arial"/>
                <w:w w:val="90"/>
                <w:sz w:val="18"/>
                <w:szCs w:val="18"/>
              </w:rPr>
              <w:t>9</w:t>
            </w:r>
            <w:r w:rsidRPr="00D10011">
              <w:rPr>
                <w:rFonts w:ascii="DecimaWE Rg" w:hAnsi="DecimaWE Rg" w:cs="Arial"/>
                <w:w w:val="90"/>
                <w:sz w:val="18"/>
                <w:szCs w:val="18"/>
              </w:rPr>
              <w:t>/2020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C90C" w14:textId="77777777" w:rsidR="00273F69" w:rsidRPr="004B77EA" w:rsidRDefault="00273F69" w:rsidP="00AF3271">
            <w:pPr>
              <w:suppressAutoHyphens/>
              <w:spacing w:before="40" w:after="40"/>
              <w:rPr>
                <w:rFonts w:ascii="DecimaWE Rg" w:hAnsi="DecimaWE Rg" w:cs="Arial"/>
                <w:sz w:val="18"/>
                <w:szCs w:val="18"/>
              </w:rPr>
            </w:pPr>
            <w:r w:rsidRPr="004B77EA">
              <w:rPr>
                <w:rFonts w:ascii="DecimaWE Rg" w:hAnsi="DecimaWE Rg" w:cs="Arial"/>
                <w:sz w:val="18"/>
                <w:szCs w:val="18"/>
              </w:rPr>
              <w:t xml:space="preserve">dal </w:t>
            </w: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  <w:r w:rsidRPr="004B77EA">
              <w:rPr>
                <w:rFonts w:ascii="DecimaWE Rg" w:hAnsi="DecimaWE Rg" w:cs="Arial"/>
                <w:sz w:val="18"/>
                <w:szCs w:val="18"/>
              </w:rPr>
              <w:t xml:space="preserve">               al </w:t>
            </w:r>
            <w:r w:rsidRPr="004B77EA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2"/>
                <w:szCs w:val="22"/>
              </w:rPr>
            </w:r>
            <w:r w:rsidRPr="004B77EA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4B77EA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</w:tbl>
    <w:p w14:paraId="7DADC90E" w14:textId="77777777" w:rsidR="00312102" w:rsidRDefault="00312102" w:rsidP="00AF3271">
      <w:pPr>
        <w:suppressAutoHyphens/>
        <w:rPr>
          <w:rFonts w:ascii="DecimaWE Rg" w:hAnsi="DecimaWE Rg"/>
          <w:sz w:val="20"/>
        </w:rPr>
      </w:pPr>
    </w:p>
    <w:p w14:paraId="7DADC90F" w14:textId="77777777" w:rsidR="000B281C" w:rsidRDefault="000B281C" w:rsidP="00AF3271">
      <w:pPr>
        <w:suppressAutoHyphens/>
        <w:rPr>
          <w:rFonts w:ascii="DecimaWE Rg" w:hAnsi="DecimaWE Rg"/>
          <w:sz w:val="20"/>
        </w:rPr>
        <w:sectPr w:rsidR="000B281C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567" w:right="907" w:bottom="851" w:left="1134" w:header="567" w:footer="567" w:gutter="0"/>
          <w:cols w:space="720"/>
          <w:titlePg/>
        </w:sectPr>
      </w:pPr>
    </w:p>
    <w:p w14:paraId="7DADC910" w14:textId="77777777" w:rsidR="00F66931" w:rsidRDefault="00F66931" w:rsidP="00AF3271">
      <w:pPr>
        <w:suppressAutoHyphens/>
        <w:rPr>
          <w:rFonts w:ascii="DecimaWE Rg" w:hAnsi="DecimaWE Rg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"/>
        <w:gridCol w:w="2268"/>
        <w:gridCol w:w="1276"/>
        <w:gridCol w:w="1276"/>
        <w:gridCol w:w="1276"/>
        <w:gridCol w:w="1417"/>
      </w:tblGrid>
      <w:tr w:rsidR="00E2760F" w:rsidRPr="004B77EA" w14:paraId="7DADC913" w14:textId="77777777" w:rsidTr="00E35707">
        <w:trPr>
          <w:trHeight w:val="62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DADC911" w14:textId="5F098016" w:rsidR="00E2760F" w:rsidRPr="004B77EA" w:rsidRDefault="00E2760F" w:rsidP="00C13E42">
            <w:pPr>
              <w:suppressAutoHyphens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B77EA">
              <w:rPr>
                <w:rFonts w:ascii="DecimaWE Rg" w:hAnsi="DecimaWE Rg"/>
              </w:rPr>
              <w:br w:type="page"/>
            </w:r>
            <w:r w:rsidRPr="004B77EA">
              <w:rPr>
                <w:rFonts w:ascii="DecimaWE Rg" w:hAnsi="DecimaWE Rg"/>
                <w:sz w:val="20"/>
              </w:rPr>
              <w:br w:type="page"/>
            </w:r>
            <w:r w:rsidR="003D7029" w:rsidRPr="004B77EA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C13E42"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  <w:r w:rsidRPr="004B77E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14:paraId="7DADC912" w14:textId="77777777" w:rsidR="00E2760F" w:rsidRPr="004B77EA" w:rsidRDefault="00E2760F" w:rsidP="00AF3271">
            <w:pPr>
              <w:suppressAutoHyphens/>
              <w:rPr>
                <w:rFonts w:ascii="DecimaWE Rg" w:hAnsi="DecimaWE Rg" w:cs="Arial"/>
                <w:b/>
                <w:szCs w:val="24"/>
              </w:rPr>
            </w:pPr>
            <w:r w:rsidRPr="00650EC8">
              <w:rPr>
                <w:rFonts w:ascii="DecimaWE Rg" w:hAnsi="DecimaWE Rg" w:cs="Arial"/>
                <w:b/>
                <w:szCs w:val="24"/>
              </w:rPr>
              <w:t>Parte finanziaria</w:t>
            </w:r>
          </w:p>
        </w:tc>
      </w:tr>
      <w:tr w:rsidR="00E2760F" w:rsidRPr="004B77EA" w14:paraId="7DADC915" w14:textId="77777777" w:rsidTr="00E35707">
        <w:tblPrEx>
          <w:tblCellMar>
            <w:left w:w="28" w:type="dxa"/>
            <w:right w:w="28" w:type="dxa"/>
          </w:tblCellMar>
        </w:tblPrEx>
        <w:trPr>
          <w:trHeight w:hRule="exact" w:val="473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DC914" w14:textId="77777777" w:rsidR="00E2760F" w:rsidRPr="00120C9B" w:rsidRDefault="00E2760F" w:rsidP="00D533B0">
            <w:pPr>
              <w:suppressAutoHyphens/>
              <w:rPr>
                <w:rFonts w:ascii="DecimaWE Rg" w:hAnsi="DecimaWE Rg"/>
                <w:w w:val="90"/>
                <w:sz w:val="20"/>
              </w:rPr>
            </w:pPr>
            <w:r w:rsidRPr="00120C9B">
              <w:rPr>
                <w:rFonts w:ascii="DecimaWE Rg" w:hAnsi="DecimaWE Rg"/>
                <w:w w:val="90"/>
                <w:sz w:val="20"/>
              </w:rPr>
              <w:t xml:space="preserve">Indicare le voci di spesa </w:t>
            </w:r>
            <w:r w:rsidR="00D533B0" w:rsidRPr="00120C9B">
              <w:rPr>
                <w:rFonts w:ascii="DecimaWE Rg" w:hAnsi="DecimaWE Rg"/>
                <w:w w:val="90"/>
                <w:sz w:val="20"/>
              </w:rPr>
              <w:t>specificando</w:t>
            </w:r>
            <w:r w:rsidR="00513067" w:rsidRPr="00120C9B">
              <w:rPr>
                <w:rFonts w:ascii="DecimaWE Rg" w:hAnsi="DecimaWE Rg"/>
                <w:w w:val="90"/>
                <w:sz w:val="20"/>
              </w:rPr>
              <w:t xml:space="preserve"> l’eventuale attribuzione </w:t>
            </w:r>
            <w:r w:rsidRPr="00120C9B">
              <w:rPr>
                <w:rFonts w:ascii="DecimaWE Rg" w:hAnsi="DecimaWE Rg"/>
                <w:w w:val="90"/>
                <w:sz w:val="20"/>
              </w:rPr>
              <w:t>a ciascun partner</w:t>
            </w:r>
          </w:p>
        </w:tc>
      </w:tr>
      <w:tr w:rsidR="00E35707" w:rsidRPr="004B77EA" w14:paraId="7DADC91C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2268" w:type="dxa"/>
            <w:gridSpan w:val="2"/>
            <w:vAlign w:val="center"/>
          </w:tcPr>
          <w:p w14:paraId="7DADC916" w14:textId="42FBB43C" w:rsidR="00E35707" w:rsidRPr="004B77EA" w:rsidRDefault="00E35707" w:rsidP="00E35707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Soggetto che sostiene la spesa (partner/capofil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A9B51" w14:textId="77777777" w:rsidR="00E35707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t>voce di spesa</w:t>
            </w:r>
          </w:p>
          <w:p w14:paraId="7DADC917" w14:textId="2476B830" w:rsidR="005B016F" w:rsidRPr="004B77EA" w:rsidRDefault="005B016F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5B016F">
              <w:rPr>
                <w:rFonts w:ascii="DecimaWE Rg" w:hAnsi="DecimaWE Rg"/>
                <w:sz w:val="18"/>
              </w:rPr>
              <w:t>(es. docenza, materiali, strutture, personale)</w:t>
            </w:r>
          </w:p>
        </w:tc>
        <w:tc>
          <w:tcPr>
            <w:tcW w:w="1276" w:type="dxa"/>
            <w:vAlign w:val="center"/>
          </w:tcPr>
          <w:p w14:paraId="7DADC918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t>unità di mis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19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t>quantit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1A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t>costo unitar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DC91B" w14:textId="6069F90F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t>totale</w:t>
            </w:r>
          </w:p>
        </w:tc>
      </w:tr>
      <w:tr w:rsidR="00E35707" w:rsidRPr="004B77EA" w14:paraId="7DADC937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2F" w14:textId="77777777" w:rsidR="00E35707" w:rsidRPr="004B77EA" w:rsidRDefault="00E35707" w:rsidP="00E96FCA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30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31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32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33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36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40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38" w14:textId="77777777" w:rsidR="00E35707" w:rsidRPr="004B77EA" w:rsidRDefault="00E35707" w:rsidP="00E96FCA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39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3A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3B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3C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3F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49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41" w14:textId="77777777" w:rsidR="00E35707" w:rsidRPr="004B77EA" w:rsidRDefault="00E35707" w:rsidP="00E96FCA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42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43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44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45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48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52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4A" w14:textId="77777777" w:rsidR="00E35707" w:rsidRPr="004B77EA" w:rsidRDefault="00E35707" w:rsidP="00E96FCA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4B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4C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4D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4E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51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5B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53" w14:textId="77777777" w:rsidR="00E35707" w:rsidRPr="004B77EA" w:rsidRDefault="00E35707" w:rsidP="00E96FCA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54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55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56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57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5A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64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5C" w14:textId="77777777" w:rsidR="00E35707" w:rsidRPr="004B77EA" w:rsidRDefault="00E35707" w:rsidP="00E96FCA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5D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5E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5F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60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63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6D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65" w14:textId="77777777" w:rsidR="00E35707" w:rsidRPr="004B77EA" w:rsidRDefault="00E35707" w:rsidP="00E96FCA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66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67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68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69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6C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76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6E" w14:textId="77777777" w:rsidR="00E35707" w:rsidRPr="004B77EA" w:rsidRDefault="00E35707" w:rsidP="00E96FCA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6F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70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71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72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75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7F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77" w14:textId="77777777" w:rsidR="00E35707" w:rsidRPr="004B77EA" w:rsidRDefault="00E35707" w:rsidP="00E96FCA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78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79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7A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7B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7E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88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80" w14:textId="77777777" w:rsidR="00E35707" w:rsidRPr="004B77EA" w:rsidRDefault="00E35707" w:rsidP="00E96FCA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81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82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83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84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87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91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89" w14:textId="77777777" w:rsidR="00E35707" w:rsidRPr="004B77EA" w:rsidRDefault="00E35707" w:rsidP="00E96FCA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8A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8B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8C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8D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90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9A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92" w14:textId="77777777" w:rsidR="00E35707" w:rsidRPr="004B77EA" w:rsidRDefault="00E35707" w:rsidP="00E96FCA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93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94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95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96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99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A3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9B" w14:textId="77777777" w:rsidR="00E35707" w:rsidRPr="004B77EA" w:rsidRDefault="00E35707" w:rsidP="00E96FCA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9C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9D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9E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9F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A2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AC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A4" w14:textId="77777777" w:rsidR="00E35707" w:rsidRPr="004B77EA" w:rsidRDefault="00E35707" w:rsidP="00E96FCA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A5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A6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A7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A8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AB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B5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AD" w14:textId="77777777" w:rsidR="00E35707" w:rsidRPr="004B77EA" w:rsidRDefault="00E35707" w:rsidP="00AF3271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AE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4" w:name="Testo25"/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14:paraId="7DADC9AF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B0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5" w:name="Testo30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5"/>
          </w:p>
        </w:tc>
        <w:tc>
          <w:tcPr>
            <w:tcW w:w="1276" w:type="dxa"/>
            <w:shd w:val="clear" w:color="auto" w:fill="auto"/>
            <w:vAlign w:val="center"/>
          </w:tcPr>
          <w:p w14:paraId="7DADC9B1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6" w:name="Testo36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6"/>
          </w:p>
        </w:tc>
        <w:tc>
          <w:tcPr>
            <w:tcW w:w="1417" w:type="dxa"/>
            <w:vAlign w:val="center"/>
          </w:tcPr>
          <w:p w14:paraId="7DADC9B4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BE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B6" w14:textId="77777777" w:rsidR="00E35707" w:rsidRPr="004B77EA" w:rsidRDefault="00E35707" w:rsidP="00AF3271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B7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7" w:name="Testo26"/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  <w:bookmarkEnd w:id="7"/>
          </w:p>
        </w:tc>
        <w:tc>
          <w:tcPr>
            <w:tcW w:w="1276" w:type="dxa"/>
            <w:vAlign w:val="center"/>
          </w:tcPr>
          <w:p w14:paraId="7DADC9B8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B9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8" w:name="Testo31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8"/>
          </w:p>
        </w:tc>
        <w:tc>
          <w:tcPr>
            <w:tcW w:w="1276" w:type="dxa"/>
            <w:shd w:val="clear" w:color="auto" w:fill="auto"/>
            <w:vAlign w:val="center"/>
          </w:tcPr>
          <w:p w14:paraId="7DADC9BA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9" w:name="Testo37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9"/>
          </w:p>
        </w:tc>
        <w:tc>
          <w:tcPr>
            <w:tcW w:w="1417" w:type="dxa"/>
            <w:vAlign w:val="center"/>
          </w:tcPr>
          <w:p w14:paraId="7DADC9BD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C7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BF" w14:textId="77777777" w:rsidR="00E35707" w:rsidRPr="004B77EA" w:rsidRDefault="00E35707" w:rsidP="00AF3271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C0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0" w:name="Testo27"/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  <w:bookmarkEnd w:id="10"/>
          </w:p>
        </w:tc>
        <w:tc>
          <w:tcPr>
            <w:tcW w:w="1276" w:type="dxa"/>
            <w:vAlign w:val="center"/>
          </w:tcPr>
          <w:p w14:paraId="7DADC9C1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C2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1" w:name="Testo32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auto"/>
            <w:vAlign w:val="center"/>
          </w:tcPr>
          <w:p w14:paraId="7DADC9C3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2" w:name="Testo38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12"/>
          </w:p>
        </w:tc>
        <w:tc>
          <w:tcPr>
            <w:tcW w:w="1417" w:type="dxa"/>
            <w:vAlign w:val="center"/>
          </w:tcPr>
          <w:p w14:paraId="7DADC9C6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D0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C8" w14:textId="77777777" w:rsidR="00E35707" w:rsidRPr="004B77EA" w:rsidRDefault="00E35707" w:rsidP="00AF3271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C9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3" w:name="Testo28"/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  <w:bookmarkEnd w:id="13"/>
          </w:p>
        </w:tc>
        <w:tc>
          <w:tcPr>
            <w:tcW w:w="1276" w:type="dxa"/>
            <w:vAlign w:val="center"/>
          </w:tcPr>
          <w:p w14:paraId="7DADC9CA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CB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14" w:name="Testo33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</w:tcPr>
          <w:p w14:paraId="7DADC9CC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5" w:name="Testo39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15"/>
          </w:p>
        </w:tc>
        <w:tc>
          <w:tcPr>
            <w:tcW w:w="1417" w:type="dxa"/>
            <w:vAlign w:val="center"/>
          </w:tcPr>
          <w:p w14:paraId="7DADC9CF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D9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D1" w14:textId="77777777" w:rsidR="00E35707" w:rsidRPr="004B77EA" w:rsidRDefault="00E35707" w:rsidP="00AF3271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D2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6" w:name="Testo29"/>
            <w:r w:rsidRPr="004B77E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 w:cs="Arial"/>
                <w:sz w:val="20"/>
              </w:rPr>
            </w:r>
            <w:r w:rsidRPr="004B77EA">
              <w:rPr>
                <w:rFonts w:ascii="DecimaWE Rg" w:hAnsi="DecimaWE Rg" w:cs="Arial"/>
                <w:sz w:val="20"/>
              </w:rPr>
              <w:fldChar w:fldCharType="separate"/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noProof/>
                <w:sz w:val="20"/>
              </w:rPr>
              <w:t> </w:t>
            </w:r>
            <w:r w:rsidRPr="004B77EA">
              <w:rPr>
                <w:rFonts w:ascii="DecimaWE Rg" w:hAnsi="DecimaWE Rg" w:cs="Arial"/>
                <w:sz w:val="20"/>
              </w:rPr>
              <w:fldChar w:fldCharType="end"/>
            </w:r>
            <w:bookmarkEnd w:id="16"/>
          </w:p>
        </w:tc>
        <w:tc>
          <w:tcPr>
            <w:tcW w:w="1276" w:type="dxa"/>
            <w:vAlign w:val="center"/>
          </w:tcPr>
          <w:p w14:paraId="7DADC9D3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D4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17" w:name="Testo34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7DADC9D5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18" w:name="Testo40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18"/>
          </w:p>
        </w:tc>
        <w:tc>
          <w:tcPr>
            <w:tcW w:w="1417" w:type="dxa"/>
            <w:vAlign w:val="center"/>
          </w:tcPr>
          <w:p w14:paraId="7DADC9D8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E2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DA" w14:textId="77777777" w:rsidR="00E35707" w:rsidRPr="004B77EA" w:rsidRDefault="00E35707" w:rsidP="00AF3271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DB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DC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DD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19" w:name="Testo35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19"/>
          </w:p>
        </w:tc>
        <w:tc>
          <w:tcPr>
            <w:tcW w:w="1276" w:type="dxa"/>
            <w:shd w:val="clear" w:color="auto" w:fill="auto"/>
            <w:vAlign w:val="center"/>
          </w:tcPr>
          <w:p w14:paraId="7DADC9DE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20" w:name="Testo41"/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  <w:bookmarkEnd w:id="20"/>
          </w:p>
        </w:tc>
        <w:tc>
          <w:tcPr>
            <w:tcW w:w="1417" w:type="dxa"/>
            <w:vAlign w:val="center"/>
          </w:tcPr>
          <w:p w14:paraId="7DADC9E1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EB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E3" w14:textId="77777777" w:rsidR="00E35707" w:rsidRPr="004B77EA" w:rsidRDefault="00E35707" w:rsidP="00AF3271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E4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E5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E6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E7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EA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F4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EC" w14:textId="77777777" w:rsidR="00E35707" w:rsidRPr="004B77EA" w:rsidRDefault="00E35707" w:rsidP="00AF3271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ED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EE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EF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F0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F3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9FD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F5" w14:textId="77777777" w:rsidR="00E35707" w:rsidRPr="004B77EA" w:rsidRDefault="00E35707" w:rsidP="00AF3271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F6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9F7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F8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9F9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9FC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A06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9FE" w14:textId="77777777" w:rsidR="00E35707" w:rsidRPr="004B77EA" w:rsidRDefault="00E35707" w:rsidP="00AF3271">
            <w:pPr>
              <w:suppressAutoHyphens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9FF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 w:cs="Arial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A00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01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02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A05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A0F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A07" w14:textId="77777777" w:rsidR="00E35707" w:rsidRPr="004B77EA" w:rsidRDefault="00E35707" w:rsidP="00AF3271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A08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A09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0A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0B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A0E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A18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A10" w14:textId="77777777" w:rsidR="00E35707" w:rsidRPr="004B77EA" w:rsidRDefault="00E35707" w:rsidP="00AF3271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A11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A12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13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14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A17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A21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A19" w14:textId="77777777" w:rsidR="00E35707" w:rsidRPr="004B77EA" w:rsidRDefault="00E35707" w:rsidP="00AF3271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A1A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A1B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1C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1D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A20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A2A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A22" w14:textId="77777777" w:rsidR="00E35707" w:rsidRPr="004B77EA" w:rsidRDefault="00E35707" w:rsidP="00E96FCA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A23" w14:textId="77777777" w:rsidR="00E35707" w:rsidRPr="004B77EA" w:rsidRDefault="00E35707" w:rsidP="00E96FCA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A24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25" w14:textId="77777777" w:rsidR="00E35707" w:rsidRPr="004B77EA" w:rsidRDefault="00E35707" w:rsidP="00E96FCA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26" w14:textId="77777777" w:rsidR="00E35707" w:rsidRPr="004B77EA" w:rsidRDefault="00E35707" w:rsidP="00E96FCA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A29" w14:textId="77777777" w:rsidR="00E35707" w:rsidRPr="004B77EA" w:rsidRDefault="00E35707" w:rsidP="00E96FCA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A33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A2B" w14:textId="77777777" w:rsidR="00E35707" w:rsidRPr="004B77EA" w:rsidRDefault="00E35707" w:rsidP="00AF3271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A2C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A2D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2E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2F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A32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A3C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14:paraId="7DADCA34" w14:textId="77777777" w:rsidR="00E35707" w:rsidRPr="004B77EA" w:rsidRDefault="00E35707" w:rsidP="00AF3271">
            <w:pPr>
              <w:suppressAutoHyphens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DCA35" w14:textId="77777777" w:rsidR="00E35707" w:rsidRPr="004B77EA" w:rsidRDefault="00E35707" w:rsidP="00AF3271">
            <w:pPr>
              <w:suppressAutoHyphens/>
              <w:ind w:left="180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DCA36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37" w14:textId="77777777" w:rsidR="00E35707" w:rsidRPr="004B77EA" w:rsidRDefault="00E35707" w:rsidP="00AF3271">
            <w:pPr>
              <w:suppressAutoHyphens/>
              <w:jc w:val="center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CA38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ADCA3B" w14:textId="77777777" w:rsidR="00E35707" w:rsidRPr="004B77EA" w:rsidRDefault="00E35707" w:rsidP="00AF327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DecimaWE Rg" w:hAnsi="DecimaWE Rg"/>
                <w:sz w:val="20"/>
              </w:rPr>
            </w:pPr>
            <w:r w:rsidRPr="004B77EA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sz w:val="20"/>
              </w:rPr>
            </w:r>
            <w:r w:rsidRPr="004B77EA">
              <w:rPr>
                <w:rFonts w:ascii="DecimaWE Rg" w:hAnsi="DecimaWE Rg"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t> </w:t>
            </w:r>
            <w:r w:rsidRPr="004B77EA">
              <w:rPr>
                <w:rFonts w:ascii="DecimaWE Rg" w:hAnsi="DecimaWE Rg"/>
                <w:sz w:val="20"/>
              </w:rPr>
              <w:fldChar w:fldCharType="end"/>
            </w:r>
          </w:p>
        </w:tc>
      </w:tr>
      <w:tr w:rsidR="00E35707" w:rsidRPr="004B77EA" w14:paraId="7DADCA41" w14:textId="77777777" w:rsidTr="00E3570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6"/>
            <w:vAlign w:val="center"/>
          </w:tcPr>
          <w:p w14:paraId="7DADCA3D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b/>
                <w:sz w:val="20"/>
              </w:rPr>
            </w:pPr>
            <w:r w:rsidRPr="004B77EA">
              <w:rPr>
                <w:rFonts w:ascii="DecimaWE Rg" w:hAnsi="DecimaWE Rg"/>
                <w:b/>
                <w:sz w:val="20"/>
              </w:rPr>
              <w:t>TOTALE</w:t>
            </w:r>
          </w:p>
        </w:tc>
        <w:tc>
          <w:tcPr>
            <w:tcW w:w="1417" w:type="dxa"/>
            <w:vAlign w:val="center"/>
          </w:tcPr>
          <w:p w14:paraId="7DADCA40" w14:textId="77777777" w:rsidR="00E35707" w:rsidRPr="004B77EA" w:rsidRDefault="00E35707" w:rsidP="00AF3271">
            <w:pPr>
              <w:suppressAutoHyphens/>
              <w:jc w:val="right"/>
              <w:rPr>
                <w:rFonts w:ascii="DecimaWE Rg" w:hAnsi="DecimaWE Rg"/>
                <w:b/>
              </w:rPr>
            </w:pPr>
            <w:r w:rsidRPr="004B77EA">
              <w:rPr>
                <w:rFonts w:ascii="DecimaWE Rg" w:hAnsi="DecimaWE Rg"/>
                <w:b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B77EA">
              <w:rPr>
                <w:rFonts w:ascii="DecimaWE Rg" w:hAnsi="DecimaWE Rg"/>
                <w:b/>
                <w:sz w:val="20"/>
              </w:rPr>
              <w:instrText xml:space="preserve"> FORMTEXT </w:instrText>
            </w:r>
            <w:r w:rsidRPr="004B77EA">
              <w:rPr>
                <w:rFonts w:ascii="DecimaWE Rg" w:hAnsi="DecimaWE Rg"/>
                <w:b/>
                <w:sz w:val="20"/>
              </w:rPr>
            </w:r>
            <w:r w:rsidRPr="004B77EA">
              <w:rPr>
                <w:rFonts w:ascii="DecimaWE Rg" w:hAnsi="DecimaWE Rg"/>
                <w:b/>
                <w:sz w:val="20"/>
              </w:rPr>
              <w:fldChar w:fldCharType="separate"/>
            </w:r>
            <w:r w:rsidRPr="004B77EA">
              <w:rPr>
                <w:rFonts w:ascii="DecimaWE Rg" w:hAnsi="DecimaWE Rg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b/>
                <w:noProof/>
                <w:sz w:val="20"/>
              </w:rPr>
              <w:t> </w:t>
            </w:r>
            <w:r w:rsidRPr="004B77EA">
              <w:rPr>
                <w:rFonts w:ascii="DecimaWE Rg" w:hAnsi="DecimaWE Rg"/>
                <w:b/>
                <w:sz w:val="20"/>
              </w:rPr>
              <w:fldChar w:fldCharType="end"/>
            </w:r>
          </w:p>
        </w:tc>
      </w:tr>
    </w:tbl>
    <w:p w14:paraId="7DADCA42" w14:textId="77777777" w:rsidR="00312102" w:rsidRPr="0020013C" w:rsidRDefault="00312102" w:rsidP="0020013C">
      <w:pPr>
        <w:tabs>
          <w:tab w:val="left" w:pos="2630"/>
        </w:tabs>
        <w:suppressAutoHyphens/>
        <w:rPr>
          <w:rFonts w:ascii="DecimaWE Rg" w:hAnsi="DecimaWE Rg"/>
          <w:sz w:val="20"/>
        </w:rPr>
      </w:pPr>
    </w:p>
    <w:p w14:paraId="2D771B35" w14:textId="4EA93716" w:rsidR="0020013C" w:rsidRDefault="0020013C" w:rsidP="0020013C">
      <w:pPr>
        <w:suppressAutoHyphens/>
        <w:overflowPunct/>
        <w:autoSpaceDE/>
        <w:adjustRightInd/>
        <w:jc w:val="center"/>
        <w:rPr>
          <w:rFonts w:ascii="DecimaWE Rg" w:hAnsi="DecimaWE Rg" w:cs="Arial"/>
          <w:b/>
          <w:sz w:val="22"/>
          <w:szCs w:val="21"/>
        </w:rPr>
      </w:pPr>
      <w:r>
        <w:rPr>
          <w:rFonts w:ascii="DecimaWE Rg" w:hAnsi="DecimaWE Rg" w:cs="Arial"/>
          <w:b/>
          <w:szCs w:val="21"/>
        </w:rPr>
        <w:t>ALLEGA</w:t>
      </w:r>
    </w:p>
    <w:p w14:paraId="7DADCA46" w14:textId="77777777" w:rsidR="00D376C5" w:rsidRPr="004B77EA" w:rsidRDefault="00D376C5" w:rsidP="00AF3271">
      <w:pPr>
        <w:suppressAutoHyphens/>
        <w:spacing w:line="280" w:lineRule="exact"/>
        <w:rPr>
          <w:rFonts w:ascii="DecimaWE Rg" w:hAnsi="DecimaWE Rg" w:cs="Arial"/>
          <w:b/>
          <w:w w:val="90"/>
          <w:sz w:val="20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AA34F3" w:rsidRPr="004B77EA" w14:paraId="7DADCA49" w14:textId="77777777" w:rsidTr="0057100F">
        <w:trPr>
          <w:trHeight w:val="408"/>
        </w:trPr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DCA48" w14:textId="77777777" w:rsidR="00D96585" w:rsidRPr="0020013C" w:rsidRDefault="00D96585" w:rsidP="00AF3271">
            <w:pPr>
              <w:suppressAutoHyphens/>
              <w:spacing w:before="40"/>
              <w:ind w:left="114"/>
              <w:rPr>
                <w:rFonts w:ascii="DecimaWE Rg" w:hAnsi="DecimaWE Rg" w:cs="Arial"/>
                <w:sz w:val="20"/>
              </w:rPr>
            </w:pPr>
            <w:r w:rsidRPr="0020013C">
              <w:rPr>
                <w:rFonts w:ascii="DecimaWE Rg" w:hAnsi="DecimaWE Rg" w:cs="Arial"/>
                <w:b/>
                <w:sz w:val="20"/>
              </w:rPr>
              <w:t>1.</w:t>
            </w:r>
            <w:r w:rsidRPr="0020013C">
              <w:rPr>
                <w:rFonts w:ascii="DecimaWE Rg" w:hAnsi="DecimaWE Rg" w:cs="Arial"/>
                <w:sz w:val="20"/>
              </w:rPr>
              <w:t xml:space="preserve"> </w:t>
            </w:r>
            <w:r w:rsidR="002A1E2D" w:rsidRPr="0020013C">
              <w:rPr>
                <w:rFonts w:ascii="DecimaWE Rg" w:hAnsi="DecimaWE Rg" w:cs="Arial"/>
                <w:sz w:val="20"/>
              </w:rPr>
              <w:t>copia degli accordi di partenariato</w:t>
            </w:r>
            <w:r w:rsidR="008D36F8" w:rsidRPr="0020013C">
              <w:rPr>
                <w:rFonts w:ascii="DecimaWE Rg" w:hAnsi="DecimaWE Rg" w:cs="Arial"/>
                <w:sz w:val="20"/>
              </w:rPr>
              <w:t xml:space="preserve"> per l</w:t>
            </w:r>
            <w:r w:rsidR="007C6781" w:rsidRPr="0020013C">
              <w:rPr>
                <w:rFonts w:ascii="DecimaWE Rg" w:hAnsi="DecimaWE Rg" w:cs="Arial"/>
                <w:sz w:val="20"/>
              </w:rPr>
              <w:t>’</w:t>
            </w:r>
            <w:r w:rsidR="008D36F8" w:rsidRPr="0020013C">
              <w:rPr>
                <w:rFonts w:ascii="DecimaWE Rg" w:hAnsi="DecimaWE Rg" w:cs="Arial"/>
                <w:sz w:val="20"/>
              </w:rPr>
              <w:t>attuazione del progetto</w:t>
            </w:r>
            <w:r w:rsidRPr="0020013C">
              <w:rPr>
                <w:rFonts w:ascii="DecimaWE Rg" w:hAnsi="DecimaWE Rg" w:cs="Arial"/>
                <w:sz w:val="20"/>
              </w:rPr>
              <w:t xml:space="preserve"> </w:t>
            </w:r>
          </w:p>
        </w:tc>
      </w:tr>
      <w:tr w:rsidR="00AA34F3" w:rsidRPr="004B77EA" w14:paraId="7DADCA4B" w14:textId="77777777" w:rsidTr="0057100F">
        <w:trPr>
          <w:trHeight w:val="367"/>
        </w:trPr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DCA4A" w14:textId="77777777" w:rsidR="002A1E2D" w:rsidRPr="0020013C" w:rsidRDefault="002A1E2D" w:rsidP="00AF3271">
            <w:pPr>
              <w:suppressAutoHyphens/>
              <w:spacing w:before="40"/>
              <w:ind w:left="114"/>
              <w:rPr>
                <w:rFonts w:ascii="DecimaWE Rg" w:hAnsi="DecimaWE Rg" w:cs="Arial"/>
                <w:b/>
                <w:sz w:val="20"/>
              </w:rPr>
            </w:pPr>
            <w:r w:rsidRPr="0020013C">
              <w:rPr>
                <w:rFonts w:ascii="DecimaWE Rg" w:hAnsi="DecimaWE Rg" w:cs="Arial"/>
                <w:b/>
                <w:sz w:val="20"/>
              </w:rPr>
              <w:t>2.</w:t>
            </w:r>
            <w:r w:rsidRPr="0020013C">
              <w:rPr>
                <w:rFonts w:ascii="DecimaWE Rg" w:hAnsi="DecimaWE Rg" w:cs="Arial"/>
                <w:sz w:val="20"/>
              </w:rPr>
              <w:t xml:space="preserve"> copia delle dichiarazioni di adesione da parte degli Enti aderenti</w:t>
            </w:r>
          </w:p>
        </w:tc>
      </w:tr>
      <w:tr w:rsidR="00630DF4" w:rsidRPr="004B77EA" w14:paraId="7DADCA4D" w14:textId="77777777" w:rsidTr="0057100F">
        <w:trPr>
          <w:trHeight w:val="367"/>
        </w:trPr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DCA4C" w14:textId="5834C26E" w:rsidR="00630DF4" w:rsidRPr="0020013C" w:rsidRDefault="005B016F" w:rsidP="0020013C">
            <w:pPr>
              <w:suppressAutoHyphens/>
              <w:spacing w:before="40"/>
              <w:ind w:left="114"/>
              <w:rPr>
                <w:rFonts w:ascii="DecimaWE Rg" w:hAnsi="DecimaWE Rg" w:cs="Arial"/>
                <w:b/>
                <w:sz w:val="20"/>
              </w:rPr>
            </w:pPr>
            <w:r w:rsidRPr="0020013C">
              <w:rPr>
                <w:rFonts w:ascii="DecimaWE Rg" w:hAnsi="DecimaWE Rg" w:cs="Arial"/>
                <w:b/>
                <w:sz w:val="20"/>
              </w:rPr>
              <w:t>3.</w:t>
            </w:r>
            <w:r w:rsidRPr="0020013C">
              <w:rPr>
                <w:rFonts w:ascii="DecimaWE Rg" w:hAnsi="DecimaWE Rg" w:cs="Arial"/>
                <w:sz w:val="20"/>
              </w:rPr>
              <w:t xml:space="preserve"> </w:t>
            </w:r>
            <w:r w:rsidR="0020013C" w:rsidRPr="0020013C">
              <w:rPr>
                <w:rFonts w:ascii="DecimaWE Rg" w:hAnsi="DecimaWE Rg" w:cs="Arial"/>
                <w:sz w:val="20"/>
              </w:rPr>
              <w:t>attestazione avvenuto pagamento imposta di bollo (se dovuta)</w:t>
            </w:r>
          </w:p>
        </w:tc>
      </w:tr>
      <w:tr w:rsidR="00D96585" w:rsidRPr="004B77EA" w14:paraId="7DADCA4F" w14:textId="77777777" w:rsidTr="0057100F">
        <w:trPr>
          <w:trHeight w:val="367"/>
        </w:trPr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DCA4E" w14:textId="77777777" w:rsidR="00D96585" w:rsidRPr="0020013C" w:rsidRDefault="00630DF4" w:rsidP="0020013C">
            <w:pPr>
              <w:suppressAutoHyphens/>
              <w:spacing w:before="40"/>
              <w:ind w:left="114"/>
              <w:rPr>
                <w:rFonts w:ascii="DecimaWE Rg" w:hAnsi="DecimaWE Rg" w:cs="Arial"/>
                <w:sz w:val="20"/>
              </w:rPr>
            </w:pPr>
            <w:r w:rsidRPr="0020013C">
              <w:rPr>
                <w:rFonts w:ascii="DecimaWE Rg" w:hAnsi="DecimaWE Rg" w:cs="Arial"/>
                <w:b/>
                <w:sz w:val="20"/>
              </w:rPr>
              <w:t>4</w:t>
            </w:r>
            <w:r w:rsidR="00D96585" w:rsidRPr="0020013C">
              <w:rPr>
                <w:rFonts w:ascii="DecimaWE Rg" w:hAnsi="DecimaWE Rg" w:cs="Arial"/>
                <w:sz w:val="20"/>
              </w:rPr>
              <w:t>.</w:t>
            </w:r>
            <w:r w:rsidRPr="0020013C">
              <w:rPr>
                <w:rFonts w:ascii="DecimaWE Rg" w:hAnsi="DecimaWE Rg" w:cs="Arial"/>
                <w:sz w:val="20"/>
              </w:rPr>
              <w:t xml:space="preserve"> (solo in caso di firma autografa)</w:t>
            </w:r>
            <w:r w:rsidR="00D96585" w:rsidRPr="0020013C">
              <w:rPr>
                <w:rFonts w:ascii="DecimaWE Rg" w:hAnsi="DecimaWE Rg" w:cs="Arial"/>
                <w:sz w:val="20"/>
              </w:rPr>
              <w:t xml:space="preserve"> fotocopia di un documento di identità del sottoscrittore in corso di validità, ai sensi e per gli effetti del D.P.R. 445/2000</w:t>
            </w:r>
          </w:p>
        </w:tc>
      </w:tr>
    </w:tbl>
    <w:p w14:paraId="7DADCA50" w14:textId="77777777" w:rsidR="00D96585" w:rsidRPr="001D2EB9" w:rsidRDefault="00D96585" w:rsidP="00AF3271">
      <w:pPr>
        <w:suppressAutoHyphens/>
        <w:spacing w:line="280" w:lineRule="exact"/>
        <w:rPr>
          <w:rFonts w:ascii="DecimaWE Rg" w:hAnsi="DecimaWE Rg" w:cs="Arial"/>
          <w:b/>
          <w:sz w:val="20"/>
        </w:rPr>
      </w:pPr>
    </w:p>
    <w:tbl>
      <w:tblPr>
        <w:tblW w:w="510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9"/>
        <w:gridCol w:w="5489"/>
      </w:tblGrid>
      <w:tr w:rsidR="000617E1" w:rsidRPr="004B77EA" w14:paraId="7DADCA54" w14:textId="77777777" w:rsidTr="000617E1">
        <w:trPr>
          <w:cantSplit/>
        </w:trPr>
        <w:tc>
          <w:tcPr>
            <w:tcW w:w="2274" w:type="pct"/>
          </w:tcPr>
          <w:p w14:paraId="7DADCA51" w14:textId="77777777" w:rsidR="000617E1" w:rsidRPr="004B77EA" w:rsidRDefault="000617E1" w:rsidP="00AF3271">
            <w:pPr>
              <w:pStyle w:val="prot-rif-data"/>
              <w:suppressAutoHyphens/>
              <w:rPr>
                <w:sz w:val="20"/>
                <w:szCs w:val="20"/>
              </w:rPr>
            </w:pPr>
          </w:p>
        </w:tc>
        <w:tc>
          <w:tcPr>
            <w:tcW w:w="2726" w:type="pct"/>
            <w:hideMark/>
          </w:tcPr>
          <w:p w14:paraId="7DADCA52" w14:textId="77777777" w:rsidR="000617E1" w:rsidRPr="004B77EA" w:rsidRDefault="000617E1" w:rsidP="00AF3271">
            <w:pPr>
              <w:pStyle w:val="indirizzo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4B77EA">
              <w:rPr>
                <w:sz w:val="20"/>
                <w:szCs w:val="20"/>
              </w:rPr>
              <w:t>Il legale rappresentante (o delegato)</w:t>
            </w:r>
          </w:p>
          <w:p w14:paraId="7DADCA53" w14:textId="77777777" w:rsidR="000617E1" w:rsidRPr="004B77EA" w:rsidRDefault="000617E1" w:rsidP="00AF3271">
            <w:pPr>
              <w:pStyle w:val="indirizzo"/>
              <w:suppressAutoHyphens/>
              <w:ind w:left="0"/>
              <w:jc w:val="center"/>
              <w:rPr>
                <w:i/>
                <w:sz w:val="18"/>
                <w:szCs w:val="18"/>
              </w:rPr>
            </w:pPr>
            <w:r w:rsidRPr="004B77EA">
              <w:rPr>
                <w:i/>
                <w:sz w:val="18"/>
                <w:szCs w:val="18"/>
              </w:rPr>
              <w:t>(firma autografa)</w:t>
            </w:r>
          </w:p>
        </w:tc>
      </w:tr>
    </w:tbl>
    <w:p w14:paraId="7DADCA55" w14:textId="77777777" w:rsidR="000617E1" w:rsidRPr="004B77EA" w:rsidRDefault="000617E1" w:rsidP="00AF3271">
      <w:pPr>
        <w:suppressAutoHyphens/>
        <w:jc w:val="center"/>
        <w:rPr>
          <w:rFonts w:ascii="DecimaWE Rg" w:hAnsi="DecimaWE Rg" w:cs="Arial"/>
          <w:w w:val="90"/>
          <w:sz w:val="20"/>
        </w:rPr>
      </w:pPr>
      <w:r w:rsidRPr="004B77EA">
        <w:rPr>
          <w:rFonts w:ascii="DecimaWE Rg" w:hAnsi="DecimaWE Rg" w:cs="Arial"/>
          <w:w w:val="90"/>
          <w:sz w:val="20"/>
        </w:rPr>
        <w:t>Oppure</w:t>
      </w:r>
    </w:p>
    <w:p w14:paraId="7DADCA56" w14:textId="77777777" w:rsidR="000617E1" w:rsidRPr="004B77EA" w:rsidRDefault="000617E1" w:rsidP="00AF3271">
      <w:pPr>
        <w:suppressAutoHyphens/>
        <w:ind w:right="1643"/>
        <w:jc w:val="right"/>
        <w:rPr>
          <w:rFonts w:ascii="DecimaWE Rg" w:hAnsi="DecimaWE Rg" w:cs="Arial"/>
          <w:b/>
          <w:w w:val="90"/>
          <w:sz w:val="18"/>
          <w:szCs w:val="18"/>
        </w:rPr>
      </w:pPr>
      <w:r w:rsidRPr="004B77EA">
        <w:rPr>
          <w:rFonts w:ascii="DecimaWE Rg" w:hAnsi="DecimaWE Rg" w:cs="Arial"/>
          <w:b/>
          <w:w w:val="90"/>
          <w:sz w:val="18"/>
          <w:szCs w:val="18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77EA">
        <w:rPr>
          <w:rFonts w:ascii="DecimaWE Rg" w:hAnsi="DecimaWE Rg" w:cs="Arial"/>
          <w:b/>
          <w:w w:val="90"/>
          <w:sz w:val="18"/>
          <w:szCs w:val="18"/>
        </w:rPr>
        <w:instrText xml:space="preserve"> FORMCHECKBOX </w:instrText>
      </w:r>
      <w:r w:rsidR="00587EFC">
        <w:rPr>
          <w:rFonts w:ascii="DecimaWE Rg" w:hAnsi="DecimaWE Rg" w:cs="Arial"/>
          <w:b/>
          <w:w w:val="90"/>
          <w:sz w:val="18"/>
          <w:szCs w:val="18"/>
        </w:rPr>
      </w:r>
      <w:r w:rsidR="00587EFC">
        <w:rPr>
          <w:rFonts w:ascii="DecimaWE Rg" w:hAnsi="DecimaWE Rg" w:cs="Arial"/>
          <w:b/>
          <w:w w:val="90"/>
          <w:sz w:val="18"/>
          <w:szCs w:val="18"/>
        </w:rPr>
        <w:fldChar w:fldCharType="separate"/>
      </w:r>
      <w:r w:rsidRPr="004B77EA">
        <w:rPr>
          <w:rFonts w:ascii="DecimaWE Rg" w:hAnsi="DecimaWE Rg" w:cs="Arial"/>
          <w:b/>
          <w:w w:val="90"/>
          <w:sz w:val="18"/>
          <w:szCs w:val="18"/>
        </w:rPr>
        <w:fldChar w:fldCharType="end"/>
      </w:r>
      <w:r w:rsidRPr="004B77EA">
        <w:rPr>
          <w:rFonts w:ascii="DecimaWE Rg" w:hAnsi="DecimaWE Rg" w:cs="Arial"/>
          <w:b/>
          <w:w w:val="90"/>
          <w:sz w:val="18"/>
          <w:szCs w:val="18"/>
        </w:rPr>
        <w:t xml:space="preserve">   Firmato digitalmente</w:t>
      </w:r>
    </w:p>
    <w:sectPr w:rsidR="000617E1" w:rsidRPr="004B77EA">
      <w:headerReference w:type="first" r:id="rId20"/>
      <w:footnotePr>
        <w:numRestart w:val="eachPage"/>
      </w:footnotePr>
      <w:pgSz w:w="11906" w:h="16838" w:code="9"/>
      <w:pgMar w:top="567" w:right="907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DAEB4" w14:textId="77777777" w:rsidR="00587EFC" w:rsidRPr="00A95AD1" w:rsidRDefault="00587EFC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endnote>
  <w:endnote w:type="continuationSeparator" w:id="0">
    <w:p w14:paraId="7EE76A5E" w14:textId="77777777" w:rsidR="00587EFC" w:rsidRPr="00A95AD1" w:rsidRDefault="00587EFC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DCA61" w14:textId="7C1EB32B" w:rsidR="008934B7" w:rsidRPr="00FE26BC" w:rsidRDefault="008934B7">
    <w:pPr>
      <w:pStyle w:val="Pidipagina"/>
      <w:jc w:val="right"/>
      <w:rPr>
        <w:rFonts w:ascii="DecimaWE Rg" w:hAnsi="DecimaWE Rg"/>
        <w:iCs/>
        <w:sz w:val="18"/>
        <w:szCs w:val="18"/>
      </w:rPr>
    </w:pPr>
    <w:proofErr w:type="spellStart"/>
    <w:r w:rsidRPr="00E060A5">
      <w:rPr>
        <w:rFonts w:ascii="DecimaWE Rg" w:hAnsi="DecimaWE Rg"/>
        <w:iCs/>
        <w:sz w:val="18"/>
        <w:szCs w:val="18"/>
      </w:rPr>
      <w:t>pag</w:t>
    </w:r>
    <w:proofErr w:type="spellEnd"/>
    <w:r w:rsidRPr="00E060A5">
      <w:rPr>
        <w:rFonts w:ascii="DecimaWE Rg" w:hAnsi="DecimaWE Rg"/>
        <w:iCs/>
        <w:sz w:val="18"/>
        <w:szCs w:val="18"/>
      </w:rPr>
      <w:t xml:space="preserve"> </w:t>
    </w:r>
    <w:r w:rsidRPr="00E060A5">
      <w:rPr>
        <w:rFonts w:ascii="DecimaWE Rg" w:hAnsi="DecimaWE Rg"/>
        <w:iCs/>
        <w:sz w:val="18"/>
        <w:szCs w:val="18"/>
      </w:rPr>
      <w:fldChar w:fldCharType="begin"/>
    </w:r>
    <w:r w:rsidRPr="00E060A5">
      <w:rPr>
        <w:rFonts w:ascii="DecimaWE Rg" w:hAnsi="DecimaWE Rg"/>
        <w:iCs/>
        <w:sz w:val="18"/>
        <w:szCs w:val="18"/>
      </w:rPr>
      <w:instrText xml:space="preserve"> PAGE  \* MERGEFORMAT </w:instrText>
    </w:r>
    <w:r w:rsidRPr="00E060A5">
      <w:rPr>
        <w:rFonts w:ascii="DecimaWE Rg" w:hAnsi="DecimaWE Rg"/>
        <w:iCs/>
        <w:sz w:val="18"/>
        <w:szCs w:val="18"/>
      </w:rPr>
      <w:fldChar w:fldCharType="separate"/>
    </w:r>
    <w:r w:rsidR="00915B3A">
      <w:rPr>
        <w:rFonts w:ascii="DecimaWE Rg" w:hAnsi="DecimaWE Rg"/>
        <w:iCs/>
        <w:noProof/>
        <w:sz w:val="18"/>
        <w:szCs w:val="18"/>
      </w:rPr>
      <w:t>2</w:t>
    </w:r>
    <w:r w:rsidRPr="00E060A5">
      <w:rPr>
        <w:rFonts w:ascii="DecimaWE Rg" w:hAnsi="DecimaWE Rg"/>
        <w:iCs/>
        <w:sz w:val="18"/>
        <w:szCs w:val="18"/>
      </w:rPr>
      <w:fldChar w:fldCharType="end"/>
    </w:r>
    <w:r w:rsidRPr="00E060A5">
      <w:rPr>
        <w:rFonts w:ascii="DecimaWE Rg" w:hAnsi="DecimaWE Rg"/>
        <w:iCs/>
        <w:sz w:val="18"/>
        <w:szCs w:val="18"/>
      </w:rPr>
      <w:t>/</w:t>
    </w:r>
    <w:r w:rsidRPr="00E060A5">
      <w:rPr>
        <w:rFonts w:ascii="DecimaWE Rg" w:hAnsi="DecimaWE Rg"/>
        <w:iCs/>
        <w:sz w:val="18"/>
        <w:szCs w:val="18"/>
      </w:rPr>
      <w:fldChar w:fldCharType="begin"/>
    </w:r>
    <w:r w:rsidRPr="00E060A5">
      <w:rPr>
        <w:rFonts w:ascii="DecimaWE Rg" w:hAnsi="DecimaWE Rg"/>
        <w:iCs/>
        <w:sz w:val="18"/>
        <w:szCs w:val="18"/>
      </w:rPr>
      <w:instrText xml:space="preserve"> NUMPAGES  \* MERGEFORMAT </w:instrText>
    </w:r>
    <w:r w:rsidRPr="00E060A5">
      <w:rPr>
        <w:rFonts w:ascii="DecimaWE Rg" w:hAnsi="DecimaWE Rg"/>
        <w:iCs/>
        <w:sz w:val="18"/>
        <w:szCs w:val="18"/>
      </w:rPr>
      <w:fldChar w:fldCharType="separate"/>
    </w:r>
    <w:r w:rsidR="00915B3A">
      <w:rPr>
        <w:rFonts w:ascii="DecimaWE Rg" w:hAnsi="DecimaWE Rg"/>
        <w:iCs/>
        <w:noProof/>
        <w:sz w:val="18"/>
        <w:szCs w:val="18"/>
      </w:rPr>
      <w:t>3</w:t>
    </w:r>
    <w:r w:rsidRPr="00E060A5">
      <w:rPr>
        <w:rFonts w:ascii="DecimaWE Rg" w:hAnsi="DecimaWE Rg"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DCA64" w14:textId="01F997BA" w:rsidR="008934B7" w:rsidRPr="004B77EA" w:rsidRDefault="008934B7">
    <w:pPr>
      <w:pStyle w:val="Pidipagina"/>
      <w:tabs>
        <w:tab w:val="clear" w:pos="4819"/>
        <w:tab w:val="clear" w:pos="9638"/>
        <w:tab w:val="left" w:pos="0"/>
        <w:tab w:val="left" w:pos="9214"/>
      </w:tabs>
      <w:rPr>
        <w:rFonts w:ascii="DecimaWE Rg" w:hAnsi="DecimaWE Rg"/>
        <w:iCs/>
        <w:sz w:val="18"/>
        <w:szCs w:val="18"/>
      </w:rPr>
    </w:pPr>
    <w:r w:rsidRPr="00DA3C31">
      <w:rPr>
        <w:rFonts w:ascii="DecimaWE Rg" w:hAnsi="DecimaWE Rg"/>
        <w:sz w:val="18"/>
        <w:szCs w:val="18"/>
      </w:rPr>
      <w:tab/>
    </w:r>
    <w:proofErr w:type="spellStart"/>
    <w:r w:rsidRPr="004B77EA">
      <w:rPr>
        <w:rFonts w:ascii="DecimaWE Rg" w:hAnsi="DecimaWE Rg"/>
        <w:iCs/>
        <w:sz w:val="18"/>
        <w:szCs w:val="18"/>
      </w:rPr>
      <w:t>pag</w:t>
    </w:r>
    <w:proofErr w:type="spellEnd"/>
    <w:r w:rsidRPr="004B77EA">
      <w:rPr>
        <w:rFonts w:ascii="DecimaWE Rg" w:hAnsi="DecimaWE Rg"/>
        <w:iCs/>
        <w:sz w:val="18"/>
        <w:szCs w:val="18"/>
      </w:rPr>
      <w:t xml:space="preserve"> </w:t>
    </w:r>
    <w:r w:rsidRPr="004B77EA">
      <w:rPr>
        <w:rFonts w:ascii="DecimaWE Rg" w:hAnsi="DecimaWE Rg"/>
        <w:iCs/>
        <w:sz w:val="18"/>
        <w:szCs w:val="18"/>
      </w:rPr>
      <w:fldChar w:fldCharType="begin"/>
    </w:r>
    <w:r w:rsidRPr="004B77EA">
      <w:rPr>
        <w:rFonts w:ascii="DecimaWE Rg" w:hAnsi="DecimaWE Rg"/>
        <w:iCs/>
        <w:sz w:val="18"/>
        <w:szCs w:val="18"/>
      </w:rPr>
      <w:instrText xml:space="preserve"> PAGE  \* MERGEFORMAT </w:instrText>
    </w:r>
    <w:r w:rsidRPr="004B77EA">
      <w:rPr>
        <w:rFonts w:ascii="DecimaWE Rg" w:hAnsi="DecimaWE Rg"/>
        <w:iCs/>
        <w:sz w:val="18"/>
        <w:szCs w:val="18"/>
      </w:rPr>
      <w:fldChar w:fldCharType="separate"/>
    </w:r>
    <w:r w:rsidR="00915B3A">
      <w:rPr>
        <w:rFonts w:ascii="DecimaWE Rg" w:hAnsi="DecimaWE Rg"/>
        <w:iCs/>
        <w:noProof/>
        <w:sz w:val="18"/>
        <w:szCs w:val="18"/>
      </w:rPr>
      <w:t>3</w:t>
    </w:r>
    <w:r w:rsidRPr="004B77EA">
      <w:rPr>
        <w:rFonts w:ascii="DecimaWE Rg" w:hAnsi="DecimaWE Rg"/>
        <w:iCs/>
        <w:sz w:val="18"/>
        <w:szCs w:val="18"/>
      </w:rPr>
      <w:fldChar w:fldCharType="end"/>
    </w:r>
    <w:r w:rsidRPr="004B77EA">
      <w:rPr>
        <w:rFonts w:ascii="DecimaWE Rg" w:hAnsi="DecimaWE Rg"/>
        <w:iCs/>
        <w:sz w:val="18"/>
        <w:szCs w:val="18"/>
      </w:rPr>
      <w:t>/</w:t>
    </w:r>
    <w:r w:rsidRPr="004B77EA">
      <w:rPr>
        <w:rFonts w:ascii="DecimaWE Rg" w:hAnsi="DecimaWE Rg"/>
        <w:iCs/>
        <w:sz w:val="18"/>
        <w:szCs w:val="18"/>
      </w:rPr>
      <w:fldChar w:fldCharType="begin"/>
    </w:r>
    <w:r w:rsidRPr="004B77EA">
      <w:rPr>
        <w:rFonts w:ascii="DecimaWE Rg" w:hAnsi="DecimaWE Rg"/>
        <w:iCs/>
        <w:sz w:val="18"/>
        <w:szCs w:val="18"/>
      </w:rPr>
      <w:instrText xml:space="preserve"> NUMPAGES  \* MERGEFORMAT </w:instrText>
    </w:r>
    <w:r w:rsidRPr="004B77EA">
      <w:rPr>
        <w:rFonts w:ascii="DecimaWE Rg" w:hAnsi="DecimaWE Rg"/>
        <w:iCs/>
        <w:sz w:val="18"/>
        <w:szCs w:val="18"/>
      </w:rPr>
      <w:fldChar w:fldCharType="separate"/>
    </w:r>
    <w:r w:rsidR="00915B3A">
      <w:rPr>
        <w:rFonts w:ascii="DecimaWE Rg" w:hAnsi="DecimaWE Rg"/>
        <w:iCs/>
        <w:noProof/>
        <w:sz w:val="18"/>
        <w:szCs w:val="18"/>
      </w:rPr>
      <w:t>3</w:t>
    </w:r>
    <w:r w:rsidRPr="004B77EA">
      <w:rPr>
        <w:rFonts w:ascii="DecimaWE Rg" w:hAnsi="DecimaWE Rg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05F21" w14:textId="77777777" w:rsidR="00587EFC" w:rsidRPr="00A95AD1" w:rsidRDefault="00587EFC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footnote>
  <w:footnote w:type="continuationSeparator" w:id="0">
    <w:p w14:paraId="39D79290" w14:textId="77777777" w:rsidR="00587EFC" w:rsidRPr="00A95AD1" w:rsidRDefault="00587EFC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DCA5F" w14:textId="77777777" w:rsidR="008934B7" w:rsidRDefault="008934B7">
    <w:pPr>
      <w:pStyle w:val="Intestazione"/>
      <w:jc w:val="center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A</w:t>
    </w:r>
    <w:r w:rsidRPr="00FE26BC">
      <w:rPr>
        <w:rFonts w:ascii="DecimaWE Rg" w:hAnsi="DecimaWE Rg"/>
        <w:sz w:val="16"/>
        <w:szCs w:val="16"/>
      </w:rPr>
      <w:t xml:space="preserve">zione </w:t>
    </w:r>
    <w:r>
      <w:rPr>
        <w:rFonts w:ascii="DecimaWE Rg" w:hAnsi="DecimaWE Rg"/>
        <w:sz w:val="16"/>
        <w:szCs w:val="16"/>
      </w:rPr>
      <w:t xml:space="preserve">4 “Servizi informativi”  del Programma Immigrazione </w:t>
    </w:r>
    <w:r w:rsidRPr="00DA3C31">
      <w:rPr>
        <w:rFonts w:ascii="DecimaWE Rg" w:hAnsi="DecimaWE Rg"/>
        <w:sz w:val="16"/>
        <w:szCs w:val="16"/>
      </w:rPr>
      <w:t>201</w:t>
    </w:r>
    <w:r>
      <w:rPr>
        <w:rFonts w:ascii="DecimaWE Rg" w:hAnsi="DecimaWE Rg"/>
        <w:sz w:val="16"/>
        <w:szCs w:val="16"/>
      </w:rPr>
      <w:t>7</w:t>
    </w:r>
  </w:p>
  <w:p w14:paraId="7DADCA60" w14:textId="77777777" w:rsidR="008934B7" w:rsidRPr="00F8559A" w:rsidRDefault="008934B7" w:rsidP="00F8559A">
    <w:pPr>
      <w:pStyle w:val="Intestazione"/>
      <w:jc w:val="center"/>
      <w:rPr>
        <w:rFonts w:ascii="DecimaWE Rg" w:hAnsi="DecimaWE Rg" w:cs="Arial"/>
        <w:sz w:val="16"/>
        <w:szCs w:val="16"/>
      </w:rPr>
    </w:pPr>
    <w:r w:rsidRPr="00FE26BC">
      <w:rPr>
        <w:rFonts w:ascii="DecimaWE Rg" w:hAnsi="DecimaWE Rg" w:cs="Arial"/>
        <w:sz w:val="16"/>
        <w:szCs w:val="16"/>
      </w:rPr>
      <w:t>Domanda di contributo</w:t>
    </w:r>
    <w:r>
      <w:rPr>
        <w:rFonts w:ascii="DecimaWE Rg" w:hAnsi="DecimaWE Rg" w:cs="Arial"/>
        <w:sz w:val="16"/>
        <w:szCs w:val="16"/>
      </w:rPr>
      <w:t xml:space="preserve"> (Allegato B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DCA62" w14:textId="77777777" w:rsidR="008934B7" w:rsidRPr="00C6521D" w:rsidRDefault="008934B7">
    <w:pPr>
      <w:pStyle w:val="Intestazione"/>
      <w:rPr>
        <w:sz w:val="20"/>
      </w:rPr>
    </w:pPr>
  </w:p>
  <w:p w14:paraId="7DADCA63" w14:textId="77777777" w:rsidR="008934B7" w:rsidRDefault="008934B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DCA65" w14:textId="77777777" w:rsidR="008934B7" w:rsidRPr="00C6521D" w:rsidRDefault="008934B7">
    <w:pPr>
      <w:pStyle w:val="Intestazione"/>
      <w:rPr>
        <w:sz w:val="20"/>
      </w:rPr>
    </w:pPr>
  </w:p>
  <w:p w14:paraId="7DADCA66" w14:textId="77777777" w:rsidR="008934B7" w:rsidRDefault="008934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EF2"/>
    <w:multiLevelType w:val="hybridMultilevel"/>
    <w:tmpl w:val="6F44EC30"/>
    <w:lvl w:ilvl="0" w:tplc="033C7A1C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81BFB"/>
    <w:multiLevelType w:val="hybridMultilevel"/>
    <w:tmpl w:val="66821E1A"/>
    <w:lvl w:ilvl="0" w:tplc="F6A488E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z w:val="18"/>
        <w:szCs w:val="18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368A2"/>
    <w:multiLevelType w:val="hybridMultilevel"/>
    <w:tmpl w:val="BF361CEA"/>
    <w:lvl w:ilvl="0" w:tplc="F7FE799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138E6068"/>
    <w:multiLevelType w:val="hybridMultilevel"/>
    <w:tmpl w:val="6E9A743E"/>
    <w:lvl w:ilvl="0" w:tplc="F6A488EE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ascii="Arial" w:hAnsi="Arial" w:hint="default"/>
        <w:b w:val="0"/>
        <w:i w:val="0"/>
        <w:caps w:val="0"/>
        <w:sz w:val="18"/>
        <w:szCs w:val="18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>
    <w:nsid w:val="182C08F8"/>
    <w:multiLevelType w:val="hybridMultilevel"/>
    <w:tmpl w:val="8D16EE56"/>
    <w:lvl w:ilvl="0" w:tplc="5A9EC336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1BAA061B"/>
    <w:multiLevelType w:val="hybridMultilevel"/>
    <w:tmpl w:val="A15CCC76"/>
    <w:lvl w:ilvl="0" w:tplc="5122EF4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4DDF"/>
    <w:multiLevelType w:val="multilevel"/>
    <w:tmpl w:val="85D25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DecimaWE Rg" w:hAnsi="DecimaWE Rg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A3FE4"/>
    <w:multiLevelType w:val="hybridMultilevel"/>
    <w:tmpl w:val="FF645B5E"/>
    <w:lvl w:ilvl="0" w:tplc="799CBB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DecimaWE Rg" w:hAnsi="DecimaWE Rg" w:hint="default"/>
        <w:b/>
        <w:i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94F9A"/>
    <w:multiLevelType w:val="hybridMultilevel"/>
    <w:tmpl w:val="4058C186"/>
    <w:lvl w:ilvl="0" w:tplc="B2444DE6">
      <w:start w:val="1"/>
      <w:numFmt w:val="bullet"/>
      <w:lvlText w:val="−"/>
      <w:lvlJc w:val="left"/>
      <w:pPr>
        <w:tabs>
          <w:tab w:val="num" w:pos="1037"/>
        </w:tabs>
        <w:ind w:left="10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A434A"/>
    <w:multiLevelType w:val="hybridMultilevel"/>
    <w:tmpl w:val="64A2FD30"/>
    <w:lvl w:ilvl="0" w:tplc="19CCF8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E0CA2EA2">
      <w:start w:val="1"/>
      <w:numFmt w:val="bullet"/>
      <w:lvlText w:val=""/>
      <w:lvlJc w:val="left"/>
      <w:pPr>
        <w:tabs>
          <w:tab w:val="num" w:pos="1440"/>
        </w:tabs>
        <w:ind w:left="1077" w:firstLine="3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B0822"/>
    <w:multiLevelType w:val="hybridMultilevel"/>
    <w:tmpl w:val="7F32001C"/>
    <w:lvl w:ilvl="0" w:tplc="AABC62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DecimaWE Rg" w:hAnsi="DecimaWE Rg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05B3B"/>
    <w:multiLevelType w:val="hybridMultilevel"/>
    <w:tmpl w:val="808E5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F1268"/>
    <w:multiLevelType w:val="singleLevel"/>
    <w:tmpl w:val="C3CE3BB2"/>
    <w:lvl w:ilvl="0">
      <w:start w:val="1"/>
      <w:numFmt w:val="lowerLetter"/>
      <w:lvlText w:val="%1)"/>
      <w:legacy w:legacy="1" w:legacySpace="0" w:legacyIndent="360"/>
      <w:lvlJc w:val="left"/>
      <w:pPr>
        <w:ind w:left="574" w:hanging="360"/>
      </w:pPr>
      <w:rPr>
        <w:b w:val="0"/>
        <w:i w:val="0"/>
      </w:rPr>
    </w:lvl>
  </w:abstractNum>
  <w:abstractNum w:abstractNumId="13">
    <w:nsid w:val="39BF0973"/>
    <w:multiLevelType w:val="multilevel"/>
    <w:tmpl w:val="C27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DecimaWE Rg" w:hAnsi="DecimaWE Rg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D5088"/>
    <w:multiLevelType w:val="hybridMultilevel"/>
    <w:tmpl w:val="F2A8B638"/>
    <w:lvl w:ilvl="0" w:tplc="0410000F">
      <w:start w:val="2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5">
    <w:nsid w:val="3FE7311C"/>
    <w:multiLevelType w:val="multilevel"/>
    <w:tmpl w:val="15EC7B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43902896"/>
    <w:multiLevelType w:val="hybridMultilevel"/>
    <w:tmpl w:val="9410BBE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C0B2F"/>
    <w:multiLevelType w:val="hybridMultilevel"/>
    <w:tmpl w:val="64A2FD30"/>
    <w:lvl w:ilvl="0" w:tplc="19CCF8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277C4"/>
    <w:multiLevelType w:val="multilevel"/>
    <w:tmpl w:val="4058C186"/>
    <w:lvl w:ilvl="0">
      <w:start w:val="1"/>
      <w:numFmt w:val="bullet"/>
      <w:lvlText w:val="−"/>
      <w:lvlJc w:val="left"/>
      <w:pPr>
        <w:tabs>
          <w:tab w:val="num" w:pos="1037"/>
        </w:tabs>
        <w:ind w:left="1037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90A15"/>
    <w:multiLevelType w:val="hybridMultilevel"/>
    <w:tmpl w:val="5E3240D4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aps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53581DF4"/>
    <w:multiLevelType w:val="multilevel"/>
    <w:tmpl w:val="F2A8B638"/>
    <w:lvl w:ilvl="0">
      <w:start w:val="2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1">
    <w:nsid w:val="5BC445FA"/>
    <w:multiLevelType w:val="multilevel"/>
    <w:tmpl w:val="B80E91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4638D"/>
    <w:multiLevelType w:val="singleLevel"/>
    <w:tmpl w:val="EBBC21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ahoma" w:hAnsi="Tahoma" w:hint="default"/>
        <w:b/>
        <w:i w:val="0"/>
        <w:sz w:val="16"/>
      </w:rPr>
    </w:lvl>
  </w:abstractNum>
  <w:abstractNum w:abstractNumId="23">
    <w:nsid w:val="5E095338"/>
    <w:multiLevelType w:val="hybridMultilevel"/>
    <w:tmpl w:val="85D25DE8"/>
    <w:lvl w:ilvl="0" w:tplc="066818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DecimaWE Rg" w:hAnsi="DecimaWE Rg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61B0E"/>
    <w:multiLevelType w:val="multilevel"/>
    <w:tmpl w:val="71C2A3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701A2"/>
    <w:multiLevelType w:val="hybridMultilevel"/>
    <w:tmpl w:val="94E6D2BA"/>
    <w:lvl w:ilvl="0" w:tplc="2F7C233C">
      <w:start w:val="4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CD060B"/>
    <w:multiLevelType w:val="hybridMultilevel"/>
    <w:tmpl w:val="F614F66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A49C4"/>
    <w:multiLevelType w:val="hybridMultilevel"/>
    <w:tmpl w:val="7BCCB1C4"/>
    <w:lvl w:ilvl="0" w:tplc="CE9EFE3A">
      <w:numFmt w:val="bullet"/>
      <w:lvlText w:val=""/>
      <w:lvlJc w:val="left"/>
      <w:pPr>
        <w:tabs>
          <w:tab w:val="num" w:pos="477"/>
        </w:tabs>
        <w:ind w:left="477" w:hanging="360"/>
      </w:pPr>
      <w:rPr>
        <w:rFonts w:ascii="Wingdings 2" w:eastAsia="Times New Roman" w:hAnsi="Wingdings 2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97"/>
        </w:tabs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28">
    <w:nsid w:val="6BE86DF3"/>
    <w:multiLevelType w:val="hybridMultilevel"/>
    <w:tmpl w:val="B97EC390"/>
    <w:lvl w:ilvl="0" w:tplc="2B40B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9C7774"/>
    <w:multiLevelType w:val="hybridMultilevel"/>
    <w:tmpl w:val="96A2305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aps w:val="0"/>
        <w:sz w:val="18"/>
        <w:szCs w:val="18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84FE3"/>
    <w:multiLevelType w:val="multilevel"/>
    <w:tmpl w:val="E042F0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835214"/>
    <w:multiLevelType w:val="hybridMultilevel"/>
    <w:tmpl w:val="1A709B18"/>
    <w:lvl w:ilvl="0" w:tplc="8F727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0C1619"/>
    <w:multiLevelType w:val="multilevel"/>
    <w:tmpl w:val="A196960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3">
    <w:nsid w:val="7A3F10D6"/>
    <w:multiLevelType w:val="hybridMultilevel"/>
    <w:tmpl w:val="EECA6396"/>
    <w:lvl w:ilvl="0" w:tplc="2B40BC08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8645EB"/>
    <w:multiLevelType w:val="hybridMultilevel"/>
    <w:tmpl w:val="135E72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1E098B"/>
    <w:multiLevelType w:val="hybridMultilevel"/>
    <w:tmpl w:val="71C2A3D4"/>
    <w:lvl w:ilvl="0" w:tplc="0A68AA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4"/>
  </w:num>
  <w:num w:numId="4">
    <w:abstractNumId w:val="17"/>
  </w:num>
  <w:num w:numId="5">
    <w:abstractNumId w:val="9"/>
  </w:num>
  <w:num w:numId="6">
    <w:abstractNumId w:val="25"/>
  </w:num>
  <w:num w:numId="7">
    <w:abstractNumId w:val="19"/>
  </w:num>
  <w:num w:numId="8">
    <w:abstractNumId w:val="30"/>
  </w:num>
  <w:num w:numId="9">
    <w:abstractNumId w:val="35"/>
  </w:num>
  <w:num w:numId="10">
    <w:abstractNumId w:val="24"/>
  </w:num>
  <w:num w:numId="11">
    <w:abstractNumId w:val="1"/>
  </w:num>
  <w:num w:numId="12">
    <w:abstractNumId w:val="3"/>
  </w:num>
  <w:num w:numId="13">
    <w:abstractNumId w:val="0"/>
  </w:num>
  <w:num w:numId="14">
    <w:abstractNumId w:val="29"/>
  </w:num>
  <w:num w:numId="15">
    <w:abstractNumId w:val="21"/>
  </w:num>
  <w:num w:numId="16">
    <w:abstractNumId w:val="2"/>
  </w:num>
  <w:num w:numId="17">
    <w:abstractNumId w:val="27"/>
  </w:num>
  <w:num w:numId="18">
    <w:abstractNumId w:val="32"/>
  </w:num>
  <w:num w:numId="19">
    <w:abstractNumId w:val="15"/>
  </w:num>
  <w:num w:numId="20">
    <w:abstractNumId w:val="8"/>
  </w:num>
  <w:num w:numId="21">
    <w:abstractNumId w:val="18"/>
  </w:num>
  <w:num w:numId="22">
    <w:abstractNumId w:val="33"/>
  </w:num>
  <w:num w:numId="23">
    <w:abstractNumId w:val="28"/>
  </w:num>
  <w:num w:numId="24">
    <w:abstractNumId w:val="26"/>
  </w:num>
  <w:num w:numId="25">
    <w:abstractNumId w:val="14"/>
  </w:num>
  <w:num w:numId="26">
    <w:abstractNumId w:val="31"/>
  </w:num>
  <w:num w:numId="27">
    <w:abstractNumId w:val="4"/>
  </w:num>
  <w:num w:numId="28">
    <w:abstractNumId w:val="7"/>
  </w:num>
  <w:num w:numId="29">
    <w:abstractNumId w:val="13"/>
  </w:num>
  <w:num w:numId="30">
    <w:abstractNumId w:val="20"/>
  </w:num>
  <w:num w:numId="31">
    <w:abstractNumId w:val="23"/>
  </w:num>
  <w:num w:numId="32">
    <w:abstractNumId w:val="6"/>
  </w:num>
  <w:num w:numId="33">
    <w:abstractNumId w:val="10"/>
  </w:num>
  <w:num w:numId="34">
    <w:abstractNumId w:val="5"/>
  </w:num>
  <w:num w:numId="35">
    <w:abstractNumId w:val="1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33"/>
    <w:rsid w:val="00007CF4"/>
    <w:rsid w:val="00026D16"/>
    <w:rsid w:val="00034933"/>
    <w:rsid w:val="000377A2"/>
    <w:rsid w:val="000617E1"/>
    <w:rsid w:val="0006248D"/>
    <w:rsid w:val="00072080"/>
    <w:rsid w:val="000757E0"/>
    <w:rsid w:val="000779B5"/>
    <w:rsid w:val="000A489C"/>
    <w:rsid w:val="000A48E7"/>
    <w:rsid w:val="000B281C"/>
    <w:rsid w:val="000B7866"/>
    <w:rsid w:val="00101588"/>
    <w:rsid w:val="00120C9B"/>
    <w:rsid w:val="001219F7"/>
    <w:rsid w:val="00126E1D"/>
    <w:rsid w:val="001570A0"/>
    <w:rsid w:val="00196EA3"/>
    <w:rsid w:val="001A1E11"/>
    <w:rsid w:val="001B49D9"/>
    <w:rsid w:val="001D2EB9"/>
    <w:rsid w:val="0020013C"/>
    <w:rsid w:val="0020624E"/>
    <w:rsid w:val="0022354F"/>
    <w:rsid w:val="00225B61"/>
    <w:rsid w:val="00235AB1"/>
    <w:rsid w:val="00247963"/>
    <w:rsid w:val="0026468B"/>
    <w:rsid w:val="00273F69"/>
    <w:rsid w:val="00277972"/>
    <w:rsid w:val="002A01AA"/>
    <w:rsid w:val="002A1E2D"/>
    <w:rsid w:val="002B3E12"/>
    <w:rsid w:val="002B505A"/>
    <w:rsid w:val="002F5A95"/>
    <w:rsid w:val="003064E2"/>
    <w:rsid w:val="00310C46"/>
    <w:rsid w:val="00312102"/>
    <w:rsid w:val="003125E3"/>
    <w:rsid w:val="0031378F"/>
    <w:rsid w:val="00331AA2"/>
    <w:rsid w:val="00355841"/>
    <w:rsid w:val="0035596D"/>
    <w:rsid w:val="00371E4F"/>
    <w:rsid w:val="003777DD"/>
    <w:rsid w:val="00377957"/>
    <w:rsid w:val="003932D2"/>
    <w:rsid w:val="003963EC"/>
    <w:rsid w:val="00397DB1"/>
    <w:rsid w:val="003B368D"/>
    <w:rsid w:val="003B47C4"/>
    <w:rsid w:val="003C0981"/>
    <w:rsid w:val="003C390B"/>
    <w:rsid w:val="003C574A"/>
    <w:rsid w:val="003D0759"/>
    <w:rsid w:val="003D7029"/>
    <w:rsid w:val="003E0106"/>
    <w:rsid w:val="003E0EB9"/>
    <w:rsid w:val="003F7454"/>
    <w:rsid w:val="00423E82"/>
    <w:rsid w:val="00437FDB"/>
    <w:rsid w:val="004434C4"/>
    <w:rsid w:val="0045288C"/>
    <w:rsid w:val="0045564E"/>
    <w:rsid w:val="0046183C"/>
    <w:rsid w:val="00466C53"/>
    <w:rsid w:val="00486D35"/>
    <w:rsid w:val="00493468"/>
    <w:rsid w:val="004A62F0"/>
    <w:rsid w:val="004A7761"/>
    <w:rsid w:val="004B77EA"/>
    <w:rsid w:val="004C5765"/>
    <w:rsid w:val="004D6F97"/>
    <w:rsid w:val="00513067"/>
    <w:rsid w:val="0052369B"/>
    <w:rsid w:val="00535399"/>
    <w:rsid w:val="005402E7"/>
    <w:rsid w:val="005473C8"/>
    <w:rsid w:val="0056009C"/>
    <w:rsid w:val="00564EF6"/>
    <w:rsid w:val="00570B62"/>
    <w:rsid w:val="0057100F"/>
    <w:rsid w:val="00577D2B"/>
    <w:rsid w:val="005815C2"/>
    <w:rsid w:val="00587EFC"/>
    <w:rsid w:val="005A69C7"/>
    <w:rsid w:val="005B016F"/>
    <w:rsid w:val="005C01C2"/>
    <w:rsid w:val="005D448E"/>
    <w:rsid w:val="005E5C1A"/>
    <w:rsid w:val="005F59FA"/>
    <w:rsid w:val="005F64F1"/>
    <w:rsid w:val="006058D8"/>
    <w:rsid w:val="00627F2E"/>
    <w:rsid w:val="00630DF4"/>
    <w:rsid w:val="00640981"/>
    <w:rsid w:val="00647C4A"/>
    <w:rsid w:val="00650066"/>
    <w:rsid w:val="00650EC8"/>
    <w:rsid w:val="00653605"/>
    <w:rsid w:val="006539B5"/>
    <w:rsid w:val="006555C1"/>
    <w:rsid w:val="006637A5"/>
    <w:rsid w:val="00666CCC"/>
    <w:rsid w:val="00674102"/>
    <w:rsid w:val="0069242A"/>
    <w:rsid w:val="00697A53"/>
    <w:rsid w:val="006A016A"/>
    <w:rsid w:val="006A253C"/>
    <w:rsid w:val="006D607E"/>
    <w:rsid w:val="00713ED7"/>
    <w:rsid w:val="007146C5"/>
    <w:rsid w:val="0071493E"/>
    <w:rsid w:val="00715E68"/>
    <w:rsid w:val="00717B3A"/>
    <w:rsid w:val="00735F57"/>
    <w:rsid w:val="00770972"/>
    <w:rsid w:val="00771867"/>
    <w:rsid w:val="007906CF"/>
    <w:rsid w:val="007A4E4B"/>
    <w:rsid w:val="007B24CE"/>
    <w:rsid w:val="007B29C4"/>
    <w:rsid w:val="007B3B75"/>
    <w:rsid w:val="007B65B7"/>
    <w:rsid w:val="007C2249"/>
    <w:rsid w:val="007C6781"/>
    <w:rsid w:val="007E1496"/>
    <w:rsid w:val="007E61FB"/>
    <w:rsid w:val="007F3DF8"/>
    <w:rsid w:val="00815C4E"/>
    <w:rsid w:val="008164F0"/>
    <w:rsid w:val="008230BE"/>
    <w:rsid w:val="00833CED"/>
    <w:rsid w:val="008407C4"/>
    <w:rsid w:val="00843732"/>
    <w:rsid w:val="0085778E"/>
    <w:rsid w:val="008617C4"/>
    <w:rsid w:val="008934B7"/>
    <w:rsid w:val="00894B67"/>
    <w:rsid w:val="008B2560"/>
    <w:rsid w:val="008D3698"/>
    <w:rsid w:val="008D36F8"/>
    <w:rsid w:val="008D6BA7"/>
    <w:rsid w:val="008E4FC3"/>
    <w:rsid w:val="008F28DF"/>
    <w:rsid w:val="00904762"/>
    <w:rsid w:val="00915B3A"/>
    <w:rsid w:val="00915E08"/>
    <w:rsid w:val="009239D0"/>
    <w:rsid w:val="00930BA1"/>
    <w:rsid w:val="00931552"/>
    <w:rsid w:val="0094005D"/>
    <w:rsid w:val="00942902"/>
    <w:rsid w:val="00944EFE"/>
    <w:rsid w:val="00950906"/>
    <w:rsid w:val="009706D5"/>
    <w:rsid w:val="00995DB3"/>
    <w:rsid w:val="0099691D"/>
    <w:rsid w:val="009A053A"/>
    <w:rsid w:val="009A597E"/>
    <w:rsid w:val="009A717F"/>
    <w:rsid w:val="009B1B8F"/>
    <w:rsid w:val="009B606C"/>
    <w:rsid w:val="009B7F53"/>
    <w:rsid w:val="009C17F7"/>
    <w:rsid w:val="009C5D7C"/>
    <w:rsid w:val="00A02BE6"/>
    <w:rsid w:val="00A05244"/>
    <w:rsid w:val="00A12D96"/>
    <w:rsid w:val="00A163D1"/>
    <w:rsid w:val="00A26836"/>
    <w:rsid w:val="00A31750"/>
    <w:rsid w:val="00A40A51"/>
    <w:rsid w:val="00A43497"/>
    <w:rsid w:val="00A46D89"/>
    <w:rsid w:val="00A773D7"/>
    <w:rsid w:val="00A97738"/>
    <w:rsid w:val="00AA0BB7"/>
    <w:rsid w:val="00AA34F3"/>
    <w:rsid w:val="00AB2BB5"/>
    <w:rsid w:val="00AE2B08"/>
    <w:rsid w:val="00AE780D"/>
    <w:rsid w:val="00AF3271"/>
    <w:rsid w:val="00AF46F0"/>
    <w:rsid w:val="00B03061"/>
    <w:rsid w:val="00B16DAF"/>
    <w:rsid w:val="00B21D02"/>
    <w:rsid w:val="00B333DE"/>
    <w:rsid w:val="00B4121E"/>
    <w:rsid w:val="00B53C33"/>
    <w:rsid w:val="00B57194"/>
    <w:rsid w:val="00B603BB"/>
    <w:rsid w:val="00B64653"/>
    <w:rsid w:val="00B8009F"/>
    <w:rsid w:val="00B80338"/>
    <w:rsid w:val="00B91BA8"/>
    <w:rsid w:val="00B9627F"/>
    <w:rsid w:val="00BA2BCF"/>
    <w:rsid w:val="00BB0DFF"/>
    <w:rsid w:val="00BC02AF"/>
    <w:rsid w:val="00BD797C"/>
    <w:rsid w:val="00C13E42"/>
    <w:rsid w:val="00C209A9"/>
    <w:rsid w:val="00C20E87"/>
    <w:rsid w:val="00C320F9"/>
    <w:rsid w:val="00C3286E"/>
    <w:rsid w:val="00C57618"/>
    <w:rsid w:val="00C62559"/>
    <w:rsid w:val="00C71F5D"/>
    <w:rsid w:val="00C7227A"/>
    <w:rsid w:val="00C924C3"/>
    <w:rsid w:val="00C92BFA"/>
    <w:rsid w:val="00CB5B16"/>
    <w:rsid w:val="00CC7AD3"/>
    <w:rsid w:val="00CD3E91"/>
    <w:rsid w:val="00D10011"/>
    <w:rsid w:val="00D114EC"/>
    <w:rsid w:val="00D32286"/>
    <w:rsid w:val="00D376C5"/>
    <w:rsid w:val="00D533B0"/>
    <w:rsid w:val="00D66410"/>
    <w:rsid w:val="00D717D1"/>
    <w:rsid w:val="00D72E93"/>
    <w:rsid w:val="00D863C2"/>
    <w:rsid w:val="00D871EF"/>
    <w:rsid w:val="00D96585"/>
    <w:rsid w:val="00DA0EE5"/>
    <w:rsid w:val="00DA5526"/>
    <w:rsid w:val="00DA5D3E"/>
    <w:rsid w:val="00DD6124"/>
    <w:rsid w:val="00DF2E90"/>
    <w:rsid w:val="00E2760F"/>
    <w:rsid w:val="00E32632"/>
    <w:rsid w:val="00E35707"/>
    <w:rsid w:val="00E41974"/>
    <w:rsid w:val="00E42966"/>
    <w:rsid w:val="00E4684B"/>
    <w:rsid w:val="00E54BE7"/>
    <w:rsid w:val="00E72A9A"/>
    <w:rsid w:val="00E7550B"/>
    <w:rsid w:val="00E85964"/>
    <w:rsid w:val="00E96FCA"/>
    <w:rsid w:val="00EA000D"/>
    <w:rsid w:val="00EA0C99"/>
    <w:rsid w:val="00EA5116"/>
    <w:rsid w:val="00EC2944"/>
    <w:rsid w:val="00ED4154"/>
    <w:rsid w:val="00ED4375"/>
    <w:rsid w:val="00ED575A"/>
    <w:rsid w:val="00EF0EB2"/>
    <w:rsid w:val="00EF56E3"/>
    <w:rsid w:val="00F21717"/>
    <w:rsid w:val="00F36232"/>
    <w:rsid w:val="00F41BA3"/>
    <w:rsid w:val="00F435B8"/>
    <w:rsid w:val="00F45B3F"/>
    <w:rsid w:val="00F637F2"/>
    <w:rsid w:val="00F66931"/>
    <w:rsid w:val="00F702CE"/>
    <w:rsid w:val="00F8559A"/>
    <w:rsid w:val="00F9248D"/>
    <w:rsid w:val="00FA5333"/>
    <w:rsid w:val="00FC5838"/>
    <w:rsid w:val="00FE5102"/>
    <w:rsid w:val="00FE7467"/>
    <w:rsid w:val="00FF2C28"/>
    <w:rsid w:val="00FF2E71"/>
    <w:rsid w:val="00FF711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DC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uiPriority w:val="5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estodecreto">
    <w:name w:val="testo decreto"/>
    <w:basedOn w:val="Normale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cs="Tahoma"/>
      <w:sz w:val="20"/>
    </w:rPr>
  </w:style>
  <w:style w:type="character" w:styleId="Enfasigrassetto">
    <w:name w:val="Strong"/>
    <w:qFormat/>
    <w:rPr>
      <w:b/>
      <w:bCs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1CarattereCarattereCarattere">
    <w:name w:val="Carattere1 Carattere Carattere Carattere"/>
    <w:basedOn w:val="Normale"/>
    <w:rsid w:val="00312102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/>
      <w:sz w:val="16"/>
      <w:szCs w:val="16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05244"/>
    <w:pPr>
      <w:widowControl w:val="0"/>
      <w:overflowPunct/>
      <w:autoSpaceDE/>
      <w:autoSpaceDN/>
      <w:adjustRightInd/>
      <w:spacing w:line="243" w:lineRule="exact"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indirizzo">
    <w:name w:val="indirizzo"/>
    <w:basedOn w:val="Normale"/>
    <w:rsid w:val="000617E1"/>
    <w:pPr>
      <w:overflowPunct/>
      <w:autoSpaceDE/>
      <w:autoSpaceDN/>
      <w:adjustRightInd/>
      <w:spacing w:line="240" w:lineRule="exact"/>
      <w:ind w:left="170"/>
      <w:textAlignment w:val="auto"/>
    </w:pPr>
    <w:rPr>
      <w:rFonts w:ascii="DecimaWE Rg" w:hAnsi="DecimaWE Rg"/>
      <w:sz w:val="21"/>
      <w:szCs w:val="24"/>
    </w:rPr>
  </w:style>
  <w:style w:type="paragraph" w:customStyle="1" w:styleId="prot-rif-data">
    <w:name w:val="prot-rif-data"/>
    <w:basedOn w:val="Normale"/>
    <w:rsid w:val="000617E1"/>
    <w:pPr>
      <w:overflowPunct/>
      <w:autoSpaceDE/>
      <w:autoSpaceDN/>
      <w:adjustRightInd/>
      <w:textAlignment w:val="auto"/>
    </w:pPr>
    <w:rPr>
      <w:rFonts w:ascii="DecimaWE Rg" w:hAnsi="DecimaWE Rg"/>
      <w:sz w:val="21"/>
      <w:szCs w:val="24"/>
    </w:rPr>
  </w:style>
  <w:style w:type="paragraph" w:customStyle="1" w:styleId="Default">
    <w:name w:val="Default"/>
    <w:rsid w:val="00A46D89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02oggetto">
    <w:name w:val="02_oggetto"/>
    <w:basedOn w:val="Normale"/>
    <w:rsid w:val="008934B7"/>
    <w:pPr>
      <w:suppressAutoHyphens/>
      <w:overflowPunct/>
      <w:spacing w:after="184"/>
      <w:textAlignment w:val="auto"/>
    </w:pPr>
    <w:rPr>
      <w:rFonts w:ascii="DecimaWE Rg" w:hAnsi="DecimaWE Rg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uiPriority w:val="5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estodecreto">
    <w:name w:val="testo decreto"/>
    <w:basedOn w:val="Normale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cs="Tahoma"/>
      <w:sz w:val="20"/>
    </w:rPr>
  </w:style>
  <w:style w:type="character" w:styleId="Enfasigrassetto">
    <w:name w:val="Strong"/>
    <w:qFormat/>
    <w:rPr>
      <w:b/>
      <w:bCs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1CarattereCarattereCarattere">
    <w:name w:val="Carattere1 Carattere Carattere Carattere"/>
    <w:basedOn w:val="Normale"/>
    <w:rsid w:val="00312102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/>
      <w:sz w:val="16"/>
      <w:szCs w:val="16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05244"/>
    <w:pPr>
      <w:widowControl w:val="0"/>
      <w:overflowPunct/>
      <w:autoSpaceDE/>
      <w:autoSpaceDN/>
      <w:adjustRightInd/>
      <w:spacing w:line="243" w:lineRule="exact"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indirizzo">
    <w:name w:val="indirizzo"/>
    <w:basedOn w:val="Normale"/>
    <w:rsid w:val="000617E1"/>
    <w:pPr>
      <w:overflowPunct/>
      <w:autoSpaceDE/>
      <w:autoSpaceDN/>
      <w:adjustRightInd/>
      <w:spacing w:line="240" w:lineRule="exact"/>
      <w:ind w:left="170"/>
      <w:textAlignment w:val="auto"/>
    </w:pPr>
    <w:rPr>
      <w:rFonts w:ascii="DecimaWE Rg" w:hAnsi="DecimaWE Rg"/>
      <w:sz w:val="21"/>
      <w:szCs w:val="24"/>
    </w:rPr>
  </w:style>
  <w:style w:type="paragraph" w:customStyle="1" w:styleId="prot-rif-data">
    <w:name w:val="prot-rif-data"/>
    <w:basedOn w:val="Normale"/>
    <w:rsid w:val="000617E1"/>
    <w:pPr>
      <w:overflowPunct/>
      <w:autoSpaceDE/>
      <w:autoSpaceDN/>
      <w:adjustRightInd/>
      <w:textAlignment w:val="auto"/>
    </w:pPr>
    <w:rPr>
      <w:rFonts w:ascii="DecimaWE Rg" w:hAnsi="DecimaWE Rg"/>
      <w:sz w:val="21"/>
      <w:szCs w:val="24"/>
    </w:rPr>
  </w:style>
  <w:style w:type="paragraph" w:customStyle="1" w:styleId="Default">
    <w:name w:val="Default"/>
    <w:rsid w:val="00A46D89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02oggetto">
    <w:name w:val="02_oggetto"/>
    <w:basedOn w:val="Normale"/>
    <w:rsid w:val="008934B7"/>
    <w:pPr>
      <w:suppressAutoHyphens/>
      <w:overflowPunct/>
      <w:spacing w:after="184"/>
      <w:textAlignment w:val="auto"/>
    </w:pPr>
    <w:rPr>
      <w:rFonts w:ascii="DecimaWE Rg" w:hAnsi="DecimaWE Rg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mmigrazione@certregione.fvg.i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mmigrazione@certregione.fvg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A548-6873-4CC0-BBEF-257AF0044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DCAFE-EE83-446F-841F-9F1126E14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45F4D-8ED8-4F96-A6CE-E63D1528E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B5D66-0DC5-46C6-B2B5-BBFF935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Links>
    <vt:vector size="6" baseType="variant"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immigrazione@cert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.zoletto@regione.fvg.it</dc:creator>
  <cp:lastModifiedBy>Chivilo' Barbara</cp:lastModifiedBy>
  <cp:revision>20</cp:revision>
  <cp:lastPrinted>2019-10-28T14:00:00Z</cp:lastPrinted>
  <dcterms:created xsi:type="dcterms:W3CDTF">2019-10-10T10:58:00Z</dcterms:created>
  <dcterms:modified xsi:type="dcterms:W3CDTF">2019-10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